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004" w:rsidRDefault="009C7004" w:rsidP="009C7004">
      <w:pPr>
        <w:spacing w:after="200" w:line="276" w:lineRule="auto"/>
        <w:jc w:val="center"/>
        <w:rPr>
          <w:noProof/>
        </w:rPr>
      </w:pPr>
    </w:p>
    <w:p w:rsidR="00C537B4" w:rsidRDefault="00C537B4" w:rsidP="009C7004">
      <w:pPr>
        <w:spacing w:after="200" w:line="276" w:lineRule="auto"/>
        <w:jc w:val="center"/>
        <w:rPr>
          <w:noProof/>
        </w:rPr>
      </w:pPr>
    </w:p>
    <w:p w:rsidR="00C537B4" w:rsidRDefault="00C537B4" w:rsidP="009C7004">
      <w:pPr>
        <w:spacing w:after="200" w:line="276" w:lineRule="auto"/>
        <w:jc w:val="center"/>
        <w:rPr>
          <w:lang w:val="en-US"/>
        </w:rPr>
      </w:pPr>
      <w:bookmarkStart w:id="0" w:name="_GoBack"/>
      <w:bookmarkEnd w:id="0"/>
    </w:p>
    <w:p w:rsidR="009C7004" w:rsidRPr="0025472A" w:rsidRDefault="009C7004" w:rsidP="009C7004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9C7004" w:rsidRPr="004C14FF" w:rsidRDefault="009C7004" w:rsidP="009C7004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E5249B" w:rsidRDefault="00E5249B" w:rsidP="00E5249B">
      <w:pPr>
        <w:jc w:val="center"/>
        <w:rPr>
          <w:sz w:val="28"/>
          <w:szCs w:val="28"/>
        </w:rPr>
      </w:pPr>
    </w:p>
    <w:p w:rsidR="00E5249B" w:rsidRDefault="00E5249B" w:rsidP="00E5249B">
      <w:pPr>
        <w:jc w:val="center"/>
        <w:rPr>
          <w:sz w:val="28"/>
          <w:szCs w:val="28"/>
        </w:rPr>
      </w:pPr>
    </w:p>
    <w:p w:rsidR="00E5249B" w:rsidRDefault="003D21CC" w:rsidP="003D21C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13 июля 2022 г. № 447</w:t>
      </w:r>
    </w:p>
    <w:p w:rsidR="00E5249B" w:rsidRDefault="003D21CC" w:rsidP="003D21C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Кызыл</w:t>
      </w:r>
    </w:p>
    <w:p w:rsidR="00E5249B" w:rsidRPr="00E5249B" w:rsidRDefault="00E5249B" w:rsidP="00E5249B">
      <w:pPr>
        <w:jc w:val="center"/>
        <w:rPr>
          <w:sz w:val="28"/>
          <w:szCs w:val="28"/>
        </w:rPr>
      </w:pPr>
    </w:p>
    <w:p w:rsidR="00E5249B" w:rsidRDefault="005E03F9" w:rsidP="00E5249B">
      <w:pPr>
        <w:jc w:val="center"/>
        <w:rPr>
          <w:b/>
          <w:sz w:val="28"/>
          <w:szCs w:val="28"/>
        </w:rPr>
      </w:pPr>
      <w:r w:rsidRPr="00E5249B">
        <w:rPr>
          <w:b/>
          <w:sz w:val="28"/>
          <w:szCs w:val="28"/>
        </w:rPr>
        <w:t xml:space="preserve">О внесении изменений в государственную </w:t>
      </w:r>
    </w:p>
    <w:p w:rsidR="00E5249B" w:rsidRDefault="00AF1940" w:rsidP="00E5249B">
      <w:pPr>
        <w:jc w:val="center"/>
        <w:rPr>
          <w:b/>
          <w:sz w:val="28"/>
          <w:szCs w:val="28"/>
        </w:rPr>
      </w:pPr>
      <w:r w:rsidRPr="00E5249B">
        <w:rPr>
          <w:b/>
          <w:sz w:val="28"/>
          <w:szCs w:val="28"/>
        </w:rPr>
        <w:t>п</w:t>
      </w:r>
      <w:r w:rsidR="005E03F9" w:rsidRPr="00E5249B">
        <w:rPr>
          <w:b/>
          <w:sz w:val="28"/>
          <w:szCs w:val="28"/>
        </w:rPr>
        <w:t>рограмму</w:t>
      </w:r>
      <w:r w:rsidR="00E5249B">
        <w:rPr>
          <w:b/>
          <w:sz w:val="28"/>
          <w:szCs w:val="28"/>
        </w:rPr>
        <w:t xml:space="preserve"> </w:t>
      </w:r>
      <w:r w:rsidR="005E03F9" w:rsidRPr="00E5249B">
        <w:rPr>
          <w:b/>
          <w:sz w:val="28"/>
          <w:szCs w:val="28"/>
        </w:rPr>
        <w:t>Республики Тыва</w:t>
      </w:r>
      <w:r w:rsidR="00A077D8" w:rsidRPr="00E5249B">
        <w:rPr>
          <w:b/>
          <w:sz w:val="28"/>
          <w:szCs w:val="28"/>
        </w:rPr>
        <w:t xml:space="preserve"> </w:t>
      </w:r>
      <w:r w:rsidR="008C5665" w:rsidRPr="00E5249B">
        <w:rPr>
          <w:b/>
          <w:sz w:val="28"/>
          <w:szCs w:val="28"/>
        </w:rPr>
        <w:t>«</w:t>
      </w:r>
      <w:r w:rsidR="00E261F7" w:rsidRPr="00E5249B">
        <w:rPr>
          <w:b/>
          <w:sz w:val="28"/>
          <w:szCs w:val="28"/>
        </w:rPr>
        <w:t xml:space="preserve">Содействие </w:t>
      </w:r>
    </w:p>
    <w:p w:rsidR="005E03F9" w:rsidRPr="00E5249B" w:rsidRDefault="00E261F7" w:rsidP="00E5249B">
      <w:pPr>
        <w:jc w:val="center"/>
        <w:rPr>
          <w:b/>
          <w:sz w:val="28"/>
          <w:szCs w:val="28"/>
        </w:rPr>
      </w:pPr>
      <w:r w:rsidRPr="00E5249B">
        <w:rPr>
          <w:b/>
          <w:sz w:val="28"/>
          <w:szCs w:val="28"/>
        </w:rPr>
        <w:t>занятости населения на 2020-202</w:t>
      </w:r>
      <w:r w:rsidR="00000EA9" w:rsidRPr="00E5249B">
        <w:rPr>
          <w:b/>
          <w:sz w:val="28"/>
          <w:szCs w:val="28"/>
        </w:rPr>
        <w:t>4</w:t>
      </w:r>
      <w:r w:rsidRPr="00E5249B">
        <w:rPr>
          <w:b/>
          <w:sz w:val="28"/>
          <w:szCs w:val="28"/>
        </w:rPr>
        <w:t xml:space="preserve"> г</w:t>
      </w:r>
      <w:r w:rsidRPr="00E5249B">
        <w:rPr>
          <w:b/>
          <w:sz w:val="28"/>
          <w:szCs w:val="28"/>
        </w:rPr>
        <w:t>о</w:t>
      </w:r>
      <w:r w:rsidRPr="00E5249B">
        <w:rPr>
          <w:b/>
          <w:sz w:val="28"/>
          <w:szCs w:val="28"/>
        </w:rPr>
        <w:t>ды</w:t>
      </w:r>
      <w:r w:rsidR="008C5665" w:rsidRPr="00E5249B">
        <w:rPr>
          <w:b/>
          <w:sz w:val="28"/>
          <w:szCs w:val="28"/>
        </w:rPr>
        <w:t>»</w:t>
      </w:r>
    </w:p>
    <w:p w:rsidR="005E03F9" w:rsidRDefault="005E03F9" w:rsidP="00E5249B">
      <w:pPr>
        <w:jc w:val="center"/>
        <w:rPr>
          <w:sz w:val="28"/>
          <w:szCs w:val="28"/>
        </w:rPr>
      </w:pPr>
    </w:p>
    <w:p w:rsidR="00E5249B" w:rsidRPr="00E5249B" w:rsidRDefault="00E5249B" w:rsidP="00E5249B">
      <w:pPr>
        <w:jc w:val="center"/>
        <w:rPr>
          <w:sz w:val="28"/>
          <w:szCs w:val="28"/>
        </w:rPr>
      </w:pPr>
    </w:p>
    <w:p w:rsidR="005E03F9" w:rsidRPr="00E5249B" w:rsidRDefault="00AA2A36" w:rsidP="00E5249B">
      <w:pPr>
        <w:spacing w:line="360" w:lineRule="atLeast"/>
        <w:ind w:firstLine="709"/>
        <w:jc w:val="both"/>
        <w:rPr>
          <w:sz w:val="28"/>
          <w:szCs w:val="28"/>
        </w:rPr>
      </w:pPr>
      <w:r w:rsidRPr="00E5249B">
        <w:rPr>
          <w:sz w:val="28"/>
          <w:szCs w:val="28"/>
        </w:rPr>
        <w:t xml:space="preserve">В соответствии со статьей 15 Конституционного закона Республики Тыва от 31 декабря 2003 г. </w:t>
      </w:r>
      <w:r w:rsidR="00E55CE0" w:rsidRPr="00E5249B">
        <w:rPr>
          <w:sz w:val="28"/>
          <w:szCs w:val="28"/>
        </w:rPr>
        <w:t>№</w:t>
      </w:r>
      <w:r w:rsidRPr="00E5249B">
        <w:rPr>
          <w:sz w:val="28"/>
          <w:szCs w:val="28"/>
        </w:rPr>
        <w:t xml:space="preserve"> 95 ВХ-</w:t>
      </w:r>
      <w:r w:rsidR="00E55CE0" w:rsidRPr="00E5249B">
        <w:rPr>
          <w:sz w:val="28"/>
          <w:szCs w:val="28"/>
        </w:rPr>
        <w:t>I «</w:t>
      </w:r>
      <w:r w:rsidRPr="00E5249B">
        <w:rPr>
          <w:sz w:val="28"/>
          <w:szCs w:val="28"/>
        </w:rPr>
        <w:t>О Прав</w:t>
      </w:r>
      <w:r w:rsidR="00E55CE0" w:rsidRPr="00E5249B">
        <w:rPr>
          <w:sz w:val="28"/>
          <w:szCs w:val="28"/>
        </w:rPr>
        <w:t xml:space="preserve">ительстве Республики Тыва» </w:t>
      </w:r>
      <w:r w:rsidR="005E03F9" w:rsidRPr="00E5249B">
        <w:rPr>
          <w:sz w:val="28"/>
          <w:szCs w:val="28"/>
        </w:rPr>
        <w:t>Правительство Ре</w:t>
      </w:r>
      <w:r w:rsidR="005E03F9" w:rsidRPr="00E5249B">
        <w:rPr>
          <w:sz w:val="28"/>
          <w:szCs w:val="28"/>
        </w:rPr>
        <w:t>с</w:t>
      </w:r>
      <w:r w:rsidR="005E03F9" w:rsidRPr="00E5249B">
        <w:rPr>
          <w:sz w:val="28"/>
          <w:szCs w:val="28"/>
        </w:rPr>
        <w:t>публики Тыва ПОСТАНОВЛЯЕТ:</w:t>
      </w:r>
    </w:p>
    <w:p w:rsidR="005E03F9" w:rsidRPr="00E5249B" w:rsidRDefault="005E03F9" w:rsidP="00E5249B">
      <w:pPr>
        <w:spacing w:line="360" w:lineRule="atLeast"/>
        <w:ind w:firstLine="709"/>
        <w:jc w:val="both"/>
        <w:rPr>
          <w:sz w:val="28"/>
          <w:szCs w:val="28"/>
        </w:rPr>
      </w:pPr>
    </w:p>
    <w:p w:rsidR="005E03F9" w:rsidRPr="00E5249B" w:rsidRDefault="005E03F9" w:rsidP="00E5249B">
      <w:pPr>
        <w:spacing w:line="360" w:lineRule="atLeast"/>
        <w:ind w:firstLine="709"/>
        <w:jc w:val="both"/>
        <w:rPr>
          <w:sz w:val="28"/>
          <w:szCs w:val="28"/>
        </w:rPr>
      </w:pPr>
      <w:r w:rsidRPr="00E5249B">
        <w:rPr>
          <w:sz w:val="28"/>
          <w:szCs w:val="28"/>
        </w:rPr>
        <w:t xml:space="preserve">1. Внести в государственную программу Республики Тыва </w:t>
      </w:r>
      <w:r w:rsidR="008C5665" w:rsidRPr="00E5249B">
        <w:rPr>
          <w:sz w:val="28"/>
          <w:szCs w:val="28"/>
        </w:rPr>
        <w:t>«</w:t>
      </w:r>
      <w:r w:rsidR="00E261F7" w:rsidRPr="00E5249B">
        <w:rPr>
          <w:sz w:val="28"/>
          <w:szCs w:val="28"/>
        </w:rPr>
        <w:t>Содействие зан</w:t>
      </w:r>
      <w:r w:rsidR="00E261F7" w:rsidRPr="00E5249B">
        <w:rPr>
          <w:sz w:val="28"/>
          <w:szCs w:val="28"/>
        </w:rPr>
        <w:t>я</w:t>
      </w:r>
      <w:r w:rsidR="00E261F7" w:rsidRPr="00E5249B">
        <w:rPr>
          <w:sz w:val="28"/>
          <w:szCs w:val="28"/>
        </w:rPr>
        <w:t>тости населения на 2020-202</w:t>
      </w:r>
      <w:r w:rsidR="004D0D31" w:rsidRPr="00E5249B">
        <w:rPr>
          <w:sz w:val="28"/>
          <w:szCs w:val="28"/>
        </w:rPr>
        <w:t>4</w:t>
      </w:r>
      <w:r w:rsidR="00E261F7" w:rsidRPr="00E5249B">
        <w:rPr>
          <w:sz w:val="28"/>
          <w:szCs w:val="28"/>
        </w:rPr>
        <w:t xml:space="preserve"> </w:t>
      </w:r>
      <w:r w:rsidRPr="00E5249B">
        <w:rPr>
          <w:sz w:val="28"/>
          <w:szCs w:val="28"/>
        </w:rPr>
        <w:t>годы</w:t>
      </w:r>
      <w:r w:rsidR="008C5665" w:rsidRPr="00E5249B">
        <w:rPr>
          <w:sz w:val="28"/>
          <w:szCs w:val="28"/>
        </w:rPr>
        <w:t>»</w:t>
      </w:r>
      <w:r w:rsidRPr="00E5249B">
        <w:rPr>
          <w:sz w:val="28"/>
          <w:szCs w:val="28"/>
        </w:rPr>
        <w:t xml:space="preserve">, утвержденную постановлением Правительства Республики Тыва от </w:t>
      </w:r>
      <w:r w:rsidR="00E261F7" w:rsidRPr="00E5249B">
        <w:rPr>
          <w:sz w:val="28"/>
          <w:szCs w:val="28"/>
        </w:rPr>
        <w:t>22</w:t>
      </w:r>
      <w:r w:rsidR="005B7B45" w:rsidRPr="00E5249B">
        <w:rPr>
          <w:sz w:val="28"/>
          <w:szCs w:val="28"/>
        </w:rPr>
        <w:t xml:space="preserve"> но</w:t>
      </w:r>
      <w:r w:rsidR="00E261F7" w:rsidRPr="00E5249B">
        <w:rPr>
          <w:sz w:val="28"/>
          <w:szCs w:val="28"/>
        </w:rPr>
        <w:t>ября 2019</w:t>
      </w:r>
      <w:r w:rsidR="005B7B45" w:rsidRPr="00E5249B">
        <w:rPr>
          <w:sz w:val="28"/>
          <w:szCs w:val="28"/>
        </w:rPr>
        <w:t xml:space="preserve"> г. № </w:t>
      </w:r>
      <w:r w:rsidR="00E261F7" w:rsidRPr="00E5249B">
        <w:rPr>
          <w:sz w:val="28"/>
          <w:szCs w:val="28"/>
        </w:rPr>
        <w:t>561</w:t>
      </w:r>
      <w:r w:rsidR="00B1228D" w:rsidRPr="00E5249B">
        <w:rPr>
          <w:sz w:val="28"/>
          <w:szCs w:val="28"/>
        </w:rPr>
        <w:t xml:space="preserve"> (</w:t>
      </w:r>
      <w:r w:rsidRPr="00E5249B">
        <w:rPr>
          <w:sz w:val="28"/>
          <w:szCs w:val="28"/>
        </w:rPr>
        <w:t>далее – Программа)</w:t>
      </w:r>
      <w:r w:rsidR="00B04A13" w:rsidRPr="00E5249B">
        <w:rPr>
          <w:sz w:val="28"/>
          <w:szCs w:val="28"/>
        </w:rPr>
        <w:t>,</w:t>
      </w:r>
      <w:r w:rsidRPr="00E5249B">
        <w:rPr>
          <w:sz w:val="28"/>
          <w:szCs w:val="28"/>
        </w:rPr>
        <w:t xml:space="preserve"> следующие и</w:t>
      </w:r>
      <w:r w:rsidRPr="00E5249B">
        <w:rPr>
          <w:sz w:val="28"/>
          <w:szCs w:val="28"/>
        </w:rPr>
        <w:t>з</w:t>
      </w:r>
      <w:r w:rsidRPr="00E5249B">
        <w:rPr>
          <w:sz w:val="28"/>
          <w:szCs w:val="28"/>
        </w:rPr>
        <w:t>мен</w:t>
      </w:r>
      <w:r w:rsidRPr="00E5249B">
        <w:rPr>
          <w:sz w:val="28"/>
          <w:szCs w:val="28"/>
        </w:rPr>
        <w:t>е</w:t>
      </w:r>
      <w:r w:rsidRPr="00E5249B">
        <w:rPr>
          <w:sz w:val="28"/>
          <w:szCs w:val="28"/>
        </w:rPr>
        <w:t>ния:</w:t>
      </w:r>
    </w:p>
    <w:p w:rsidR="00FF345D" w:rsidRPr="00E5249B" w:rsidRDefault="00E5249B" w:rsidP="00E5249B">
      <w:pPr>
        <w:spacing w:line="360" w:lineRule="atLeast"/>
        <w:ind w:firstLine="709"/>
        <w:jc w:val="both"/>
        <w:rPr>
          <w:sz w:val="28"/>
          <w:szCs w:val="28"/>
        </w:rPr>
      </w:pPr>
      <w:r w:rsidRPr="00E5249B">
        <w:rPr>
          <w:sz w:val="28"/>
          <w:szCs w:val="28"/>
        </w:rPr>
        <w:t xml:space="preserve">1) </w:t>
      </w:r>
      <w:r w:rsidR="001B7F8B" w:rsidRPr="00E5249B">
        <w:rPr>
          <w:sz w:val="28"/>
          <w:szCs w:val="28"/>
        </w:rPr>
        <w:t>а</w:t>
      </w:r>
      <w:r w:rsidR="00FF345D" w:rsidRPr="00E5249B">
        <w:rPr>
          <w:sz w:val="28"/>
          <w:szCs w:val="28"/>
        </w:rPr>
        <w:t>бзац четверт</w:t>
      </w:r>
      <w:r w:rsidR="00C629ED" w:rsidRPr="00E5249B">
        <w:rPr>
          <w:sz w:val="28"/>
          <w:szCs w:val="28"/>
        </w:rPr>
        <w:t>ый</w:t>
      </w:r>
      <w:r w:rsidR="00FF345D" w:rsidRPr="00E5249B">
        <w:rPr>
          <w:sz w:val="28"/>
          <w:szCs w:val="28"/>
        </w:rPr>
        <w:t xml:space="preserve"> раздела I подпрограммы 2 «Снижение напряженности на рынке труда» </w:t>
      </w:r>
      <w:r w:rsidR="00C629ED" w:rsidRPr="00E5249B">
        <w:rPr>
          <w:sz w:val="28"/>
          <w:szCs w:val="28"/>
        </w:rPr>
        <w:t>изл</w:t>
      </w:r>
      <w:r w:rsidR="00C629ED" w:rsidRPr="00E5249B">
        <w:rPr>
          <w:sz w:val="28"/>
          <w:szCs w:val="28"/>
        </w:rPr>
        <w:t>о</w:t>
      </w:r>
      <w:r w:rsidR="00C629ED" w:rsidRPr="00E5249B">
        <w:rPr>
          <w:sz w:val="28"/>
          <w:szCs w:val="28"/>
        </w:rPr>
        <w:t>жить в следующей редакции:</w:t>
      </w:r>
    </w:p>
    <w:p w:rsidR="00C629ED" w:rsidRPr="00E5249B" w:rsidRDefault="00C629ED" w:rsidP="00E5249B">
      <w:pPr>
        <w:spacing w:line="360" w:lineRule="atLeast"/>
        <w:ind w:firstLine="709"/>
        <w:jc w:val="both"/>
        <w:rPr>
          <w:sz w:val="28"/>
          <w:szCs w:val="28"/>
        </w:rPr>
      </w:pPr>
      <w:r w:rsidRPr="00E5249B">
        <w:rPr>
          <w:sz w:val="28"/>
          <w:szCs w:val="28"/>
        </w:rPr>
        <w:t xml:space="preserve">«Кроме того, показатели «уровень бедности» и «темп роста (индекс роста) </w:t>
      </w:r>
      <w:r w:rsidR="00E5249B">
        <w:rPr>
          <w:sz w:val="28"/>
          <w:szCs w:val="28"/>
        </w:rPr>
        <w:t xml:space="preserve">        </w:t>
      </w:r>
      <w:r w:rsidRPr="00E5249B">
        <w:rPr>
          <w:sz w:val="28"/>
          <w:szCs w:val="28"/>
        </w:rPr>
        <w:t>реальной среднемесячной заработн</w:t>
      </w:r>
      <w:r w:rsidR="009C0E95" w:rsidRPr="00E5249B">
        <w:rPr>
          <w:sz w:val="28"/>
          <w:szCs w:val="28"/>
        </w:rPr>
        <w:t xml:space="preserve">ой платы» Указом Президента от </w:t>
      </w:r>
      <w:r w:rsidRPr="00E5249B">
        <w:rPr>
          <w:sz w:val="28"/>
          <w:szCs w:val="28"/>
        </w:rPr>
        <w:t xml:space="preserve">4 февраля </w:t>
      </w:r>
      <w:r w:rsidR="00E5249B">
        <w:rPr>
          <w:sz w:val="28"/>
          <w:szCs w:val="28"/>
        </w:rPr>
        <w:t xml:space="preserve">         </w:t>
      </w:r>
      <w:r w:rsidRPr="00E5249B">
        <w:rPr>
          <w:sz w:val="28"/>
          <w:szCs w:val="28"/>
        </w:rPr>
        <w:t>2021 г</w:t>
      </w:r>
      <w:r w:rsidR="009C0E95" w:rsidRPr="00E5249B">
        <w:rPr>
          <w:sz w:val="28"/>
          <w:szCs w:val="28"/>
        </w:rPr>
        <w:t>.</w:t>
      </w:r>
      <w:r w:rsidRPr="00E5249B">
        <w:rPr>
          <w:sz w:val="28"/>
          <w:szCs w:val="28"/>
        </w:rPr>
        <w:t xml:space="preserve"> № 68</w:t>
      </w:r>
      <w:r w:rsidR="001D0116" w:rsidRPr="00E5249B">
        <w:rPr>
          <w:sz w:val="28"/>
          <w:szCs w:val="28"/>
        </w:rPr>
        <w:t xml:space="preserve"> «</w:t>
      </w:r>
      <w:r w:rsidR="000F3FF4" w:rsidRPr="00E5249B">
        <w:rPr>
          <w:sz w:val="28"/>
          <w:szCs w:val="28"/>
        </w:rPr>
        <w:t>Об оценке эффективности деятельности высших должностных лиц (руководителей высших исполнительных органов государственной власти) субъе</w:t>
      </w:r>
      <w:r w:rsidR="000F3FF4" w:rsidRPr="00E5249B">
        <w:rPr>
          <w:sz w:val="28"/>
          <w:szCs w:val="28"/>
        </w:rPr>
        <w:t>к</w:t>
      </w:r>
      <w:r w:rsidR="000F3FF4" w:rsidRPr="00E5249B">
        <w:rPr>
          <w:sz w:val="28"/>
          <w:szCs w:val="28"/>
        </w:rPr>
        <w:t>тов Российской Федерации и деятельности органов исполнительной власти субъе</w:t>
      </w:r>
      <w:r w:rsidR="000F3FF4" w:rsidRPr="00E5249B">
        <w:rPr>
          <w:sz w:val="28"/>
          <w:szCs w:val="28"/>
        </w:rPr>
        <w:t>к</w:t>
      </w:r>
      <w:r w:rsidR="000F3FF4" w:rsidRPr="00E5249B">
        <w:rPr>
          <w:sz w:val="28"/>
          <w:szCs w:val="28"/>
        </w:rPr>
        <w:t>тов Российской Федерации</w:t>
      </w:r>
      <w:r w:rsidR="001D0116" w:rsidRPr="00E5249B">
        <w:rPr>
          <w:sz w:val="28"/>
          <w:szCs w:val="28"/>
        </w:rPr>
        <w:t>»</w:t>
      </w:r>
      <w:r w:rsidRPr="00E5249B">
        <w:rPr>
          <w:sz w:val="28"/>
          <w:szCs w:val="28"/>
        </w:rPr>
        <w:t xml:space="preserve"> определены как показатели эффекти</w:t>
      </w:r>
      <w:r w:rsidR="000451BF" w:rsidRPr="00E5249B">
        <w:rPr>
          <w:sz w:val="28"/>
          <w:szCs w:val="28"/>
        </w:rPr>
        <w:t>вности деятельн</w:t>
      </w:r>
      <w:r w:rsidR="000451BF" w:rsidRPr="00E5249B">
        <w:rPr>
          <w:sz w:val="28"/>
          <w:szCs w:val="28"/>
        </w:rPr>
        <w:t>о</w:t>
      </w:r>
      <w:r w:rsidR="000451BF" w:rsidRPr="00E5249B">
        <w:rPr>
          <w:sz w:val="28"/>
          <w:szCs w:val="28"/>
        </w:rPr>
        <w:t>сти</w:t>
      </w:r>
      <w:r w:rsidR="00206AF3" w:rsidRPr="00E5249B">
        <w:rPr>
          <w:sz w:val="28"/>
          <w:szCs w:val="28"/>
        </w:rPr>
        <w:t xml:space="preserve"> высших должностных лиц (руководителей высших исполнительных органов г</w:t>
      </w:r>
      <w:r w:rsidR="00206AF3" w:rsidRPr="00E5249B">
        <w:rPr>
          <w:sz w:val="28"/>
          <w:szCs w:val="28"/>
        </w:rPr>
        <w:t>о</w:t>
      </w:r>
      <w:r w:rsidR="00206AF3" w:rsidRPr="00E5249B">
        <w:rPr>
          <w:sz w:val="28"/>
          <w:szCs w:val="28"/>
        </w:rPr>
        <w:t>сударственной власти) субъектов Российской Федерации и деятельности органов исполнительной власти субъе</w:t>
      </w:r>
      <w:r w:rsidR="00206AF3" w:rsidRPr="00E5249B">
        <w:rPr>
          <w:sz w:val="28"/>
          <w:szCs w:val="28"/>
        </w:rPr>
        <w:t>к</w:t>
      </w:r>
      <w:r w:rsidR="00206AF3" w:rsidRPr="00E5249B">
        <w:rPr>
          <w:sz w:val="28"/>
          <w:szCs w:val="28"/>
        </w:rPr>
        <w:t>тов Российской Федерации</w:t>
      </w:r>
      <w:r w:rsidRPr="00E5249B">
        <w:rPr>
          <w:sz w:val="28"/>
          <w:szCs w:val="28"/>
        </w:rPr>
        <w:t>.</w:t>
      </w:r>
      <w:r w:rsidR="0035659C" w:rsidRPr="00E5249B">
        <w:rPr>
          <w:sz w:val="28"/>
          <w:szCs w:val="28"/>
        </w:rPr>
        <w:t>»;</w:t>
      </w:r>
    </w:p>
    <w:p w:rsidR="003E16B5" w:rsidRPr="00E5249B" w:rsidRDefault="00E5249B" w:rsidP="00E5249B">
      <w:pPr>
        <w:spacing w:line="360" w:lineRule="atLeast"/>
        <w:ind w:firstLine="709"/>
        <w:jc w:val="both"/>
        <w:rPr>
          <w:sz w:val="28"/>
          <w:szCs w:val="28"/>
        </w:rPr>
      </w:pPr>
      <w:r w:rsidRPr="00E5249B">
        <w:rPr>
          <w:sz w:val="28"/>
          <w:szCs w:val="28"/>
        </w:rPr>
        <w:lastRenderedPageBreak/>
        <w:t xml:space="preserve">2) </w:t>
      </w:r>
      <w:r w:rsidR="0022787B" w:rsidRPr="00E5249B">
        <w:rPr>
          <w:sz w:val="28"/>
          <w:szCs w:val="28"/>
        </w:rPr>
        <w:t>в</w:t>
      </w:r>
      <w:r w:rsidR="00A20233" w:rsidRPr="00E5249B">
        <w:rPr>
          <w:sz w:val="28"/>
          <w:szCs w:val="28"/>
        </w:rPr>
        <w:t xml:space="preserve"> </w:t>
      </w:r>
      <w:r w:rsidR="00FF345D" w:rsidRPr="00E5249B">
        <w:rPr>
          <w:sz w:val="28"/>
          <w:szCs w:val="28"/>
        </w:rPr>
        <w:t>подпрограмм</w:t>
      </w:r>
      <w:r w:rsidR="00A20233" w:rsidRPr="00E5249B">
        <w:rPr>
          <w:sz w:val="28"/>
          <w:szCs w:val="28"/>
        </w:rPr>
        <w:t>е</w:t>
      </w:r>
      <w:r w:rsidR="00FF345D" w:rsidRPr="00E5249B">
        <w:rPr>
          <w:sz w:val="28"/>
          <w:szCs w:val="28"/>
        </w:rPr>
        <w:t xml:space="preserve"> 4 «Обеспечение социальной поддержки безработных гра</w:t>
      </w:r>
      <w:r w:rsidR="00FF345D" w:rsidRPr="00E5249B">
        <w:rPr>
          <w:sz w:val="28"/>
          <w:szCs w:val="28"/>
        </w:rPr>
        <w:t>ж</w:t>
      </w:r>
      <w:r w:rsidR="00FF345D" w:rsidRPr="00E5249B">
        <w:rPr>
          <w:sz w:val="28"/>
          <w:szCs w:val="28"/>
        </w:rPr>
        <w:t>дан</w:t>
      </w:r>
      <w:r w:rsidR="00F83214" w:rsidRPr="00E5249B">
        <w:rPr>
          <w:sz w:val="28"/>
          <w:szCs w:val="28"/>
        </w:rPr>
        <w:t>»</w:t>
      </w:r>
      <w:r w:rsidR="00A20233" w:rsidRPr="00E5249B">
        <w:rPr>
          <w:sz w:val="28"/>
          <w:szCs w:val="28"/>
        </w:rPr>
        <w:t>:</w:t>
      </w:r>
    </w:p>
    <w:p w:rsidR="00A1081C" w:rsidRDefault="00A1081C" w:rsidP="00E5249B">
      <w:pPr>
        <w:spacing w:line="360" w:lineRule="atLeast"/>
        <w:ind w:firstLine="709"/>
        <w:jc w:val="both"/>
        <w:rPr>
          <w:sz w:val="28"/>
          <w:szCs w:val="28"/>
        </w:rPr>
      </w:pPr>
      <w:r w:rsidRPr="00E5249B">
        <w:rPr>
          <w:sz w:val="28"/>
          <w:szCs w:val="28"/>
        </w:rPr>
        <w:t>а) позицию «Задачи Подпрограммы» паспорта</w:t>
      </w:r>
      <w:r w:rsidR="005502D5" w:rsidRPr="00E5249B">
        <w:rPr>
          <w:sz w:val="28"/>
          <w:szCs w:val="28"/>
        </w:rPr>
        <w:t xml:space="preserve"> изложить в следующей </w:t>
      </w:r>
      <w:r w:rsidRPr="00E5249B">
        <w:rPr>
          <w:sz w:val="28"/>
          <w:szCs w:val="28"/>
        </w:rPr>
        <w:t>реда</w:t>
      </w:r>
      <w:r w:rsidRPr="00E5249B">
        <w:rPr>
          <w:sz w:val="28"/>
          <w:szCs w:val="28"/>
        </w:rPr>
        <w:t>к</w:t>
      </w:r>
      <w:r w:rsidRPr="00E5249B">
        <w:rPr>
          <w:sz w:val="28"/>
          <w:szCs w:val="28"/>
        </w:rPr>
        <w:t>ции:</w:t>
      </w:r>
    </w:p>
    <w:p w:rsidR="00E5249B" w:rsidRPr="00E5249B" w:rsidRDefault="00E5249B" w:rsidP="00E5249B">
      <w:pPr>
        <w:jc w:val="both"/>
        <w:rPr>
          <w:sz w:val="28"/>
          <w:szCs w:val="28"/>
        </w:rPr>
      </w:pPr>
    </w:p>
    <w:tbl>
      <w:tblPr>
        <w:tblW w:w="0" w:type="auto"/>
        <w:jc w:val="center"/>
        <w:tblCellMar>
          <w:top w:w="85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3"/>
        <w:gridCol w:w="567"/>
        <w:gridCol w:w="6596"/>
      </w:tblGrid>
      <w:tr w:rsidR="00A1081C" w:rsidRPr="00E5249B" w:rsidTr="00E5249B">
        <w:trPr>
          <w:jc w:val="center"/>
        </w:trPr>
        <w:tc>
          <w:tcPr>
            <w:tcW w:w="291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081C" w:rsidRPr="00E5249B" w:rsidRDefault="00A1081C" w:rsidP="00E5249B">
            <w:r w:rsidRPr="00E5249B">
              <w:t>«</w:t>
            </w:r>
            <w:r w:rsidR="00D012BC" w:rsidRPr="00E5249B">
              <w:t>Задачи П</w:t>
            </w:r>
            <w:r w:rsidRPr="00E5249B">
              <w:t>одпр</w:t>
            </w:r>
            <w:r w:rsidRPr="00E5249B">
              <w:t>о</w:t>
            </w:r>
            <w:r w:rsidRPr="00E5249B">
              <w:t>граммы</w:t>
            </w: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081C" w:rsidRPr="00E5249B" w:rsidRDefault="00A1081C" w:rsidP="00E5249B">
            <w:pPr>
              <w:jc w:val="right"/>
            </w:pPr>
            <w:r w:rsidRPr="00E5249B">
              <w:t>–</w:t>
            </w:r>
          </w:p>
        </w:tc>
        <w:tc>
          <w:tcPr>
            <w:tcW w:w="659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081C" w:rsidRPr="00E5249B" w:rsidRDefault="00A1081C" w:rsidP="00E5249B">
            <w:pPr>
              <w:jc w:val="both"/>
            </w:pPr>
            <w:r w:rsidRPr="00E5249B">
              <w:t xml:space="preserve">обеспечение гарантированной статьей 28 Закона Российской </w:t>
            </w:r>
            <w:r w:rsidR="001654C3" w:rsidRPr="00E5249B">
              <w:t>Федерации от 19 апреля 1991 г. №</w:t>
            </w:r>
            <w:r w:rsidRPr="00E5249B">
              <w:t xml:space="preserve"> 1032-1 «О занятости н</w:t>
            </w:r>
            <w:r w:rsidRPr="00E5249B">
              <w:t>а</w:t>
            </w:r>
            <w:r w:rsidRPr="00E5249B">
              <w:t>селения в Российской Федерации» выплаты безработным гражданам пос</w:t>
            </w:r>
            <w:r w:rsidRPr="00E5249B">
              <w:t>о</w:t>
            </w:r>
            <w:r w:rsidRPr="00E5249B">
              <w:t>бий по безработице;</w:t>
            </w:r>
          </w:p>
          <w:p w:rsidR="00A1081C" w:rsidRPr="00E5249B" w:rsidRDefault="00A1081C" w:rsidP="00E5249B">
            <w:pPr>
              <w:jc w:val="both"/>
            </w:pPr>
            <w:r w:rsidRPr="00E5249B">
              <w:t>обеспечение в соответствии со статьей 32 Закона Росси</w:t>
            </w:r>
            <w:r w:rsidRPr="00E5249B">
              <w:t>й</w:t>
            </w:r>
            <w:r w:rsidRPr="00E5249B">
              <w:t>ской Федерации</w:t>
            </w:r>
            <w:r w:rsidR="00734AE9" w:rsidRPr="00E5249B">
              <w:t xml:space="preserve"> от 19 апреля 1991 г. №</w:t>
            </w:r>
            <w:r w:rsidRPr="00E5249B">
              <w:t xml:space="preserve"> 1032-1 «О занятости населения в Российской Федерации» безработным гражд</w:t>
            </w:r>
            <w:r w:rsidRPr="00E5249B">
              <w:t>а</w:t>
            </w:r>
            <w:r w:rsidRPr="00E5249B">
              <w:t>нам предпенсионного возраста, уволенным в связи с ликв</w:t>
            </w:r>
            <w:r w:rsidRPr="00E5249B">
              <w:t>и</w:t>
            </w:r>
            <w:r w:rsidRPr="00E5249B">
              <w:t>дацией организации либо сокращением численности или штата работников организации (гражданам, выработавшим необходимый трудовой стаж и имеющим из-за возраста о</w:t>
            </w:r>
            <w:r w:rsidRPr="00E5249B">
              <w:t>г</w:t>
            </w:r>
            <w:r w:rsidRPr="00E5249B">
              <w:t>раниченные перспективы дальнейшего трудоустройства) возможности оформления досрочной пенсии;</w:t>
            </w:r>
          </w:p>
          <w:p w:rsidR="00A1081C" w:rsidRPr="00E5249B" w:rsidRDefault="00A1081C" w:rsidP="00E5249B">
            <w:pPr>
              <w:jc w:val="both"/>
            </w:pPr>
            <w:r w:rsidRPr="00E5249B">
              <w:t>обеспечение в соответствии со статьей 36 Закона Росси</w:t>
            </w:r>
            <w:r w:rsidRPr="00E5249B">
              <w:t>й</w:t>
            </w:r>
            <w:r w:rsidRPr="00E5249B">
              <w:t xml:space="preserve">ской Федерации от 19 апреля 1991 г. </w:t>
            </w:r>
            <w:r w:rsidR="001A1522" w:rsidRPr="00E5249B">
              <w:t>№</w:t>
            </w:r>
            <w:r w:rsidRPr="00E5249B">
              <w:t xml:space="preserve"> 1032-1 «О занятости населения в Российской Федерации» возможностей для ок</w:t>
            </w:r>
            <w:r w:rsidRPr="00E5249B">
              <w:t>а</w:t>
            </w:r>
            <w:r w:rsidRPr="00E5249B">
              <w:t>зания материальной помощи безработным гражданам, утр</w:t>
            </w:r>
            <w:r w:rsidRPr="00E5249B">
              <w:t>а</w:t>
            </w:r>
            <w:r w:rsidRPr="00E5249B">
              <w:t>тившим право на пособие по безработице в связи с истеч</w:t>
            </w:r>
            <w:r w:rsidRPr="00E5249B">
              <w:t>е</w:t>
            </w:r>
            <w:r w:rsidRPr="00E5249B">
              <w:t>нием уст</w:t>
            </w:r>
            <w:r w:rsidRPr="00E5249B">
              <w:t>а</w:t>
            </w:r>
            <w:r w:rsidRPr="00E5249B">
              <w:t>новленного периода его выплаты»;</w:t>
            </w:r>
          </w:p>
        </w:tc>
      </w:tr>
    </w:tbl>
    <w:p w:rsidR="00CF1031" w:rsidRPr="00E5249B" w:rsidRDefault="00CF1031" w:rsidP="00E5249B">
      <w:pPr>
        <w:spacing w:line="360" w:lineRule="atLeast"/>
        <w:ind w:firstLine="709"/>
        <w:jc w:val="both"/>
        <w:rPr>
          <w:sz w:val="28"/>
          <w:szCs w:val="28"/>
        </w:rPr>
      </w:pPr>
    </w:p>
    <w:p w:rsidR="00244E66" w:rsidRPr="00E5249B" w:rsidRDefault="00244E66" w:rsidP="00E5249B">
      <w:pPr>
        <w:spacing w:line="360" w:lineRule="atLeast"/>
        <w:ind w:firstLine="709"/>
        <w:jc w:val="both"/>
        <w:rPr>
          <w:sz w:val="28"/>
          <w:szCs w:val="28"/>
        </w:rPr>
      </w:pPr>
      <w:r w:rsidRPr="00E5249B">
        <w:rPr>
          <w:sz w:val="28"/>
          <w:szCs w:val="28"/>
        </w:rPr>
        <w:t>б) абзац четвертый раздела II исключить;</w:t>
      </w:r>
    </w:p>
    <w:p w:rsidR="00A20233" w:rsidRPr="00E5249B" w:rsidRDefault="00E637CD" w:rsidP="00E5249B">
      <w:pPr>
        <w:spacing w:line="360" w:lineRule="atLeast"/>
        <w:ind w:firstLine="709"/>
        <w:jc w:val="both"/>
        <w:rPr>
          <w:sz w:val="28"/>
          <w:szCs w:val="28"/>
        </w:rPr>
      </w:pPr>
      <w:r w:rsidRPr="00E5249B">
        <w:rPr>
          <w:sz w:val="28"/>
          <w:szCs w:val="28"/>
        </w:rPr>
        <w:t xml:space="preserve">в) </w:t>
      </w:r>
      <w:r w:rsidR="00A20233" w:rsidRPr="00E5249B">
        <w:rPr>
          <w:sz w:val="28"/>
          <w:szCs w:val="28"/>
        </w:rPr>
        <w:t>абзац восьмой раздела IV</w:t>
      </w:r>
      <w:r w:rsidR="00A66100" w:rsidRPr="00E5249B">
        <w:rPr>
          <w:sz w:val="28"/>
          <w:szCs w:val="28"/>
        </w:rPr>
        <w:t xml:space="preserve"> изложить в следующей редакции:</w:t>
      </w:r>
    </w:p>
    <w:p w:rsidR="003A23F2" w:rsidRPr="00E5249B" w:rsidRDefault="003E16B5" w:rsidP="00E5249B">
      <w:pPr>
        <w:spacing w:line="360" w:lineRule="atLeast"/>
        <w:ind w:firstLine="709"/>
        <w:jc w:val="both"/>
        <w:rPr>
          <w:sz w:val="28"/>
          <w:szCs w:val="28"/>
        </w:rPr>
      </w:pPr>
      <w:r w:rsidRPr="00E5249B">
        <w:rPr>
          <w:sz w:val="28"/>
          <w:szCs w:val="28"/>
        </w:rPr>
        <w:t>«Объемы фин</w:t>
      </w:r>
      <w:r w:rsidR="00E5249B">
        <w:rPr>
          <w:sz w:val="28"/>
          <w:szCs w:val="28"/>
        </w:rPr>
        <w:t>ансирования субвенций на 2020-</w:t>
      </w:r>
      <w:r w:rsidRPr="00E5249B">
        <w:rPr>
          <w:sz w:val="28"/>
          <w:szCs w:val="28"/>
        </w:rPr>
        <w:t xml:space="preserve">2024 годы составлялись на </w:t>
      </w:r>
      <w:r w:rsidR="00E5249B">
        <w:rPr>
          <w:sz w:val="28"/>
          <w:szCs w:val="28"/>
        </w:rPr>
        <w:t xml:space="preserve">              </w:t>
      </w:r>
      <w:r w:rsidRPr="00E5249B">
        <w:rPr>
          <w:sz w:val="28"/>
          <w:szCs w:val="28"/>
        </w:rPr>
        <w:t>основании постановл</w:t>
      </w:r>
      <w:r w:rsidRPr="00E5249B">
        <w:rPr>
          <w:sz w:val="28"/>
          <w:szCs w:val="28"/>
        </w:rPr>
        <w:t>е</w:t>
      </w:r>
      <w:r w:rsidRPr="00E5249B">
        <w:rPr>
          <w:sz w:val="28"/>
          <w:szCs w:val="28"/>
        </w:rPr>
        <w:t>ния Правительства Российской Федерации от 16 марта 2019 г</w:t>
      </w:r>
      <w:r w:rsidR="001D0116" w:rsidRPr="00E5249B">
        <w:rPr>
          <w:sz w:val="28"/>
          <w:szCs w:val="28"/>
        </w:rPr>
        <w:t>.</w:t>
      </w:r>
      <w:r w:rsidRPr="00E5249B">
        <w:rPr>
          <w:sz w:val="28"/>
          <w:szCs w:val="28"/>
        </w:rPr>
        <w:t xml:space="preserve"> № 277 «Об утверждении методики определения общего объема субвенций, предо</w:t>
      </w:r>
      <w:r w:rsidRPr="00E5249B">
        <w:rPr>
          <w:sz w:val="28"/>
          <w:szCs w:val="28"/>
        </w:rPr>
        <w:t>с</w:t>
      </w:r>
      <w:r w:rsidRPr="00E5249B">
        <w:rPr>
          <w:sz w:val="28"/>
          <w:szCs w:val="28"/>
        </w:rPr>
        <w:t>тавляемых из федерального бюджета бюджетам субъектов Российской Федерации и бюджету г. Байконура в целях финансового обеспечения расходных обязательств субъектов Российской Федерации, возникающих при реализации переданного для ос</w:t>
      </w:r>
      <w:r w:rsidRPr="00E5249B">
        <w:rPr>
          <w:sz w:val="28"/>
          <w:szCs w:val="28"/>
        </w:rPr>
        <w:t>у</w:t>
      </w:r>
      <w:r w:rsidRPr="00E5249B">
        <w:rPr>
          <w:sz w:val="28"/>
          <w:szCs w:val="28"/>
        </w:rPr>
        <w:t>ществления органам исполнительной власти субъектов Российской Федерации полномочия Российской Федерации по осуществлению социальных выплат гражд</w:t>
      </w:r>
      <w:r w:rsidRPr="00E5249B">
        <w:rPr>
          <w:sz w:val="28"/>
          <w:szCs w:val="28"/>
        </w:rPr>
        <w:t>а</w:t>
      </w:r>
      <w:r w:rsidRPr="00E5249B">
        <w:rPr>
          <w:sz w:val="28"/>
          <w:szCs w:val="28"/>
        </w:rPr>
        <w:t xml:space="preserve">нам, признанным в установленном порядке безработными, о внесении изменения в пункт 2 </w:t>
      </w:r>
      <w:r w:rsidR="002F30EF" w:rsidRPr="00E5249B">
        <w:rPr>
          <w:sz w:val="28"/>
          <w:szCs w:val="28"/>
        </w:rPr>
        <w:t>П</w:t>
      </w:r>
      <w:r w:rsidRPr="00E5249B">
        <w:rPr>
          <w:sz w:val="28"/>
          <w:szCs w:val="28"/>
        </w:rPr>
        <w:t>равил предоставления субвенций из федерального бюджета бюджетам субъектов Российской Федерации и бюджету г. Байконура на осуществление пер</w:t>
      </w:r>
      <w:r w:rsidRPr="00E5249B">
        <w:rPr>
          <w:sz w:val="28"/>
          <w:szCs w:val="28"/>
        </w:rPr>
        <w:t>е</w:t>
      </w:r>
      <w:r w:rsidRPr="00E5249B">
        <w:rPr>
          <w:sz w:val="28"/>
          <w:szCs w:val="28"/>
        </w:rPr>
        <w:t>данного по</w:t>
      </w:r>
      <w:r w:rsidRPr="00E5249B">
        <w:rPr>
          <w:sz w:val="28"/>
          <w:szCs w:val="28"/>
        </w:rPr>
        <w:t>л</w:t>
      </w:r>
      <w:r w:rsidRPr="00E5249B">
        <w:rPr>
          <w:sz w:val="28"/>
          <w:szCs w:val="28"/>
        </w:rPr>
        <w:t>номочия Российской Федерации по осуществлению социальных выплат гражданам, признанным в установленном порядке безработными, и признании утр</w:t>
      </w:r>
      <w:r w:rsidRPr="00E5249B">
        <w:rPr>
          <w:sz w:val="28"/>
          <w:szCs w:val="28"/>
        </w:rPr>
        <w:t>а</w:t>
      </w:r>
      <w:r w:rsidRPr="00E5249B">
        <w:rPr>
          <w:sz w:val="28"/>
          <w:szCs w:val="28"/>
        </w:rPr>
        <w:t>тившими с</w:t>
      </w:r>
      <w:r w:rsidRPr="00E5249B">
        <w:rPr>
          <w:sz w:val="28"/>
          <w:szCs w:val="28"/>
        </w:rPr>
        <w:t>и</w:t>
      </w:r>
      <w:r w:rsidRPr="00E5249B">
        <w:rPr>
          <w:sz w:val="28"/>
          <w:szCs w:val="28"/>
        </w:rPr>
        <w:t>лу отдельных постановлений Правительства Российской Федерации</w:t>
      </w:r>
      <w:r w:rsidR="003A23F2" w:rsidRPr="00E5249B">
        <w:rPr>
          <w:sz w:val="28"/>
          <w:szCs w:val="28"/>
        </w:rPr>
        <w:t>» и исходных данных для расчета объемов субвенций, предоставляемых из федеральн</w:t>
      </w:r>
      <w:r w:rsidR="003A23F2" w:rsidRPr="00E5249B">
        <w:rPr>
          <w:sz w:val="28"/>
          <w:szCs w:val="28"/>
        </w:rPr>
        <w:t>о</w:t>
      </w:r>
      <w:r w:rsidR="003A23F2" w:rsidRPr="00E5249B">
        <w:rPr>
          <w:sz w:val="28"/>
          <w:szCs w:val="28"/>
        </w:rPr>
        <w:t>го бюджета бюджету Республики Тыва на реализацию переданного полномочия</w:t>
      </w:r>
      <w:r w:rsidR="008C2DCD" w:rsidRPr="00E5249B">
        <w:rPr>
          <w:sz w:val="28"/>
          <w:szCs w:val="28"/>
        </w:rPr>
        <w:t xml:space="preserve"> Российской Фе</w:t>
      </w:r>
      <w:r w:rsidR="008C2DCD" w:rsidRPr="00E5249B">
        <w:rPr>
          <w:sz w:val="28"/>
          <w:szCs w:val="28"/>
        </w:rPr>
        <w:lastRenderedPageBreak/>
        <w:t>дерации</w:t>
      </w:r>
      <w:r w:rsidR="003A23F2" w:rsidRPr="00E5249B">
        <w:rPr>
          <w:sz w:val="28"/>
          <w:szCs w:val="28"/>
        </w:rPr>
        <w:t xml:space="preserve"> по осуществлению социальных выплат гражданам, призна</w:t>
      </w:r>
      <w:r w:rsidR="003A23F2" w:rsidRPr="00E5249B">
        <w:rPr>
          <w:sz w:val="28"/>
          <w:szCs w:val="28"/>
        </w:rPr>
        <w:t>н</w:t>
      </w:r>
      <w:r w:rsidR="003A23F2" w:rsidRPr="00E5249B">
        <w:rPr>
          <w:sz w:val="28"/>
          <w:szCs w:val="28"/>
        </w:rPr>
        <w:t>ным в устано</w:t>
      </w:r>
      <w:r w:rsidR="003A23F2" w:rsidRPr="00E5249B">
        <w:rPr>
          <w:sz w:val="28"/>
          <w:szCs w:val="28"/>
        </w:rPr>
        <w:t>в</w:t>
      </w:r>
      <w:r w:rsidR="003A23F2" w:rsidRPr="00E5249B">
        <w:rPr>
          <w:sz w:val="28"/>
          <w:szCs w:val="28"/>
        </w:rPr>
        <w:t>ленном порядке безработными, на 2020, 2021 годы и плановый п</w:t>
      </w:r>
      <w:r w:rsidR="00E5249B">
        <w:rPr>
          <w:sz w:val="28"/>
          <w:szCs w:val="28"/>
        </w:rPr>
        <w:t>ериод 2022-</w:t>
      </w:r>
      <w:r w:rsidR="003A23F2" w:rsidRPr="00E5249B">
        <w:rPr>
          <w:sz w:val="28"/>
          <w:szCs w:val="28"/>
        </w:rPr>
        <w:t>2024 годов.»;</w:t>
      </w:r>
    </w:p>
    <w:p w:rsidR="00F9715B" w:rsidRPr="00E5249B" w:rsidRDefault="001E2F51" w:rsidP="00E5249B">
      <w:pPr>
        <w:spacing w:line="360" w:lineRule="atLeast"/>
        <w:ind w:firstLine="709"/>
        <w:jc w:val="both"/>
        <w:rPr>
          <w:sz w:val="28"/>
          <w:szCs w:val="28"/>
        </w:rPr>
      </w:pPr>
      <w:r w:rsidRPr="00E5249B">
        <w:rPr>
          <w:sz w:val="28"/>
          <w:szCs w:val="28"/>
        </w:rPr>
        <w:t>г</w:t>
      </w:r>
      <w:r w:rsidR="00F9715B" w:rsidRPr="00E5249B">
        <w:rPr>
          <w:sz w:val="28"/>
          <w:szCs w:val="28"/>
        </w:rPr>
        <w:t>) абзац седьмой раздела VII изложить в следующей редакции:</w:t>
      </w:r>
    </w:p>
    <w:p w:rsidR="00A66100" w:rsidRPr="00E5249B" w:rsidRDefault="007B21BB" w:rsidP="00E5249B">
      <w:pPr>
        <w:spacing w:line="360" w:lineRule="atLeast"/>
        <w:ind w:firstLine="709"/>
        <w:jc w:val="both"/>
        <w:rPr>
          <w:sz w:val="28"/>
          <w:szCs w:val="28"/>
        </w:rPr>
      </w:pPr>
      <w:r w:rsidRPr="00E5249B">
        <w:rPr>
          <w:sz w:val="28"/>
          <w:szCs w:val="28"/>
        </w:rPr>
        <w:t>«</w:t>
      </w:r>
      <w:r w:rsidR="00994BFF" w:rsidRPr="00E5249B">
        <w:rPr>
          <w:sz w:val="28"/>
          <w:szCs w:val="28"/>
        </w:rPr>
        <w:t>Показатели конечного результата составлены в соответствии с методикой</w:t>
      </w:r>
      <w:r w:rsidR="00E16D51" w:rsidRPr="00E5249B">
        <w:rPr>
          <w:sz w:val="28"/>
          <w:szCs w:val="28"/>
        </w:rPr>
        <w:t xml:space="preserve"> опред</w:t>
      </w:r>
      <w:r w:rsidR="00E16D51" w:rsidRPr="00E5249B">
        <w:rPr>
          <w:sz w:val="28"/>
          <w:szCs w:val="28"/>
        </w:rPr>
        <w:t>е</w:t>
      </w:r>
      <w:r w:rsidR="00E16D51" w:rsidRPr="00E5249B">
        <w:rPr>
          <w:sz w:val="28"/>
          <w:szCs w:val="28"/>
        </w:rPr>
        <w:t>ления общего объема субвенций, предоставляемых из федерального бюджета бюджетам субъектов Российской Федерации и бюджету г. Байконура в целях ф</w:t>
      </w:r>
      <w:r w:rsidR="00E16D51" w:rsidRPr="00E5249B">
        <w:rPr>
          <w:sz w:val="28"/>
          <w:szCs w:val="28"/>
        </w:rPr>
        <w:t>и</w:t>
      </w:r>
      <w:r w:rsidR="00E16D51" w:rsidRPr="00E5249B">
        <w:rPr>
          <w:sz w:val="28"/>
          <w:szCs w:val="28"/>
        </w:rPr>
        <w:t>нанс</w:t>
      </w:r>
      <w:r w:rsidR="00E16D51" w:rsidRPr="00E5249B">
        <w:rPr>
          <w:sz w:val="28"/>
          <w:szCs w:val="28"/>
        </w:rPr>
        <w:t>о</w:t>
      </w:r>
      <w:r w:rsidR="00E16D51" w:rsidRPr="00E5249B">
        <w:rPr>
          <w:sz w:val="28"/>
          <w:szCs w:val="28"/>
        </w:rPr>
        <w:t>вого обеспечения расходных обязательств субъектов Российской Федерации, возникающих при реализации переданного для осуществления органам исполн</w:t>
      </w:r>
      <w:r w:rsidR="00E16D51" w:rsidRPr="00E5249B">
        <w:rPr>
          <w:sz w:val="28"/>
          <w:szCs w:val="28"/>
        </w:rPr>
        <w:t>и</w:t>
      </w:r>
      <w:r w:rsidR="00E16D51" w:rsidRPr="00E5249B">
        <w:rPr>
          <w:sz w:val="28"/>
          <w:szCs w:val="28"/>
        </w:rPr>
        <w:t>тельной власти субъектов Российской Федерации полномочия Российской Федер</w:t>
      </w:r>
      <w:r w:rsidR="00E16D51" w:rsidRPr="00E5249B">
        <w:rPr>
          <w:sz w:val="28"/>
          <w:szCs w:val="28"/>
        </w:rPr>
        <w:t>а</w:t>
      </w:r>
      <w:r w:rsidR="00E16D51" w:rsidRPr="00E5249B">
        <w:rPr>
          <w:sz w:val="28"/>
          <w:szCs w:val="28"/>
        </w:rPr>
        <w:t>ции по осуществлению социальных выплат гражданам, признанным в уста</w:t>
      </w:r>
      <w:r w:rsidR="009C2BCB" w:rsidRPr="00E5249B">
        <w:rPr>
          <w:sz w:val="28"/>
          <w:szCs w:val="28"/>
        </w:rPr>
        <w:t>новле</w:t>
      </w:r>
      <w:r w:rsidR="009C2BCB" w:rsidRPr="00E5249B">
        <w:rPr>
          <w:sz w:val="28"/>
          <w:szCs w:val="28"/>
        </w:rPr>
        <w:t>н</w:t>
      </w:r>
      <w:r w:rsidR="009C2BCB" w:rsidRPr="00E5249B">
        <w:rPr>
          <w:sz w:val="28"/>
          <w:szCs w:val="28"/>
        </w:rPr>
        <w:t>ном порядке безработными</w:t>
      </w:r>
      <w:r w:rsidR="00994BFF" w:rsidRPr="00E5249B">
        <w:rPr>
          <w:sz w:val="28"/>
          <w:szCs w:val="28"/>
        </w:rPr>
        <w:t>, утвержденной постановлением Правительства Росси</w:t>
      </w:r>
      <w:r w:rsidR="00994BFF" w:rsidRPr="00E5249B">
        <w:rPr>
          <w:sz w:val="28"/>
          <w:szCs w:val="28"/>
        </w:rPr>
        <w:t>й</w:t>
      </w:r>
      <w:r w:rsidR="00994BFF" w:rsidRPr="00E5249B">
        <w:rPr>
          <w:sz w:val="28"/>
          <w:szCs w:val="28"/>
        </w:rPr>
        <w:t>ской Ф</w:t>
      </w:r>
      <w:r w:rsidR="00994BFF" w:rsidRPr="00E5249B">
        <w:rPr>
          <w:sz w:val="28"/>
          <w:szCs w:val="28"/>
        </w:rPr>
        <w:t>е</w:t>
      </w:r>
      <w:r w:rsidR="00994BFF" w:rsidRPr="00E5249B">
        <w:rPr>
          <w:sz w:val="28"/>
          <w:szCs w:val="28"/>
        </w:rPr>
        <w:t>дерации от 16 марта 2019 г. № 277, а также исходных данных для расчета объемов субвенций, предоставляемых из федерального бюджета бюджету Респу</w:t>
      </w:r>
      <w:r w:rsidR="00994BFF" w:rsidRPr="00E5249B">
        <w:rPr>
          <w:sz w:val="28"/>
          <w:szCs w:val="28"/>
        </w:rPr>
        <w:t>б</w:t>
      </w:r>
      <w:r w:rsidR="00994BFF" w:rsidRPr="00E5249B">
        <w:rPr>
          <w:sz w:val="28"/>
          <w:szCs w:val="28"/>
        </w:rPr>
        <w:t>лики Тыва на реализацию переданного полномочия Российской Федерации по ос</w:t>
      </w:r>
      <w:r w:rsidR="00994BFF" w:rsidRPr="00E5249B">
        <w:rPr>
          <w:sz w:val="28"/>
          <w:szCs w:val="28"/>
        </w:rPr>
        <w:t>у</w:t>
      </w:r>
      <w:r w:rsidR="00994BFF" w:rsidRPr="00E5249B">
        <w:rPr>
          <w:sz w:val="28"/>
          <w:szCs w:val="28"/>
        </w:rPr>
        <w:t>ществлению социальных выплат гражданам, признанным в установленном порядке безработн</w:t>
      </w:r>
      <w:r w:rsidR="00994BFF" w:rsidRPr="00E5249B">
        <w:rPr>
          <w:sz w:val="28"/>
          <w:szCs w:val="28"/>
        </w:rPr>
        <w:t>ы</w:t>
      </w:r>
      <w:r w:rsidR="00994BFF" w:rsidRPr="00E5249B">
        <w:rPr>
          <w:sz w:val="28"/>
          <w:szCs w:val="28"/>
        </w:rPr>
        <w:t>ми, на 2020, 2021 годы и на плановый период 2022-2024 год</w:t>
      </w:r>
      <w:r w:rsidR="00C91934" w:rsidRPr="00E5249B">
        <w:rPr>
          <w:sz w:val="28"/>
          <w:szCs w:val="28"/>
        </w:rPr>
        <w:t>ов</w:t>
      </w:r>
      <w:r w:rsidR="003F522E" w:rsidRPr="00E5249B">
        <w:rPr>
          <w:sz w:val="28"/>
          <w:szCs w:val="28"/>
        </w:rPr>
        <w:t>.»</w:t>
      </w:r>
      <w:r w:rsidR="002A0D2B" w:rsidRPr="00E5249B">
        <w:rPr>
          <w:sz w:val="28"/>
          <w:szCs w:val="28"/>
        </w:rPr>
        <w:t>;</w:t>
      </w:r>
    </w:p>
    <w:p w:rsidR="005D56C8" w:rsidRPr="00E5249B" w:rsidRDefault="002A0D2B" w:rsidP="00E5249B">
      <w:pPr>
        <w:spacing w:line="360" w:lineRule="atLeast"/>
        <w:ind w:firstLine="709"/>
        <w:jc w:val="both"/>
        <w:rPr>
          <w:sz w:val="28"/>
          <w:szCs w:val="28"/>
        </w:rPr>
      </w:pPr>
      <w:r w:rsidRPr="00E5249B">
        <w:rPr>
          <w:sz w:val="28"/>
          <w:szCs w:val="28"/>
        </w:rPr>
        <w:t xml:space="preserve">3) </w:t>
      </w:r>
      <w:r w:rsidR="005D56C8" w:rsidRPr="00E5249B">
        <w:rPr>
          <w:sz w:val="28"/>
          <w:szCs w:val="28"/>
        </w:rPr>
        <w:t>в абзаце третьем раздела VII подпрограммы 6 «Сопровождение инвалидов мол</w:t>
      </w:r>
      <w:r w:rsidR="005D56C8" w:rsidRPr="00E5249B">
        <w:rPr>
          <w:sz w:val="28"/>
          <w:szCs w:val="28"/>
        </w:rPr>
        <w:t>о</w:t>
      </w:r>
      <w:r w:rsidR="005D56C8" w:rsidRPr="00E5249B">
        <w:rPr>
          <w:sz w:val="28"/>
          <w:szCs w:val="28"/>
        </w:rPr>
        <w:t>дого возраста при трудоустройстве» слова «и науки»</w:t>
      </w:r>
      <w:r w:rsidR="0079431B" w:rsidRPr="00E5249B">
        <w:rPr>
          <w:sz w:val="28"/>
          <w:szCs w:val="28"/>
        </w:rPr>
        <w:t xml:space="preserve"> исключить</w:t>
      </w:r>
      <w:r w:rsidR="00A536E1" w:rsidRPr="00E5249B">
        <w:rPr>
          <w:sz w:val="28"/>
          <w:szCs w:val="28"/>
        </w:rPr>
        <w:t>;</w:t>
      </w:r>
    </w:p>
    <w:p w:rsidR="009B39A9" w:rsidRPr="00E5249B" w:rsidRDefault="00A536E1" w:rsidP="00E5249B">
      <w:pPr>
        <w:spacing w:line="360" w:lineRule="atLeast"/>
        <w:ind w:firstLine="709"/>
        <w:jc w:val="both"/>
        <w:rPr>
          <w:sz w:val="28"/>
          <w:szCs w:val="28"/>
        </w:rPr>
      </w:pPr>
      <w:r w:rsidRPr="00E5249B">
        <w:rPr>
          <w:sz w:val="28"/>
          <w:szCs w:val="28"/>
        </w:rPr>
        <w:t xml:space="preserve">4) </w:t>
      </w:r>
      <w:r w:rsidR="0094624F" w:rsidRPr="00E5249B">
        <w:rPr>
          <w:sz w:val="28"/>
          <w:szCs w:val="28"/>
        </w:rPr>
        <w:t>в абзацах</w:t>
      </w:r>
      <w:r w:rsidR="009B39A9" w:rsidRPr="00E5249B">
        <w:rPr>
          <w:sz w:val="28"/>
          <w:szCs w:val="28"/>
        </w:rPr>
        <w:t xml:space="preserve"> пятом </w:t>
      </w:r>
      <w:r w:rsidR="00DA0E7A" w:rsidRPr="00E5249B">
        <w:rPr>
          <w:sz w:val="28"/>
          <w:szCs w:val="28"/>
        </w:rPr>
        <w:t xml:space="preserve">и шестнадцатом </w:t>
      </w:r>
      <w:r w:rsidR="009B39A9" w:rsidRPr="00E5249B">
        <w:rPr>
          <w:sz w:val="28"/>
          <w:szCs w:val="28"/>
        </w:rPr>
        <w:t>раздела I подпрограммы 8 «Организация переобучения и повышения квалификации женщин, находящихся в отпуске по ух</w:t>
      </w:r>
      <w:r w:rsidR="009B39A9" w:rsidRPr="00E5249B">
        <w:rPr>
          <w:sz w:val="28"/>
          <w:szCs w:val="28"/>
        </w:rPr>
        <w:t>о</w:t>
      </w:r>
      <w:r w:rsidR="009B39A9" w:rsidRPr="00E5249B">
        <w:rPr>
          <w:sz w:val="28"/>
          <w:szCs w:val="28"/>
        </w:rPr>
        <w:t>ду за ребенком в возрасте до трех лет, а также женщин, имеющих детей дошкольн</w:t>
      </w:r>
      <w:r w:rsidR="009B39A9" w:rsidRPr="00E5249B">
        <w:rPr>
          <w:sz w:val="28"/>
          <w:szCs w:val="28"/>
        </w:rPr>
        <w:t>о</w:t>
      </w:r>
      <w:r w:rsidR="009B39A9" w:rsidRPr="00E5249B">
        <w:rPr>
          <w:sz w:val="28"/>
          <w:szCs w:val="28"/>
        </w:rPr>
        <w:t>го возраста, не состоящих в трудовых отношен</w:t>
      </w:r>
      <w:r w:rsidR="009B39A9" w:rsidRPr="00E5249B">
        <w:rPr>
          <w:sz w:val="28"/>
          <w:szCs w:val="28"/>
        </w:rPr>
        <w:t>и</w:t>
      </w:r>
      <w:r w:rsidR="009B39A9" w:rsidRPr="00E5249B">
        <w:rPr>
          <w:sz w:val="28"/>
          <w:szCs w:val="28"/>
        </w:rPr>
        <w:t>ях и обратившихся в органы службы занятости</w:t>
      </w:r>
      <w:r w:rsidR="00DD2C67" w:rsidRPr="00E5249B">
        <w:rPr>
          <w:sz w:val="28"/>
          <w:szCs w:val="28"/>
        </w:rPr>
        <w:t xml:space="preserve">» </w:t>
      </w:r>
      <w:r w:rsidR="009B39A9" w:rsidRPr="00E5249B">
        <w:rPr>
          <w:sz w:val="28"/>
          <w:szCs w:val="28"/>
        </w:rPr>
        <w:t xml:space="preserve">слова «и науки» </w:t>
      </w:r>
      <w:r w:rsidR="00094A2F" w:rsidRPr="00E5249B">
        <w:rPr>
          <w:sz w:val="28"/>
          <w:szCs w:val="28"/>
        </w:rPr>
        <w:t>исключить;</w:t>
      </w:r>
    </w:p>
    <w:p w:rsidR="002A0D2B" w:rsidRPr="00E5249B" w:rsidRDefault="006D6552" w:rsidP="00E5249B">
      <w:pPr>
        <w:spacing w:line="360" w:lineRule="atLeast"/>
        <w:ind w:firstLine="709"/>
        <w:jc w:val="both"/>
        <w:rPr>
          <w:sz w:val="28"/>
          <w:szCs w:val="28"/>
        </w:rPr>
      </w:pPr>
      <w:r w:rsidRPr="00E5249B">
        <w:rPr>
          <w:sz w:val="28"/>
          <w:szCs w:val="28"/>
        </w:rPr>
        <w:t xml:space="preserve">5) в позиции 2.4 приложения № 1 к </w:t>
      </w:r>
      <w:r w:rsidR="00151D0C" w:rsidRPr="00E5249B">
        <w:rPr>
          <w:sz w:val="28"/>
          <w:szCs w:val="28"/>
        </w:rPr>
        <w:t>П</w:t>
      </w:r>
      <w:r w:rsidR="00705636" w:rsidRPr="00E5249B">
        <w:rPr>
          <w:sz w:val="28"/>
          <w:szCs w:val="28"/>
        </w:rPr>
        <w:t xml:space="preserve">рограмме </w:t>
      </w:r>
      <w:r w:rsidR="00151D0C" w:rsidRPr="00E5249B">
        <w:rPr>
          <w:sz w:val="28"/>
          <w:szCs w:val="28"/>
        </w:rPr>
        <w:t>слова «и науки» исключить</w:t>
      </w:r>
      <w:r w:rsidRPr="00E5249B">
        <w:rPr>
          <w:sz w:val="28"/>
          <w:szCs w:val="28"/>
        </w:rPr>
        <w:t>.</w:t>
      </w:r>
    </w:p>
    <w:p w:rsidR="00DD0E63" w:rsidRPr="00E5249B" w:rsidRDefault="00DD0E63" w:rsidP="00E5249B">
      <w:pPr>
        <w:spacing w:line="360" w:lineRule="atLeast"/>
        <w:ind w:firstLine="709"/>
        <w:jc w:val="both"/>
        <w:rPr>
          <w:sz w:val="28"/>
          <w:szCs w:val="28"/>
        </w:rPr>
      </w:pPr>
      <w:r w:rsidRPr="00E5249B">
        <w:rPr>
          <w:sz w:val="28"/>
          <w:szCs w:val="28"/>
        </w:rPr>
        <w:t>2. Разместить настоящее постановление на «Официальном интернет-портале прав</w:t>
      </w:r>
      <w:r w:rsidRPr="00E5249B">
        <w:rPr>
          <w:sz w:val="28"/>
          <w:szCs w:val="28"/>
        </w:rPr>
        <w:t>о</w:t>
      </w:r>
      <w:r w:rsidRPr="00E5249B">
        <w:rPr>
          <w:sz w:val="28"/>
          <w:szCs w:val="28"/>
        </w:rPr>
        <w:t>вой информации» (www.pravo.gov.ru) и официальном сайте Республики Тыва в и</w:t>
      </w:r>
      <w:r w:rsidRPr="00E5249B">
        <w:rPr>
          <w:sz w:val="28"/>
          <w:szCs w:val="28"/>
        </w:rPr>
        <w:t>н</w:t>
      </w:r>
      <w:r w:rsidRPr="00E5249B">
        <w:rPr>
          <w:sz w:val="28"/>
          <w:szCs w:val="28"/>
        </w:rPr>
        <w:t>формационно-телекоммуникационной сети «Интернет».</w:t>
      </w:r>
    </w:p>
    <w:p w:rsidR="00045247" w:rsidRPr="00045247" w:rsidRDefault="00045247" w:rsidP="00045247">
      <w:pPr>
        <w:rPr>
          <w:sz w:val="28"/>
          <w:szCs w:val="28"/>
          <w:lang w:eastAsia="en-US"/>
        </w:rPr>
      </w:pPr>
    </w:p>
    <w:p w:rsidR="00045247" w:rsidRPr="00045247" w:rsidRDefault="00045247" w:rsidP="00045247">
      <w:pPr>
        <w:rPr>
          <w:sz w:val="28"/>
          <w:szCs w:val="28"/>
          <w:lang w:eastAsia="en-US"/>
        </w:rPr>
      </w:pPr>
    </w:p>
    <w:p w:rsidR="00045247" w:rsidRPr="00045247" w:rsidRDefault="00045247" w:rsidP="00045247">
      <w:pPr>
        <w:rPr>
          <w:sz w:val="28"/>
          <w:szCs w:val="28"/>
          <w:lang w:eastAsia="en-US"/>
        </w:rPr>
      </w:pPr>
    </w:p>
    <w:p w:rsidR="00045247" w:rsidRPr="00045247" w:rsidRDefault="00045247" w:rsidP="00045247">
      <w:pPr>
        <w:rPr>
          <w:sz w:val="28"/>
          <w:szCs w:val="28"/>
          <w:lang w:eastAsia="en-US"/>
        </w:rPr>
      </w:pPr>
      <w:r w:rsidRPr="00045247">
        <w:rPr>
          <w:sz w:val="28"/>
          <w:szCs w:val="28"/>
          <w:lang w:eastAsia="en-US"/>
        </w:rPr>
        <w:t xml:space="preserve">    Заместитель Председателя </w:t>
      </w:r>
    </w:p>
    <w:p w:rsidR="00045247" w:rsidRPr="00045247" w:rsidRDefault="00045247" w:rsidP="00045247">
      <w:pPr>
        <w:rPr>
          <w:sz w:val="28"/>
          <w:szCs w:val="28"/>
          <w:lang w:eastAsia="en-US"/>
        </w:rPr>
      </w:pPr>
      <w:r w:rsidRPr="00045247">
        <w:rPr>
          <w:sz w:val="28"/>
          <w:szCs w:val="28"/>
          <w:lang w:eastAsia="en-US"/>
        </w:rPr>
        <w:t>Правительства Республики Тыва</w:t>
      </w:r>
      <w:r w:rsidRPr="00045247">
        <w:rPr>
          <w:sz w:val="28"/>
          <w:szCs w:val="28"/>
          <w:lang w:eastAsia="en-US"/>
        </w:rPr>
        <w:tab/>
      </w:r>
      <w:r w:rsidRPr="00045247">
        <w:rPr>
          <w:sz w:val="28"/>
          <w:szCs w:val="28"/>
          <w:lang w:eastAsia="en-US"/>
        </w:rPr>
        <w:tab/>
        <w:t xml:space="preserve">            </w:t>
      </w:r>
      <w:r w:rsidR="009C7004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95875</wp:posOffset>
            </wp:positionH>
            <wp:positionV relativeFrom="paragraph">
              <wp:posOffset>6734175</wp:posOffset>
            </wp:positionV>
            <wp:extent cx="1611630" cy="1538605"/>
            <wp:effectExtent l="0" t="0" r="0" b="0"/>
            <wp:wrapNone/>
            <wp:docPr id="4" name="Рисунок 4" descr="печать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ечать2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84" b="23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5247">
        <w:rPr>
          <w:sz w:val="28"/>
          <w:szCs w:val="28"/>
          <w:lang w:eastAsia="en-US"/>
        </w:rPr>
        <w:t xml:space="preserve">                                              Т. Куулар</w:t>
      </w:r>
    </w:p>
    <w:p w:rsidR="007E7629" w:rsidRPr="00E5249B" w:rsidRDefault="007E7629" w:rsidP="00E5249B">
      <w:pPr>
        <w:spacing w:line="360" w:lineRule="atLeast"/>
        <w:ind w:firstLine="709"/>
        <w:jc w:val="both"/>
        <w:rPr>
          <w:sz w:val="28"/>
          <w:szCs w:val="28"/>
        </w:rPr>
      </w:pPr>
    </w:p>
    <w:sectPr w:rsidR="007E7629" w:rsidRPr="00E5249B" w:rsidSect="00E524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02E" w:rsidRDefault="00B5002E">
      <w:r>
        <w:separator/>
      </w:r>
    </w:p>
  </w:endnote>
  <w:endnote w:type="continuationSeparator" w:id="0">
    <w:p w:rsidR="00B5002E" w:rsidRDefault="00B50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247" w:rsidRDefault="0004524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247" w:rsidRDefault="0004524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247" w:rsidRDefault="0004524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02E" w:rsidRDefault="00B5002E">
      <w:r>
        <w:separator/>
      </w:r>
    </w:p>
  </w:footnote>
  <w:footnote w:type="continuationSeparator" w:id="0">
    <w:p w:rsidR="00B5002E" w:rsidRDefault="00B500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290" w:rsidRDefault="00BA5290" w:rsidP="001E115A">
    <w:pPr>
      <w:pStyle w:val="a8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separate"/>
    </w:r>
    <w:r>
      <w:rPr>
        <w:rStyle w:val="afd"/>
        <w:noProof/>
      </w:rPr>
      <w:t>7</w:t>
    </w:r>
    <w:r>
      <w:rPr>
        <w:rStyle w:val="afd"/>
      </w:rPr>
      <w:fldChar w:fldCharType="end"/>
    </w:r>
  </w:p>
  <w:p w:rsidR="00BA5290" w:rsidRDefault="00BA5290" w:rsidP="00EE771B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49B" w:rsidRDefault="00E5249B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537B4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247" w:rsidRDefault="0004524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C708283E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7FA32DB"/>
    <w:multiLevelType w:val="hybridMultilevel"/>
    <w:tmpl w:val="6220C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271B8"/>
    <w:multiLevelType w:val="hybridMultilevel"/>
    <w:tmpl w:val="E196F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E1225"/>
    <w:multiLevelType w:val="hybridMultilevel"/>
    <w:tmpl w:val="DB8C1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E0F54"/>
    <w:multiLevelType w:val="hybridMultilevel"/>
    <w:tmpl w:val="CDEA3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B7305"/>
    <w:multiLevelType w:val="hybridMultilevel"/>
    <w:tmpl w:val="1CBE0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B04C8"/>
    <w:multiLevelType w:val="hybridMultilevel"/>
    <w:tmpl w:val="27764EAE"/>
    <w:lvl w:ilvl="0" w:tplc="A2FE6BE2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5D141A2"/>
    <w:multiLevelType w:val="hybridMultilevel"/>
    <w:tmpl w:val="88C8D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A2C52"/>
    <w:multiLevelType w:val="hybridMultilevel"/>
    <w:tmpl w:val="69EAA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6C4A68"/>
    <w:multiLevelType w:val="hybridMultilevel"/>
    <w:tmpl w:val="D87A79BA"/>
    <w:lvl w:ilvl="0" w:tplc="DF0C8D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2D084C"/>
    <w:multiLevelType w:val="hybridMultilevel"/>
    <w:tmpl w:val="4A480272"/>
    <w:lvl w:ilvl="0" w:tplc="C61EEACE">
      <w:start w:val="1"/>
      <w:numFmt w:val="decimal"/>
      <w:lvlText w:val="%1)"/>
      <w:lvlJc w:val="left"/>
      <w:pPr>
        <w:ind w:left="116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18320A"/>
    <w:multiLevelType w:val="hybridMultilevel"/>
    <w:tmpl w:val="3ABCA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946427"/>
    <w:multiLevelType w:val="hybridMultilevel"/>
    <w:tmpl w:val="4A480272"/>
    <w:lvl w:ilvl="0" w:tplc="C61EEACE">
      <w:start w:val="1"/>
      <w:numFmt w:val="decimal"/>
      <w:lvlText w:val="%1)"/>
      <w:lvlJc w:val="left"/>
      <w:pPr>
        <w:ind w:left="116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29F1792"/>
    <w:multiLevelType w:val="hybridMultilevel"/>
    <w:tmpl w:val="9578C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9811B9"/>
    <w:multiLevelType w:val="hybridMultilevel"/>
    <w:tmpl w:val="1F80C2F2"/>
    <w:lvl w:ilvl="0" w:tplc="C61EEACE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A002FA"/>
    <w:multiLevelType w:val="hybridMultilevel"/>
    <w:tmpl w:val="4A480272"/>
    <w:lvl w:ilvl="0" w:tplc="C61EEACE">
      <w:start w:val="1"/>
      <w:numFmt w:val="decimal"/>
      <w:lvlText w:val="%1)"/>
      <w:lvlJc w:val="left"/>
      <w:pPr>
        <w:ind w:left="116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A1418CC"/>
    <w:multiLevelType w:val="hybridMultilevel"/>
    <w:tmpl w:val="1E027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7127AE"/>
    <w:multiLevelType w:val="hybridMultilevel"/>
    <w:tmpl w:val="3BD24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3C4419"/>
    <w:multiLevelType w:val="hybridMultilevel"/>
    <w:tmpl w:val="97422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8D7259"/>
    <w:multiLevelType w:val="hybridMultilevel"/>
    <w:tmpl w:val="270E9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074AFF"/>
    <w:multiLevelType w:val="hybridMultilevel"/>
    <w:tmpl w:val="38543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863780"/>
    <w:multiLevelType w:val="hybridMultilevel"/>
    <w:tmpl w:val="5BD47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886591"/>
    <w:multiLevelType w:val="hybridMultilevel"/>
    <w:tmpl w:val="0D2A4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D05F20"/>
    <w:multiLevelType w:val="multilevel"/>
    <w:tmpl w:val="ADEEEFA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72E504BC"/>
    <w:multiLevelType w:val="hybridMultilevel"/>
    <w:tmpl w:val="89065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402DBE"/>
    <w:multiLevelType w:val="hybridMultilevel"/>
    <w:tmpl w:val="17BAC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4047A3"/>
    <w:multiLevelType w:val="hybridMultilevel"/>
    <w:tmpl w:val="92623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7959E9"/>
    <w:multiLevelType w:val="hybridMultilevel"/>
    <w:tmpl w:val="345AC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10"/>
  </w:num>
  <w:num w:numId="4">
    <w:abstractNumId w:val="28"/>
  </w:num>
  <w:num w:numId="5">
    <w:abstractNumId w:val="4"/>
  </w:num>
  <w:num w:numId="6">
    <w:abstractNumId w:val="21"/>
  </w:num>
  <w:num w:numId="7">
    <w:abstractNumId w:val="22"/>
  </w:num>
  <w:num w:numId="8">
    <w:abstractNumId w:val="14"/>
  </w:num>
  <w:num w:numId="9">
    <w:abstractNumId w:val="19"/>
  </w:num>
  <w:num w:numId="10">
    <w:abstractNumId w:val="20"/>
  </w:num>
  <w:num w:numId="11">
    <w:abstractNumId w:val="8"/>
  </w:num>
  <w:num w:numId="12">
    <w:abstractNumId w:val="6"/>
  </w:num>
  <w:num w:numId="13">
    <w:abstractNumId w:val="26"/>
  </w:num>
  <w:num w:numId="14">
    <w:abstractNumId w:val="2"/>
  </w:num>
  <w:num w:numId="15">
    <w:abstractNumId w:val="5"/>
  </w:num>
  <w:num w:numId="16">
    <w:abstractNumId w:val="27"/>
  </w:num>
  <w:num w:numId="17">
    <w:abstractNumId w:val="23"/>
  </w:num>
  <w:num w:numId="18">
    <w:abstractNumId w:val="12"/>
  </w:num>
  <w:num w:numId="19">
    <w:abstractNumId w:val="17"/>
  </w:num>
  <w:num w:numId="20">
    <w:abstractNumId w:val="3"/>
  </w:num>
  <w:num w:numId="21">
    <w:abstractNumId w:val="24"/>
  </w:num>
  <w:num w:numId="22">
    <w:abstractNumId w:val="16"/>
  </w:num>
  <w:num w:numId="23">
    <w:abstractNumId w:val="15"/>
  </w:num>
  <w:num w:numId="24">
    <w:abstractNumId w:val="9"/>
  </w:num>
  <w:num w:numId="25">
    <w:abstractNumId w:val="7"/>
  </w:num>
  <w:num w:numId="26">
    <w:abstractNumId w:val="11"/>
  </w:num>
  <w:num w:numId="27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1b412739-6041-4434-85c7-599333729bf0"/>
  </w:docVars>
  <w:rsids>
    <w:rsidRoot w:val="00AD0F04"/>
    <w:rsid w:val="0000025E"/>
    <w:rsid w:val="000007F8"/>
    <w:rsid w:val="00000EA9"/>
    <w:rsid w:val="0000111F"/>
    <w:rsid w:val="0000171E"/>
    <w:rsid w:val="000021A5"/>
    <w:rsid w:val="000028BA"/>
    <w:rsid w:val="00002997"/>
    <w:rsid w:val="00003978"/>
    <w:rsid w:val="00003A6B"/>
    <w:rsid w:val="00003F09"/>
    <w:rsid w:val="00004097"/>
    <w:rsid w:val="000062C4"/>
    <w:rsid w:val="00006413"/>
    <w:rsid w:val="0000747B"/>
    <w:rsid w:val="0000752F"/>
    <w:rsid w:val="000077EC"/>
    <w:rsid w:val="00010C59"/>
    <w:rsid w:val="00011E2E"/>
    <w:rsid w:val="0001248F"/>
    <w:rsid w:val="00012A19"/>
    <w:rsid w:val="00013563"/>
    <w:rsid w:val="00013FE6"/>
    <w:rsid w:val="00014604"/>
    <w:rsid w:val="00015C37"/>
    <w:rsid w:val="000165D0"/>
    <w:rsid w:val="00016772"/>
    <w:rsid w:val="00016F11"/>
    <w:rsid w:val="00017AE5"/>
    <w:rsid w:val="000217D3"/>
    <w:rsid w:val="00023184"/>
    <w:rsid w:val="00023DA3"/>
    <w:rsid w:val="00025618"/>
    <w:rsid w:val="000258CB"/>
    <w:rsid w:val="00025E99"/>
    <w:rsid w:val="00026CF9"/>
    <w:rsid w:val="00027825"/>
    <w:rsid w:val="00027AC2"/>
    <w:rsid w:val="00027D95"/>
    <w:rsid w:val="000304F2"/>
    <w:rsid w:val="00030786"/>
    <w:rsid w:val="0003084A"/>
    <w:rsid w:val="0003274F"/>
    <w:rsid w:val="00033C26"/>
    <w:rsid w:val="00033FE5"/>
    <w:rsid w:val="000341EC"/>
    <w:rsid w:val="0003455A"/>
    <w:rsid w:val="00034A74"/>
    <w:rsid w:val="00034D0F"/>
    <w:rsid w:val="00035BF5"/>
    <w:rsid w:val="00036794"/>
    <w:rsid w:val="000423AA"/>
    <w:rsid w:val="00042F6F"/>
    <w:rsid w:val="00043BD6"/>
    <w:rsid w:val="00043BDC"/>
    <w:rsid w:val="000451BF"/>
    <w:rsid w:val="00045219"/>
    <w:rsid w:val="00045247"/>
    <w:rsid w:val="00046BA6"/>
    <w:rsid w:val="0005199E"/>
    <w:rsid w:val="00055B33"/>
    <w:rsid w:val="00055C24"/>
    <w:rsid w:val="00056121"/>
    <w:rsid w:val="0005780B"/>
    <w:rsid w:val="00062349"/>
    <w:rsid w:val="00062999"/>
    <w:rsid w:val="00063CF7"/>
    <w:rsid w:val="000645FA"/>
    <w:rsid w:val="00064924"/>
    <w:rsid w:val="000652A1"/>
    <w:rsid w:val="000662CD"/>
    <w:rsid w:val="000676B4"/>
    <w:rsid w:val="0007076D"/>
    <w:rsid w:val="00072A1D"/>
    <w:rsid w:val="00072C7E"/>
    <w:rsid w:val="00074D75"/>
    <w:rsid w:val="000762E6"/>
    <w:rsid w:val="00077A3D"/>
    <w:rsid w:val="00080955"/>
    <w:rsid w:val="00080C24"/>
    <w:rsid w:val="00081268"/>
    <w:rsid w:val="00082FBD"/>
    <w:rsid w:val="00083217"/>
    <w:rsid w:val="00083496"/>
    <w:rsid w:val="00083782"/>
    <w:rsid w:val="0008390E"/>
    <w:rsid w:val="00083A31"/>
    <w:rsid w:val="00084342"/>
    <w:rsid w:val="00086F1C"/>
    <w:rsid w:val="0008773B"/>
    <w:rsid w:val="00087D61"/>
    <w:rsid w:val="00090EE8"/>
    <w:rsid w:val="0009192C"/>
    <w:rsid w:val="0009247E"/>
    <w:rsid w:val="00092FCB"/>
    <w:rsid w:val="00094A2F"/>
    <w:rsid w:val="00094FFE"/>
    <w:rsid w:val="00095931"/>
    <w:rsid w:val="000959A7"/>
    <w:rsid w:val="000961F8"/>
    <w:rsid w:val="00097220"/>
    <w:rsid w:val="00097877"/>
    <w:rsid w:val="00097D72"/>
    <w:rsid w:val="000A0D9D"/>
    <w:rsid w:val="000A1082"/>
    <w:rsid w:val="000A1988"/>
    <w:rsid w:val="000A1EF5"/>
    <w:rsid w:val="000A2DBD"/>
    <w:rsid w:val="000A3C1C"/>
    <w:rsid w:val="000A43B2"/>
    <w:rsid w:val="000A46E9"/>
    <w:rsid w:val="000A4B02"/>
    <w:rsid w:val="000A4C43"/>
    <w:rsid w:val="000A507E"/>
    <w:rsid w:val="000A5AB5"/>
    <w:rsid w:val="000A7CFC"/>
    <w:rsid w:val="000B0029"/>
    <w:rsid w:val="000B03EE"/>
    <w:rsid w:val="000B10B0"/>
    <w:rsid w:val="000B10D8"/>
    <w:rsid w:val="000B1ABF"/>
    <w:rsid w:val="000B24D7"/>
    <w:rsid w:val="000B284A"/>
    <w:rsid w:val="000B28DC"/>
    <w:rsid w:val="000B2B10"/>
    <w:rsid w:val="000B3071"/>
    <w:rsid w:val="000B3DA8"/>
    <w:rsid w:val="000B5DA4"/>
    <w:rsid w:val="000B6366"/>
    <w:rsid w:val="000B6785"/>
    <w:rsid w:val="000B6D70"/>
    <w:rsid w:val="000B71DC"/>
    <w:rsid w:val="000B730E"/>
    <w:rsid w:val="000B73F8"/>
    <w:rsid w:val="000B7474"/>
    <w:rsid w:val="000B7B93"/>
    <w:rsid w:val="000C009C"/>
    <w:rsid w:val="000C1FAD"/>
    <w:rsid w:val="000C3E0C"/>
    <w:rsid w:val="000C5AAE"/>
    <w:rsid w:val="000C6D9E"/>
    <w:rsid w:val="000C7D3C"/>
    <w:rsid w:val="000D1098"/>
    <w:rsid w:val="000D2149"/>
    <w:rsid w:val="000D3AC9"/>
    <w:rsid w:val="000D3F2F"/>
    <w:rsid w:val="000D4984"/>
    <w:rsid w:val="000D4DEB"/>
    <w:rsid w:val="000D5A36"/>
    <w:rsid w:val="000D5CF7"/>
    <w:rsid w:val="000D5E23"/>
    <w:rsid w:val="000D65F3"/>
    <w:rsid w:val="000D7626"/>
    <w:rsid w:val="000D7B53"/>
    <w:rsid w:val="000E0893"/>
    <w:rsid w:val="000E2D63"/>
    <w:rsid w:val="000E2EE5"/>
    <w:rsid w:val="000E3B04"/>
    <w:rsid w:val="000E3C08"/>
    <w:rsid w:val="000E3FA6"/>
    <w:rsid w:val="000E453D"/>
    <w:rsid w:val="000E4868"/>
    <w:rsid w:val="000E4B55"/>
    <w:rsid w:val="000E64B2"/>
    <w:rsid w:val="000E6D23"/>
    <w:rsid w:val="000F0B29"/>
    <w:rsid w:val="000F1E9C"/>
    <w:rsid w:val="000F27F0"/>
    <w:rsid w:val="000F2E7B"/>
    <w:rsid w:val="000F3FF4"/>
    <w:rsid w:val="000F499D"/>
    <w:rsid w:val="000F52E3"/>
    <w:rsid w:val="000F5723"/>
    <w:rsid w:val="000F5A03"/>
    <w:rsid w:val="000F66A9"/>
    <w:rsid w:val="000F6DD6"/>
    <w:rsid w:val="000F7984"/>
    <w:rsid w:val="000F7C76"/>
    <w:rsid w:val="001005C1"/>
    <w:rsid w:val="00100EBB"/>
    <w:rsid w:val="0010152A"/>
    <w:rsid w:val="00101541"/>
    <w:rsid w:val="0010361E"/>
    <w:rsid w:val="00104435"/>
    <w:rsid w:val="001056B3"/>
    <w:rsid w:val="00105B0B"/>
    <w:rsid w:val="00106801"/>
    <w:rsid w:val="00107111"/>
    <w:rsid w:val="00107E2B"/>
    <w:rsid w:val="00110AFF"/>
    <w:rsid w:val="00110CFF"/>
    <w:rsid w:val="00111757"/>
    <w:rsid w:val="00111C80"/>
    <w:rsid w:val="00111FC1"/>
    <w:rsid w:val="00112597"/>
    <w:rsid w:val="001138BE"/>
    <w:rsid w:val="0011444A"/>
    <w:rsid w:val="00116F35"/>
    <w:rsid w:val="00116FC2"/>
    <w:rsid w:val="00120251"/>
    <w:rsid w:val="00120B1D"/>
    <w:rsid w:val="0012192A"/>
    <w:rsid w:val="00121DA7"/>
    <w:rsid w:val="00122D15"/>
    <w:rsid w:val="001230CB"/>
    <w:rsid w:val="0012325F"/>
    <w:rsid w:val="00125BBF"/>
    <w:rsid w:val="00125F8A"/>
    <w:rsid w:val="001306D2"/>
    <w:rsid w:val="00130DA3"/>
    <w:rsid w:val="0013111E"/>
    <w:rsid w:val="001318F2"/>
    <w:rsid w:val="00131B5A"/>
    <w:rsid w:val="00131CF2"/>
    <w:rsid w:val="00132B50"/>
    <w:rsid w:val="00134005"/>
    <w:rsid w:val="00134687"/>
    <w:rsid w:val="0013472F"/>
    <w:rsid w:val="001352AC"/>
    <w:rsid w:val="0013591A"/>
    <w:rsid w:val="00135B5E"/>
    <w:rsid w:val="00136873"/>
    <w:rsid w:val="00136FB8"/>
    <w:rsid w:val="0013735A"/>
    <w:rsid w:val="00137CFE"/>
    <w:rsid w:val="0014138A"/>
    <w:rsid w:val="00141FA0"/>
    <w:rsid w:val="0014523D"/>
    <w:rsid w:val="00145897"/>
    <w:rsid w:val="00145E98"/>
    <w:rsid w:val="001463B7"/>
    <w:rsid w:val="00150A0C"/>
    <w:rsid w:val="00150B20"/>
    <w:rsid w:val="00150F3F"/>
    <w:rsid w:val="00151D0C"/>
    <w:rsid w:val="00151D18"/>
    <w:rsid w:val="00152E49"/>
    <w:rsid w:val="001532B6"/>
    <w:rsid w:val="001532C8"/>
    <w:rsid w:val="00153714"/>
    <w:rsid w:val="00153A33"/>
    <w:rsid w:val="00153CF7"/>
    <w:rsid w:val="001544BC"/>
    <w:rsid w:val="001550D5"/>
    <w:rsid w:val="00155E03"/>
    <w:rsid w:val="001569AB"/>
    <w:rsid w:val="00157696"/>
    <w:rsid w:val="001577D1"/>
    <w:rsid w:val="00157BD3"/>
    <w:rsid w:val="00157C1A"/>
    <w:rsid w:val="00157C7B"/>
    <w:rsid w:val="001604E5"/>
    <w:rsid w:val="00160D91"/>
    <w:rsid w:val="00161AEF"/>
    <w:rsid w:val="00161B70"/>
    <w:rsid w:val="00162341"/>
    <w:rsid w:val="00163C76"/>
    <w:rsid w:val="001643D6"/>
    <w:rsid w:val="001654C3"/>
    <w:rsid w:val="0016578F"/>
    <w:rsid w:val="0016593D"/>
    <w:rsid w:val="001660DA"/>
    <w:rsid w:val="001675D3"/>
    <w:rsid w:val="001676EA"/>
    <w:rsid w:val="00167CB1"/>
    <w:rsid w:val="00167DB0"/>
    <w:rsid w:val="001704A3"/>
    <w:rsid w:val="00171550"/>
    <w:rsid w:val="001724F5"/>
    <w:rsid w:val="0017266E"/>
    <w:rsid w:val="0017315C"/>
    <w:rsid w:val="001739FB"/>
    <w:rsid w:val="00173D6B"/>
    <w:rsid w:val="0017426E"/>
    <w:rsid w:val="001745A0"/>
    <w:rsid w:val="0017688A"/>
    <w:rsid w:val="001770B3"/>
    <w:rsid w:val="001774A3"/>
    <w:rsid w:val="001802D7"/>
    <w:rsid w:val="00180ECD"/>
    <w:rsid w:val="0018259F"/>
    <w:rsid w:val="00182D5D"/>
    <w:rsid w:val="00183215"/>
    <w:rsid w:val="001834F4"/>
    <w:rsid w:val="00185213"/>
    <w:rsid w:val="0018551D"/>
    <w:rsid w:val="0018581D"/>
    <w:rsid w:val="00186B49"/>
    <w:rsid w:val="00187118"/>
    <w:rsid w:val="00191E57"/>
    <w:rsid w:val="00193154"/>
    <w:rsid w:val="00193943"/>
    <w:rsid w:val="0019448E"/>
    <w:rsid w:val="00194518"/>
    <w:rsid w:val="00194939"/>
    <w:rsid w:val="00195124"/>
    <w:rsid w:val="00195A55"/>
    <w:rsid w:val="001960BC"/>
    <w:rsid w:val="001962F6"/>
    <w:rsid w:val="00196B61"/>
    <w:rsid w:val="00196FEC"/>
    <w:rsid w:val="001A0506"/>
    <w:rsid w:val="001A064F"/>
    <w:rsid w:val="001A073E"/>
    <w:rsid w:val="001A1006"/>
    <w:rsid w:val="001A1522"/>
    <w:rsid w:val="001A19E2"/>
    <w:rsid w:val="001A2E61"/>
    <w:rsid w:val="001A307D"/>
    <w:rsid w:val="001A4576"/>
    <w:rsid w:val="001A6349"/>
    <w:rsid w:val="001A7790"/>
    <w:rsid w:val="001A788A"/>
    <w:rsid w:val="001A7C5F"/>
    <w:rsid w:val="001B0560"/>
    <w:rsid w:val="001B06F8"/>
    <w:rsid w:val="001B0870"/>
    <w:rsid w:val="001B11DC"/>
    <w:rsid w:val="001B12AE"/>
    <w:rsid w:val="001B2D6F"/>
    <w:rsid w:val="001B2DE2"/>
    <w:rsid w:val="001B30A8"/>
    <w:rsid w:val="001B4681"/>
    <w:rsid w:val="001B50F9"/>
    <w:rsid w:val="001B5D5B"/>
    <w:rsid w:val="001B67C2"/>
    <w:rsid w:val="001B6E2E"/>
    <w:rsid w:val="001B7F8B"/>
    <w:rsid w:val="001C0897"/>
    <w:rsid w:val="001C092F"/>
    <w:rsid w:val="001C0B2A"/>
    <w:rsid w:val="001C0CA8"/>
    <w:rsid w:val="001C0F1C"/>
    <w:rsid w:val="001C12E1"/>
    <w:rsid w:val="001C1620"/>
    <w:rsid w:val="001C2F63"/>
    <w:rsid w:val="001C3591"/>
    <w:rsid w:val="001C3A90"/>
    <w:rsid w:val="001C4141"/>
    <w:rsid w:val="001C4BE4"/>
    <w:rsid w:val="001C5D64"/>
    <w:rsid w:val="001C65BB"/>
    <w:rsid w:val="001C72EA"/>
    <w:rsid w:val="001D0116"/>
    <w:rsid w:val="001D07B8"/>
    <w:rsid w:val="001D0DDC"/>
    <w:rsid w:val="001D19B9"/>
    <w:rsid w:val="001D1A9B"/>
    <w:rsid w:val="001D3769"/>
    <w:rsid w:val="001D4A19"/>
    <w:rsid w:val="001D5441"/>
    <w:rsid w:val="001D5FA7"/>
    <w:rsid w:val="001D607E"/>
    <w:rsid w:val="001E019E"/>
    <w:rsid w:val="001E0F55"/>
    <w:rsid w:val="001E115A"/>
    <w:rsid w:val="001E1666"/>
    <w:rsid w:val="001E1B79"/>
    <w:rsid w:val="001E2728"/>
    <w:rsid w:val="001E2F51"/>
    <w:rsid w:val="001E3597"/>
    <w:rsid w:val="001E4A29"/>
    <w:rsid w:val="001E4C0F"/>
    <w:rsid w:val="001E5290"/>
    <w:rsid w:val="001E5802"/>
    <w:rsid w:val="001E5CD9"/>
    <w:rsid w:val="001E726F"/>
    <w:rsid w:val="001E735C"/>
    <w:rsid w:val="001F063E"/>
    <w:rsid w:val="001F0B20"/>
    <w:rsid w:val="001F0DBC"/>
    <w:rsid w:val="001F2269"/>
    <w:rsid w:val="001F473D"/>
    <w:rsid w:val="001F4C07"/>
    <w:rsid w:val="001F6FBA"/>
    <w:rsid w:val="00200BD6"/>
    <w:rsid w:val="00200DC0"/>
    <w:rsid w:val="00200E2F"/>
    <w:rsid w:val="00200E94"/>
    <w:rsid w:val="00201F99"/>
    <w:rsid w:val="0020257B"/>
    <w:rsid w:val="00202E16"/>
    <w:rsid w:val="0020590A"/>
    <w:rsid w:val="00206AF3"/>
    <w:rsid w:val="00207350"/>
    <w:rsid w:val="00207534"/>
    <w:rsid w:val="0020758C"/>
    <w:rsid w:val="00207938"/>
    <w:rsid w:val="00212B45"/>
    <w:rsid w:val="00212D27"/>
    <w:rsid w:val="0021318D"/>
    <w:rsid w:val="00213F7A"/>
    <w:rsid w:val="002143E7"/>
    <w:rsid w:val="0021481C"/>
    <w:rsid w:val="002148AD"/>
    <w:rsid w:val="0021539C"/>
    <w:rsid w:val="002159D1"/>
    <w:rsid w:val="00216632"/>
    <w:rsid w:val="00217A7B"/>
    <w:rsid w:val="00217BAB"/>
    <w:rsid w:val="00220EC1"/>
    <w:rsid w:val="002210F6"/>
    <w:rsid w:val="0022123A"/>
    <w:rsid w:val="00221B02"/>
    <w:rsid w:val="00221DA0"/>
    <w:rsid w:val="00222335"/>
    <w:rsid w:val="002225B1"/>
    <w:rsid w:val="0022382F"/>
    <w:rsid w:val="0022534D"/>
    <w:rsid w:val="002261E5"/>
    <w:rsid w:val="00226589"/>
    <w:rsid w:val="00227836"/>
    <w:rsid w:val="0022787B"/>
    <w:rsid w:val="002304C5"/>
    <w:rsid w:val="00231969"/>
    <w:rsid w:val="0023256E"/>
    <w:rsid w:val="002336F2"/>
    <w:rsid w:val="00234704"/>
    <w:rsid w:val="002347AB"/>
    <w:rsid w:val="0023520C"/>
    <w:rsid w:val="00235F7B"/>
    <w:rsid w:val="00242A56"/>
    <w:rsid w:val="002433EB"/>
    <w:rsid w:val="002443FA"/>
    <w:rsid w:val="00244924"/>
    <w:rsid w:val="00244D75"/>
    <w:rsid w:val="00244E65"/>
    <w:rsid w:val="00244E66"/>
    <w:rsid w:val="00245B5B"/>
    <w:rsid w:val="00246650"/>
    <w:rsid w:val="00246A43"/>
    <w:rsid w:val="00247643"/>
    <w:rsid w:val="00247B6B"/>
    <w:rsid w:val="0025118D"/>
    <w:rsid w:val="00251E1E"/>
    <w:rsid w:val="002529EE"/>
    <w:rsid w:val="0025320F"/>
    <w:rsid w:val="002539E1"/>
    <w:rsid w:val="00253BAE"/>
    <w:rsid w:val="00254C80"/>
    <w:rsid w:val="002561E3"/>
    <w:rsid w:val="00261A1F"/>
    <w:rsid w:val="00262011"/>
    <w:rsid w:val="002625BF"/>
    <w:rsid w:val="002666BA"/>
    <w:rsid w:val="00267BE0"/>
    <w:rsid w:val="00271033"/>
    <w:rsid w:val="00271D62"/>
    <w:rsid w:val="00274FCB"/>
    <w:rsid w:val="00276AC1"/>
    <w:rsid w:val="00276B4E"/>
    <w:rsid w:val="00280A61"/>
    <w:rsid w:val="00280AFC"/>
    <w:rsid w:val="0028150E"/>
    <w:rsid w:val="00281579"/>
    <w:rsid w:val="00281D36"/>
    <w:rsid w:val="002824BF"/>
    <w:rsid w:val="002829B5"/>
    <w:rsid w:val="00283061"/>
    <w:rsid w:val="00283953"/>
    <w:rsid w:val="00284ED2"/>
    <w:rsid w:val="002850FF"/>
    <w:rsid w:val="0028670F"/>
    <w:rsid w:val="00286F6B"/>
    <w:rsid w:val="00287256"/>
    <w:rsid w:val="00287779"/>
    <w:rsid w:val="00287EE6"/>
    <w:rsid w:val="0029081F"/>
    <w:rsid w:val="00290A8A"/>
    <w:rsid w:val="00290FFA"/>
    <w:rsid w:val="0029139A"/>
    <w:rsid w:val="00291F6F"/>
    <w:rsid w:val="00292545"/>
    <w:rsid w:val="002928C5"/>
    <w:rsid w:val="00292C7B"/>
    <w:rsid w:val="00292DD2"/>
    <w:rsid w:val="0029339B"/>
    <w:rsid w:val="00293D85"/>
    <w:rsid w:val="00297F6C"/>
    <w:rsid w:val="002A01F9"/>
    <w:rsid w:val="002A0D2B"/>
    <w:rsid w:val="002A1E32"/>
    <w:rsid w:val="002A20DD"/>
    <w:rsid w:val="002A3BD5"/>
    <w:rsid w:val="002A4806"/>
    <w:rsid w:val="002A5C80"/>
    <w:rsid w:val="002A5FF1"/>
    <w:rsid w:val="002A6E6E"/>
    <w:rsid w:val="002A746F"/>
    <w:rsid w:val="002B1700"/>
    <w:rsid w:val="002B20E6"/>
    <w:rsid w:val="002B376A"/>
    <w:rsid w:val="002B4246"/>
    <w:rsid w:val="002B4FB9"/>
    <w:rsid w:val="002B5368"/>
    <w:rsid w:val="002B5EC6"/>
    <w:rsid w:val="002B617F"/>
    <w:rsid w:val="002B77C7"/>
    <w:rsid w:val="002C00FC"/>
    <w:rsid w:val="002C09BE"/>
    <w:rsid w:val="002C0F9A"/>
    <w:rsid w:val="002C152C"/>
    <w:rsid w:val="002C171D"/>
    <w:rsid w:val="002C2DD2"/>
    <w:rsid w:val="002C38FC"/>
    <w:rsid w:val="002C4EC4"/>
    <w:rsid w:val="002C6A00"/>
    <w:rsid w:val="002C7018"/>
    <w:rsid w:val="002C71C1"/>
    <w:rsid w:val="002D0B17"/>
    <w:rsid w:val="002D1DBA"/>
    <w:rsid w:val="002D2AD2"/>
    <w:rsid w:val="002D6629"/>
    <w:rsid w:val="002D77B7"/>
    <w:rsid w:val="002D7AAF"/>
    <w:rsid w:val="002D7C8D"/>
    <w:rsid w:val="002D7F66"/>
    <w:rsid w:val="002E0292"/>
    <w:rsid w:val="002E04F6"/>
    <w:rsid w:val="002E11DA"/>
    <w:rsid w:val="002E1302"/>
    <w:rsid w:val="002E1E01"/>
    <w:rsid w:val="002E31D3"/>
    <w:rsid w:val="002E4315"/>
    <w:rsid w:val="002E43BF"/>
    <w:rsid w:val="002E47A9"/>
    <w:rsid w:val="002E4AF8"/>
    <w:rsid w:val="002E690A"/>
    <w:rsid w:val="002E7BE7"/>
    <w:rsid w:val="002E7D9B"/>
    <w:rsid w:val="002F1A32"/>
    <w:rsid w:val="002F1DD1"/>
    <w:rsid w:val="002F2DBC"/>
    <w:rsid w:val="002F3066"/>
    <w:rsid w:val="002F30EF"/>
    <w:rsid w:val="002F33D1"/>
    <w:rsid w:val="002F3CE4"/>
    <w:rsid w:val="002F4F97"/>
    <w:rsid w:val="002F5368"/>
    <w:rsid w:val="002F5430"/>
    <w:rsid w:val="002F62D0"/>
    <w:rsid w:val="002F7784"/>
    <w:rsid w:val="002F7EED"/>
    <w:rsid w:val="002F7F66"/>
    <w:rsid w:val="003019D0"/>
    <w:rsid w:val="00302334"/>
    <w:rsid w:val="00302584"/>
    <w:rsid w:val="00303807"/>
    <w:rsid w:val="00303E16"/>
    <w:rsid w:val="00304696"/>
    <w:rsid w:val="00305182"/>
    <w:rsid w:val="0030601F"/>
    <w:rsid w:val="00306866"/>
    <w:rsid w:val="003075D8"/>
    <w:rsid w:val="00307910"/>
    <w:rsid w:val="003103DE"/>
    <w:rsid w:val="00310D4E"/>
    <w:rsid w:val="00311CF5"/>
    <w:rsid w:val="00311E6A"/>
    <w:rsid w:val="00312576"/>
    <w:rsid w:val="003131F3"/>
    <w:rsid w:val="00315CBD"/>
    <w:rsid w:val="00315CCD"/>
    <w:rsid w:val="00315E6B"/>
    <w:rsid w:val="003171BF"/>
    <w:rsid w:val="003177AD"/>
    <w:rsid w:val="0031795C"/>
    <w:rsid w:val="00317BEB"/>
    <w:rsid w:val="003221E1"/>
    <w:rsid w:val="00323398"/>
    <w:rsid w:val="00323DDA"/>
    <w:rsid w:val="00324357"/>
    <w:rsid w:val="003247C6"/>
    <w:rsid w:val="00326D27"/>
    <w:rsid w:val="003279DD"/>
    <w:rsid w:val="0033176D"/>
    <w:rsid w:val="00331E2C"/>
    <w:rsid w:val="00331F45"/>
    <w:rsid w:val="003329E3"/>
    <w:rsid w:val="00332A7C"/>
    <w:rsid w:val="00334828"/>
    <w:rsid w:val="00335E27"/>
    <w:rsid w:val="00335E7B"/>
    <w:rsid w:val="0033783D"/>
    <w:rsid w:val="00337BDC"/>
    <w:rsid w:val="003409EB"/>
    <w:rsid w:val="00341296"/>
    <w:rsid w:val="00341A13"/>
    <w:rsid w:val="003423AA"/>
    <w:rsid w:val="003428CE"/>
    <w:rsid w:val="00342D01"/>
    <w:rsid w:val="00343059"/>
    <w:rsid w:val="0034429E"/>
    <w:rsid w:val="00346832"/>
    <w:rsid w:val="00346A1B"/>
    <w:rsid w:val="003470AB"/>
    <w:rsid w:val="00347CF7"/>
    <w:rsid w:val="003510DA"/>
    <w:rsid w:val="0035176A"/>
    <w:rsid w:val="00351783"/>
    <w:rsid w:val="0035179B"/>
    <w:rsid w:val="00351CC8"/>
    <w:rsid w:val="00352395"/>
    <w:rsid w:val="003526CC"/>
    <w:rsid w:val="0035322A"/>
    <w:rsid w:val="003534BD"/>
    <w:rsid w:val="00354696"/>
    <w:rsid w:val="003547A2"/>
    <w:rsid w:val="00354D76"/>
    <w:rsid w:val="00354F3B"/>
    <w:rsid w:val="00355775"/>
    <w:rsid w:val="00355B6C"/>
    <w:rsid w:val="00355CB9"/>
    <w:rsid w:val="0035659C"/>
    <w:rsid w:val="0035718F"/>
    <w:rsid w:val="003577D5"/>
    <w:rsid w:val="00357DCC"/>
    <w:rsid w:val="00357FB0"/>
    <w:rsid w:val="00360437"/>
    <w:rsid w:val="003613B8"/>
    <w:rsid w:val="00362562"/>
    <w:rsid w:val="0036265D"/>
    <w:rsid w:val="003636FC"/>
    <w:rsid w:val="00363D39"/>
    <w:rsid w:val="0036504E"/>
    <w:rsid w:val="00365852"/>
    <w:rsid w:val="0036641F"/>
    <w:rsid w:val="00367143"/>
    <w:rsid w:val="00367CFC"/>
    <w:rsid w:val="00367E32"/>
    <w:rsid w:val="00370298"/>
    <w:rsid w:val="00371339"/>
    <w:rsid w:val="003718D7"/>
    <w:rsid w:val="003723EF"/>
    <w:rsid w:val="0037244F"/>
    <w:rsid w:val="003727E3"/>
    <w:rsid w:val="00372CBB"/>
    <w:rsid w:val="003743FD"/>
    <w:rsid w:val="003748B9"/>
    <w:rsid w:val="00374A32"/>
    <w:rsid w:val="00375511"/>
    <w:rsid w:val="00376B9A"/>
    <w:rsid w:val="00380E83"/>
    <w:rsid w:val="0038141A"/>
    <w:rsid w:val="00381F14"/>
    <w:rsid w:val="00383210"/>
    <w:rsid w:val="00383BAD"/>
    <w:rsid w:val="00385453"/>
    <w:rsid w:val="0038579F"/>
    <w:rsid w:val="003857B8"/>
    <w:rsid w:val="00385A96"/>
    <w:rsid w:val="00385FBF"/>
    <w:rsid w:val="00386153"/>
    <w:rsid w:val="00387E69"/>
    <w:rsid w:val="003912B9"/>
    <w:rsid w:val="003913D3"/>
    <w:rsid w:val="00391AE9"/>
    <w:rsid w:val="0039282A"/>
    <w:rsid w:val="00393482"/>
    <w:rsid w:val="003937C6"/>
    <w:rsid w:val="0039459F"/>
    <w:rsid w:val="00394705"/>
    <w:rsid w:val="00394CE4"/>
    <w:rsid w:val="00395282"/>
    <w:rsid w:val="00397392"/>
    <w:rsid w:val="00397E3C"/>
    <w:rsid w:val="003A031D"/>
    <w:rsid w:val="003A09E0"/>
    <w:rsid w:val="003A0CA3"/>
    <w:rsid w:val="003A196E"/>
    <w:rsid w:val="003A23F2"/>
    <w:rsid w:val="003A2C08"/>
    <w:rsid w:val="003A3337"/>
    <w:rsid w:val="003A3480"/>
    <w:rsid w:val="003A4B97"/>
    <w:rsid w:val="003A65F7"/>
    <w:rsid w:val="003A6A75"/>
    <w:rsid w:val="003A6AA9"/>
    <w:rsid w:val="003A6CE1"/>
    <w:rsid w:val="003B074E"/>
    <w:rsid w:val="003B0E57"/>
    <w:rsid w:val="003B1746"/>
    <w:rsid w:val="003B2760"/>
    <w:rsid w:val="003B2943"/>
    <w:rsid w:val="003B2F8F"/>
    <w:rsid w:val="003B3408"/>
    <w:rsid w:val="003B347C"/>
    <w:rsid w:val="003B3541"/>
    <w:rsid w:val="003B5B3A"/>
    <w:rsid w:val="003C0362"/>
    <w:rsid w:val="003C6241"/>
    <w:rsid w:val="003C67AE"/>
    <w:rsid w:val="003C7518"/>
    <w:rsid w:val="003D026D"/>
    <w:rsid w:val="003D058C"/>
    <w:rsid w:val="003D0BDF"/>
    <w:rsid w:val="003D0F3E"/>
    <w:rsid w:val="003D21CC"/>
    <w:rsid w:val="003D3A58"/>
    <w:rsid w:val="003D3B79"/>
    <w:rsid w:val="003D3E7A"/>
    <w:rsid w:val="003D4C78"/>
    <w:rsid w:val="003D6499"/>
    <w:rsid w:val="003D7445"/>
    <w:rsid w:val="003D767B"/>
    <w:rsid w:val="003E0096"/>
    <w:rsid w:val="003E0F07"/>
    <w:rsid w:val="003E16B5"/>
    <w:rsid w:val="003E1EE5"/>
    <w:rsid w:val="003E2053"/>
    <w:rsid w:val="003E3424"/>
    <w:rsid w:val="003E4BCD"/>
    <w:rsid w:val="003E64B6"/>
    <w:rsid w:val="003E688D"/>
    <w:rsid w:val="003E6A5C"/>
    <w:rsid w:val="003E6BA2"/>
    <w:rsid w:val="003E73BF"/>
    <w:rsid w:val="003F01FF"/>
    <w:rsid w:val="003F0C4B"/>
    <w:rsid w:val="003F2CEF"/>
    <w:rsid w:val="003F3B0C"/>
    <w:rsid w:val="003F415F"/>
    <w:rsid w:val="003F453A"/>
    <w:rsid w:val="003F522E"/>
    <w:rsid w:val="0040146B"/>
    <w:rsid w:val="00401A1F"/>
    <w:rsid w:val="00401AB5"/>
    <w:rsid w:val="00401DAD"/>
    <w:rsid w:val="0040262D"/>
    <w:rsid w:val="00402826"/>
    <w:rsid w:val="0040390B"/>
    <w:rsid w:val="004039B0"/>
    <w:rsid w:val="00404037"/>
    <w:rsid w:val="004042C0"/>
    <w:rsid w:val="0040458D"/>
    <w:rsid w:val="00404FB8"/>
    <w:rsid w:val="00405755"/>
    <w:rsid w:val="00410B96"/>
    <w:rsid w:val="0041129D"/>
    <w:rsid w:val="004117A3"/>
    <w:rsid w:val="00412B2F"/>
    <w:rsid w:val="00413D3E"/>
    <w:rsid w:val="0041458F"/>
    <w:rsid w:val="00414B9A"/>
    <w:rsid w:val="00415663"/>
    <w:rsid w:val="004161BB"/>
    <w:rsid w:val="0041787C"/>
    <w:rsid w:val="00420A77"/>
    <w:rsid w:val="00420CB4"/>
    <w:rsid w:val="00420F56"/>
    <w:rsid w:val="004219FE"/>
    <w:rsid w:val="00423187"/>
    <w:rsid w:val="00423BBC"/>
    <w:rsid w:val="00423C22"/>
    <w:rsid w:val="004255D0"/>
    <w:rsid w:val="004260BE"/>
    <w:rsid w:val="00427447"/>
    <w:rsid w:val="00430CC1"/>
    <w:rsid w:val="00432E68"/>
    <w:rsid w:val="004333B1"/>
    <w:rsid w:val="0043396D"/>
    <w:rsid w:val="00434037"/>
    <w:rsid w:val="00434740"/>
    <w:rsid w:val="004351FB"/>
    <w:rsid w:val="0043766B"/>
    <w:rsid w:val="004376EB"/>
    <w:rsid w:val="004414EE"/>
    <w:rsid w:val="004416EF"/>
    <w:rsid w:val="004417EE"/>
    <w:rsid w:val="00441BDF"/>
    <w:rsid w:val="00441C80"/>
    <w:rsid w:val="004421C0"/>
    <w:rsid w:val="0044278D"/>
    <w:rsid w:val="00442B2A"/>
    <w:rsid w:val="00442CAB"/>
    <w:rsid w:val="004443A4"/>
    <w:rsid w:val="00446140"/>
    <w:rsid w:val="00446432"/>
    <w:rsid w:val="00446937"/>
    <w:rsid w:val="00446D82"/>
    <w:rsid w:val="004472E9"/>
    <w:rsid w:val="004476FB"/>
    <w:rsid w:val="0044777F"/>
    <w:rsid w:val="00450836"/>
    <w:rsid w:val="004528D0"/>
    <w:rsid w:val="004529CF"/>
    <w:rsid w:val="0045385D"/>
    <w:rsid w:val="00453C83"/>
    <w:rsid w:val="004547F1"/>
    <w:rsid w:val="00454F44"/>
    <w:rsid w:val="004558C6"/>
    <w:rsid w:val="004559F9"/>
    <w:rsid w:val="0045750E"/>
    <w:rsid w:val="00461B24"/>
    <w:rsid w:val="004622AC"/>
    <w:rsid w:val="004623E4"/>
    <w:rsid w:val="00462635"/>
    <w:rsid w:val="00463A0B"/>
    <w:rsid w:val="00464646"/>
    <w:rsid w:val="0046746D"/>
    <w:rsid w:val="004700B3"/>
    <w:rsid w:val="0047088B"/>
    <w:rsid w:val="00471B3A"/>
    <w:rsid w:val="004722DF"/>
    <w:rsid w:val="004730BC"/>
    <w:rsid w:val="004731C6"/>
    <w:rsid w:val="00473652"/>
    <w:rsid w:val="004755DF"/>
    <w:rsid w:val="00475B98"/>
    <w:rsid w:val="00475FFF"/>
    <w:rsid w:val="00476790"/>
    <w:rsid w:val="00481181"/>
    <w:rsid w:val="004817A4"/>
    <w:rsid w:val="00481DFD"/>
    <w:rsid w:val="00481E81"/>
    <w:rsid w:val="00482F30"/>
    <w:rsid w:val="0048484A"/>
    <w:rsid w:val="00490081"/>
    <w:rsid w:val="00490222"/>
    <w:rsid w:val="0049128D"/>
    <w:rsid w:val="0049179F"/>
    <w:rsid w:val="004918C4"/>
    <w:rsid w:val="00492F07"/>
    <w:rsid w:val="00493C2C"/>
    <w:rsid w:val="00493CC1"/>
    <w:rsid w:val="00493D74"/>
    <w:rsid w:val="0049418F"/>
    <w:rsid w:val="00496878"/>
    <w:rsid w:val="00497EB4"/>
    <w:rsid w:val="004A043C"/>
    <w:rsid w:val="004A0F01"/>
    <w:rsid w:val="004A11AA"/>
    <w:rsid w:val="004A167F"/>
    <w:rsid w:val="004A309B"/>
    <w:rsid w:val="004A3B2A"/>
    <w:rsid w:val="004A6D83"/>
    <w:rsid w:val="004A770C"/>
    <w:rsid w:val="004A7CC6"/>
    <w:rsid w:val="004B1BB0"/>
    <w:rsid w:val="004B239A"/>
    <w:rsid w:val="004B2AA1"/>
    <w:rsid w:val="004B2C78"/>
    <w:rsid w:val="004B4FAA"/>
    <w:rsid w:val="004B5B50"/>
    <w:rsid w:val="004B70F3"/>
    <w:rsid w:val="004C005F"/>
    <w:rsid w:val="004C0643"/>
    <w:rsid w:val="004C23BD"/>
    <w:rsid w:val="004C2BEC"/>
    <w:rsid w:val="004C30D4"/>
    <w:rsid w:val="004C3224"/>
    <w:rsid w:val="004C3D16"/>
    <w:rsid w:val="004C44E0"/>
    <w:rsid w:val="004C489F"/>
    <w:rsid w:val="004C5D5B"/>
    <w:rsid w:val="004C5F63"/>
    <w:rsid w:val="004C68E9"/>
    <w:rsid w:val="004C785B"/>
    <w:rsid w:val="004C78E5"/>
    <w:rsid w:val="004C790C"/>
    <w:rsid w:val="004C7E18"/>
    <w:rsid w:val="004D0083"/>
    <w:rsid w:val="004D073D"/>
    <w:rsid w:val="004D0D31"/>
    <w:rsid w:val="004D1156"/>
    <w:rsid w:val="004D45E5"/>
    <w:rsid w:val="004D59B6"/>
    <w:rsid w:val="004D6767"/>
    <w:rsid w:val="004D70E4"/>
    <w:rsid w:val="004D7D1D"/>
    <w:rsid w:val="004E034D"/>
    <w:rsid w:val="004E063B"/>
    <w:rsid w:val="004E0702"/>
    <w:rsid w:val="004E158E"/>
    <w:rsid w:val="004E16FD"/>
    <w:rsid w:val="004E1EE4"/>
    <w:rsid w:val="004E37C3"/>
    <w:rsid w:val="004E5CB2"/>
    <w:rsid w:val="004E706C"/>
    <w:rsid w:val="004F0183"/>
    <w:rsid w:val="004F16DD"/>
    <w:rsid w:val="004F1E66"/>
    <w:rsid w:val="004F5175"/>
    <w:rsid w:val="004F5487"/>
    <w:rsid w:val="004F712F"/>
    <w:rsid w:val="004F7AC8"/>
    <w:rsid w:val="004F7CED"/>
    <w:rsid w:val="00500B9A"/>
    <w:rsid w:val="005011DC"/>
    <w:rsid w:val="00501637"/>
    <w:rsid w:val="005021DF"/>
    <w:rsid w:val="00502751"/>
    <w:rsid w:val="00502960"/>
    <w:rsid w:val="0050318C"/>
    <w:rsid w:val="00503237"/>
    <w:rsid w:val="005036B0"/>
    <w:rsid w:val="00503A98"/>
    <w:rsid w:val="00503BAC"/>
    <w:rsid w:val="0050466F"/>
    <w:rsid w:val="005054A1"/>
    <w:rsid w:val="00506440"/>
    <w:rsid w:val="00506651"/>
    <w:rsid w:val="00507005"/>
    <w:rsid w:val="0050720C"/>
    <w:rsid w:val="005074D9"/>
    <w:rsid w:val="005076E6"/>
    <w:rsid w:val="00507C55"/>
    <w:rsid w:val="00507DF0"/>
    <w:rsid w:val="00507DF6"/>
    <w:rsid w:val="0051066A"/>
    <w:rsid w:val="005107F4"/>
    <w:rsid w:val="00510B0B"/>
    <w:rsid w:val="00510B3C"/>
    <w:rsid w:val="00510B99"/>
    <w:rsid w:val="0051180C"/>
    <w:rsid w:val="00511AEA"/>
    <w:rsid w:val="00512C12"/>
    <w:rsid w:val="005131D4"/>
    <w:rsid w:val="0051374E"/>
    <w:rsid w:val="00513BAC"/>
    <w:rsid w:val="00513F19"/>
    <w:rsid w:val="005145AE"/>
    <w:rsid w:val="00514D2D"/>
    <w:rsid w:val="00514F97"/>
    <w:rsid w:val="005156B3"/>
    <w:rsid w:val="005167F0"/>
    <w:rsid w:val="00516F3F"/>
    <w:rsid w:val="00516F56"/>
    <w:rsid w:val="00517AD2"/>
    <w:rsid w:val="00520AB1"/>
    <w:rsid w:val="00521DA2"/>
    <w:rsid w:val="005227D7"/>
    <w:rsid w:val="00525800"/>
    <w:rsid w:val="00525D68"/>
    <w:rsid w:val="00525EC3"/>
    <w:rsid w:val="005274FA"/>
    <w:rsid w:val="00531180"/>
    <w:rsid w:val="0053273C"/>
    <w:rsid w:val="00533BE9"/>
    <w:rsid w:val="00534338"/>
    <w:rsid w:val="005344F7"/>
    <w:rsid w:val="005346FB"/>
    <w:rsid w:val="0053480D"/>
    <w:rsid w:val="00535F6C"/>
    <w:rsid w:val="005367EB"/>
    <w:rsid w:val="00536E42"/>
    <w:rsid w:val="00544ED4"/>
    <w:rsid w:val="00545766"/>
    <w:rsid w:val="00545EF7"/>
    <w:rsid w:val="005502D5"/>
    <w:rsid w:val="00550B39"/>
    <w:rsid w:val="00550D58"/>
    <w:rsid w:val="00551443"/>
    <w:rsid w:val="00551B66"/>
    <w:rsid w:val="00551D69"/>
    <w:rsid w:val="005526F3"/>
    <w:rsid w:val="00552D4F"/>
    <w:rsid w:val="005538BC"/>
    <w:rsid w:val="00554FEA"/>
    <w:rsid w:val="00555942"/>
    <w:rsid w:val="005564F9"/>
    <w:rsid w:val="00557A3F"/>
    <w:rsid w:val="00560257"/>
    <w:rsid w:val="005602D9"/>
    <w:rsid w:val="0056114A"/>
    <w:rsid w:val="005613C3"/>
    <w:rsid w:val="00561901"/>
    <w:rsid w:val="00561DC6"/>
    <w:rsid w:val="005623A1"/>
    <w:rsid w:val="00562A6E"/>
    <w:rsid w:val="00562ED3"/>
    <w:rsid w:val="005651E3"/>
    <w:rsid w:val="00566291"/>
    <w:rsid w:val="005671A9"/>
    <w:rsid w:val="00570C69"/>
    <w:rsid w:val="00571DE4"/>
    <w:rsid w:val="00573D8D"/>
    <w:rsid w:val="005740DA"/>
    <w:rsid w:val="00574280"/>
    <w:rsid w:val="0057434D"/>
    <w:rsid w:val="00574417"/>
    <w:rsid w:val="00574B47"/>
    <w:rsid w:val="00574BDF"/>
    <w:rsid w:val="00575F96"/>
    <w:rsid w:val="005804A7"/>
    <w:rsid w:val="00580E5D"/>
    <w:rsid w:val="00582AE9"/>
    <w:rsid w:val="00582C72"/>
    <w:rsid w:val="00584A07"/>
    <w:rsid w:val="00586587"/>
    <w:rsid w:val="00586D82"/>
    <w:rsid w:val="0059263A"/>
    <w:rsid w:val="0059292F"/>
    <w:rsid w:val="005947FA"/>
    <w:rsid w:val="00594F11"/>
    <w:rsid w:val="00594FCC"/>
    <w:rsid w:val="00595415"/>
    <w:rsid w:val="005960D3"/>
    <w:rsid w:val="005960F5"/>
    <w:rsid w:val="00596D49"/>
    <w:rsid w:val="00597F28"/>
    <w:rsid w:val="005A0617"/>
    <w:rsid w:val="005A07DA"/>
    <w:rsid w:val="005A0AA0"/>
    <w:rsid w:val="005A19A4"/>
    <w:rsid w:val="005A2F6A"/>
    <w:rsid w:val="005A39BA"/>
    <w:rsid w:val="005A3F1C"/>
    <w:rsid w:val="005A5A62"/>
    <w:rsid w:val="005A6177"/>
    <w:rsid w:val="005A6D2A"/>
    <w:rsid w:val="005B1FFE"/>
    <w:rsid w:val="005B2EA0"/>
    <w:rsid w:val="005B3601"/>
    <w:rsid w:val="005B484D"/>
    <w:rsid w:val="005B55C1"/>
    <w:rsid w:val="005B62D9"/>
    <w:rsid w:val="005B73D7"/>
    <w:rsid w:val="005B7B45"/>
    <w:rsid w:val="005C008F"/>
    <w:rsid w:val="005C047D"/>
    <w:rsid w:val="005C12C5"/>
    <w:rsid w:val="005C1BFE"/>
    <w:rsid w:val="005C30DA"/>
    <w:rsid w:val="005C32BC"/>
    <w:rsid w:val="005C3BDC"/>
    <w:rsid w:val="005C3ED4"/>
    <w:rsid w:val="005C4A25"/>
    <w:rsid w:val="005C4CF0"/>
    <w:rsid w:val="005C52A0"/>
    <w:rsid w:val="005C7522"/>
    <w:rsid w:val="005D0105"/>
    <w:rsid w:val="005D0591"/>
    <w:rsid w:val="005D1FC1"/>
    <w:rsid w:val="005D2119"/>
    <w:rsid w:val="005D2693"/>
    <w:rsid w:val="005D2BDD"/>
    <w:rsid w:val="005D2D1F"/>
    <w:rsid w:val="005D5086"/>
    <w:rsid w:val="005D5247"/>
    <w:rsid w:val="005D55D1"/>
    <w:rsid w:val="005D56C8"/>
    <w:rsid w:val="005D62B3"/>
    <w:rsid w:val="005E03F9"/>
    <w:rsid w:val="005E04F9"/>
    <w:rsid w:val="005E08BD"/>
    <w:rsid w:val="005E1895"/>
    <w:rsid w:val="005E1C6D"/>
    <w:rsid w:val="005E34EF"/>
    <w:rsid w:val="005E3A76"/>
    <w:rsid w:val="005E3DEF"/>
    <w:rsid w:val="005E4449"/>
    <w:rsid w:val="005E57E8"/>
    <w:rsid w:val="005E706F"/>
    <w:rsid w:val="005E7451"/>
    <w:rsid w:val="005E758D"/>
    <w:rsid w:val="005E7849"/>
    <w:rsid w:val="005E79B1"/>
    <w:rsid w:val="005F07D9"/>
    <w:rsid w:val="005F13F9"/>
    <w:rsid w:val="005F21A8"/>
    <w:rsid w:val="005F2E4B"/>
    <w:rsid w:val="005F55EF"/>
    <w:rsid w:val="005F57A3"/>
    <w:rsid w:val="005F5972"/>
    <w:rsid w:val="005F5995"/>
    <w:rsid w:val="005F5D28"/>
    <w:rsid w:val="005F78FA"/>
    <w:rsid w:val="005F7A4E"/>
    <w:rsid w:val="005F7DBF"/>
    <w:rsid w:val="00600466"/>
    <w:rsid w:val="006014B3"/>
    <w:rsid w:val="00602647"/>
    <w:rsid w:val="0060295D"/>
    <w:rsid w:val="00602C23"/>
    <w:rsid w:val="00603B39"/>
    <w:rsid w:val="00604144"/>
    <w:rsid w:val="00605029"/>
    <w:rsid w:val="006051F2"/>
    <w:rsid w:val="006052C8"/>
    <w:rsid w:val="006078E3"/>
    <w:rsid w:val="00611311"/>
    <w:rsid w:val="006115DD"/>
    <w:rsid w:val="0061387C"/>
    <w:rsid w:val="00613EC7"/>
    <w:rsid w:val="00614A32"/>
    <w:rsid w:val="00615198"/>
    <w:rsid w:val="0061549F"/>
    <w:rsid w:val="006169E6"/>
    <w:rsid w:val="00616E51"/>
    <w:rsid w:val="00617099"/>
    <w:rsid w:val="00617876"/>
    <w:rsid w:val="00620F28"/>
    <w:rsid w:val="00621299"/>
    <w:rsid w:val="00622A37"/>
    <w:rsid w:val="006233FD"/>
    <w:rsid w:val="00623A12"/>
    <w:rsid w:val="00623FBE"/>
    <w:rsid w:val="006263AA"/>
    <w:rsid w:val="00626EDD"/>
    <w:rsid w:val="00626F54"/>
    <w:rsid w:val="006270B3"/>
    <w:rsid w:val="00627557"/>
    <w:rsid w:val="0062773D"/>
    <w:rsid w:val="006277FB"/>
    <w:rsid w:val="00630561"/>
    <w:rsid w:val="0063087E"/>
    <w:rsid w:val="006312F2"/>
    <w:rsid w:val="00631F08"/>
    <w:rsid w:val="00634040"/>
    <w:rsid w:val="006344FA"/>
    <w:rsid w:val="00635081"/>
    <w:rsid w:val="00635613"/>
    <w:rsid w:val="00635EBF"/>
    <w:rsid w:val="00636067"/>
    <w:rsid w:val="006363EB"/>
    <w:rsid w:val="00636646"/>
    <w:rsid w:val="00637451"/>
    <w:rsid w:val="00640070"/>
    <w:rsid w:val="00640431"/>
    <w:rsid w:val="00640486"/>
    <w:rsid w:val="00641797"/>
    <w:rsid w:val="0064234C"/>
    <w:rsid w:val="00643AF7"/>
    <w:rsid w:val="006444BB"/>
    <w:rsid w:val="00644599"/>
    <w:rsid w:val="006447F0"/>
    <w:rsid w:val="00644E42"/>
    <w:rsid w:val="00644E99"/>
    <w:rsid w:val="00644EA6"/>
    <w:rsid w:val="00644F8C"/>
    <w:rsid w:val="00645060"/>
    <w:rsid w:val="0064518A"/>
    <w:rsid w:val="006478B4"/>
    <w:rsid w:val="00647A0C"/>
    <w:rsid w:val="0065088F"/>
    <w:rsid w:val="00650DE4"/>
    <w:rsid w:val="00650E06"/>
    <w:rsid w:val="00651153"/>
    <w:rsid w:val="006516FF"/>
    <w:rsid w:val="00653756"/>
    <w:rsid w:val="006554D3"/>
    <w:rsid w:val="00655F55"/>
    <w:rsid w:val="006575EE"/>
    <w:rsid w:val="006619CA"/>
    <w:rsid w:val="00661CAF"/>
    <w:rsid w:val="00663E1D"/>
    <w:rsid w:val="006647D1"/>
    <w:rsid w:val="006652DF"/>
    <w:rsid w:val="00665FB4"/>
    <w:rsid w:val="00667112"/>
    <w:rsid w:val="00667A7F"/>
    <w:rsid w:val="006701CB"/>
    <w:rsid w:val="006706F4"/>
    <w:rsid w:val="00671BF4"/>
    <w:rsid w:val="00672C3B"/>
    <w:rsid w:val="00673BE4"/>
    <w:rsid w:val="00673C60"/>
    <w:rsid w:val="00674F3D"/>
    <w:rsid w:val="006757F2"/>
    <w:rsid w:val="00677C7D"/>
    <w:rsid w:val="00680841"/>
    <w:rsid w:val="006822ED"/>
    <w:rsid w:val="006822F5"/>
    <w:rsid w:val="00682355"/>
    <w:rsid w:val="00682556"/>
    <w:rsid w:val="00682739"/>
    <w:rsid w:val="006836D6"/>
    <w:rsid w:val="006856C5"/>
    <w:rsid w:val="00686071"/>
    <w:rsid w:val="00686966"/>
    <w:rsid w:val="00687795"/>
    <w:rsid w:val="00691375"/>
    <w:rsid w:val="00691560"/>
    <w:rsid w:val="00691B1B"/>
    <w:rsid w:val="00691D76"/>
    <w:rsid w:val="00691EF9"/>
    <w:rsid w:val="006922C7"/>
    <w:rsid w:val="0069273F"/>
    <w:rsid w:val="00693416"/>
    <w:rsid w:val="00694893"/>
    <w:rsid w:val="00695938"/>
    <w:rsid w:val="00695A27"/>
    <w:rsid w:val="00695D2F"/>
    <w:rsid w:val="00696005"/>
    <w:rsid w:val="006967C9"/>
    <w:rsid w:val="006973C6"/>
    <w:rsid w:val="006A0B6F"/>
    <w:rsid w:val="006A1225"/>
    <w:rsid w:val="006A1239"/>
    <w:rsid w:val="006A169C"/>
    <w:rsid w:val="006A202B"/>
    <w:rsid w:val="006A2188"/>
    <w:rsid w:val="006A295E"/>
    <w:rsid w:val="006A3A01"/>
    <w:rsid w:val="006A41CF"/>
    <w:rsid w:val="006A4D2F"/>
    <w:rsid w:val="006A5C3D"/>
    <w:rsid w:val="006A66C3"/>
    <w:rsid w:val="006A6FC5"/>
    <w:rsid w:val="006A7640"/>
    <w:rsid w:val="006B0452"/>
    <w:rsid w:val="006B08FF"/>
    <w:rsid w:val="006B0A1D"/>
    <w:rsid w:val="006B0BBB"/>
    <w:rsid w:val="006B0FA6"/>
    <w:rsid w:val="006B2756"/>
    <w:rsid w:val="006B2BF2"/>
    <w:rsid w:val="006B2F79"/>
    <w:rsid w:val="006B48EA"/>
    <w:rsid w:val="006B53EE"/>
    <w:rsid w:val="006B79FF"/>
    <w:rsid w:val="006C1572"/>
    <w:rsid w:val="006C26EF"/>
    <w:rsid w:val="006C380F"/>
    <w:rsid w:val="006C3B7E"/>
    <w:rsid w:val="006C3C11"/>
    <w:rsid w:val="006C47FF"/>
    <w:rsid w:val="006C4875"/>
    <w:rsid w:val="006C56AB"/>
    <w:rsid w:val="006C5F16"/>
    <w:rsid w:val="006C624B"/>
    <w:rsid w:val="006C6780"/>
    <w:rsid w:val="006C6E67"/>
    <w:rsid w:val="006C72EE"/>
    <w:rsid w:val="006D1CE4"/>
    <w:rsid w:val="006D22A2"/>
    <w:rsid w:val="006D2AE0"/>
    <w:rsid w:val="006D3A5C"/>
    <w:rsid w:val="006D479D"/>
    <w:rsid w:val="006D4846"/>
    <w:rsid w:val="006D5C1B"/>
    <w:rsid w:val="006D6552"/>
    <w:rsid w:val="006D6F06"/>
    <w:rsid w:val="006D7397"/>
    <w:rsid w:val="006E143C"/>
    <w:rsid w:val="006E1A85"/>
    <w:rsid w:val="006E4751"/>
    <w:rsid w:val="006E4A2C"/>
    <w:rsid w:val="006E5873"/>
    <w:rsid w:val="006E5B8E"/>
    <w:rsid w:val="006E5FE1"/>
    <w:rsid w:val="006E6EFE"/>
    <w:rsid w:val="006F1587"/>
    <w:rsid w:val="006F159F"/>
    <w:rsid w:val="006F39F0"/>
    <w:rsid w:val="006F4874"/>
    <w:rsid w:val="006F62DB"/>
    <w:rsid w:val="006F74A3"/>
    <w:rsid w:val="00701606"/>
    <w:rsid w:val="00702119"/>
    <w:rsid w:val="007027B6"/>
    <w:rsid w:val="0070422C"/>
    <w:rsid w:val="00705636"/>
    <w:rsid w:val="00705983"/>
    <w:rsid w:val="00707D4C"/>
    <w:rsid w:val="00711115"/>
    <w:rsid w:val="00712AAB"/>
    <w:rsid w:val="00712BF4"/>
    <w:rsid w:val="00713F8E"/>
    <w:rsid w:val="0071457A"/>
    <w:rsid w:val="007145DE"/>
    <w:rsid w:val="0071494E"/>
    <w:rsid w:val="00715F32"/>
    <w:rsid w:val="007163B0"/>
    <w:rsid w:val="00716856"/>
    <w:rsid w:val="007169CC"/>
    <w:rsid w:val="0072084F"/>
    <w:rsid w:val="00720A06"/>
    <w:rsid w:val="00720D97"/>
    <w:rsid w:val="007210F0"/>
    <w:rsid w:val="007219A7"/>
    <w:rsid w:val="00721D7C"/>
    <w:rsid w:val="00722DAA"/>
    <w:rsid w:val="00723B54"/>
    <w:rsid w:val="00723DAC"/>
    <w:rsid w:val="00724900"/>
    <w:rsid w:val="00724A4D"/>
    <w:rsid w:val="00724BA7"/>
    <w:rsid w:val="007251E7"/>
    <w:rsid w:val="00726617"/>
    <w:rsid w:val="00726E06"/>
    <w:rsid w:val="00730299"/>
    <w:rsid w:val="00730BAF"/>
    <w:rsid w:val="00731386"/>
    <w:rsid w:val="007325A3"/>
    <w:rsid w:val="0073264A"/>
    <w:rsid w:val="00732D40"/>
    <w:rsid w:val="00733135"/>
    <w:rsid w:val="00733EE4"/>
    <w:rsid w:val="00734143"/>
    <w:rsid w:val="00734AE9"/>
    <w:rsid w:val="0073520E"/>
    <w:rsid w:val="0073639A"/>
    <w:rsid w:val="00736A16"/>
    <w:rsid w:val="00736BBA"/>
    <w:rsid w:val="007373B1"/>
    <w:rsid w:val="00740105"/>
    <w:rsid w:val="007411AC"/>
    <w:rsid w:val="00741CEF"/>
    <w:rsid w:val="00742312"/>
    <w:rsid w:val="00742B93"/>
    <w:rsid w:val="00743481"/>
    <w:rsid w:val="007437AA"/>
    <w:rsid w:val="00743D2A"/>
    <w:rsid w:val="0074428B"/>
    <w:rsid w:val="00744ACF"/>
    <w:rsid w:val="00745D7D"/>
    <w:rsid w:val="00746101"/>
    <w:rsid w:val="00746358"/>
    <w:rsid w:val="007471E1"/>
    <w:rsid w:val="00747E47"/>
    <w:rsid w:val="00747E88"/>
    <w:rsid w:val="00750487"/>
    <w:rsid w:val="00751093"/>
    <w:rsid w:val="007525E6"/>
    <w:rsid w:val="00752D61"/>
    <w:rsid w:val="0075438B"/>
    <w:rsid w:val="0075466D"/>
    <w:rsid w:val="0075531C"/>
    <w:rsid w:val="00755526"/>
    <w:rsid w:val="007556EF"/>
    <w:rsid w:val="00755D2D"/>
    <w:rsid w:val="00756040"/>
    <w:rsid w:val="0075643B"/>
    <w:rsid w:val="007601CD"/>
    <w:rsid w:val="0076075A"/>
    <w:rsid w:val="007612C5"/>
    <w:rsid w:val="00761592"/>
    <w:rsid w:val="00761DDE"/>
    <w:rsid w:val="00762D9E"/>
    <w:rsid w:val="007630F4"/>
    <w:rsid w:val="007637EE"/>
    <w:rsid w:val="0076423C"/>
    <w:rsid w:val="0076602D"/>
    <w:rsid w:val="007666D9"/>
    <w:rsid w:val="00767154"/>
    <w:rsid w:val="007700C1"/>
    <w:rsid w:val="00770481"/>
    <w:rsid w:val="0077092C"/>
    <w:rsid w:val="00770A68"/>
    <w:rsid w:val="00770C68"/>
    <w:rsid w:val="00771A7A"/>
    <w:rsid w:val="00771C35"/>
    <w:rsid w:val="00771D34"/>
    <w:rsid w:val="0077205B"/>
    <w:rsid w:val="00773FAA"/>
    <w:rsid w:val="00774687"/>
    <w:rsid w:val="007759B8"/>
    <w:rsid w:val="00776276"/>
    <w:rsid w:val="007775B5"/>
    <w:rsid w:val="00780D28"/>
    <w:rsid w:val="007814D7"/>
    <w:rsid w:val="007816FB"/>
    <w:rsid w:val="00782292"/>
    <w:rsid w:val="00783AA1"/>
    <w:rsid w:val="0078499D"/>
    <w:rsid w:val="007852FF"/>
    <w:rsid w:val="00785F35"/>
    <w:rsid w:val="007867A7"/>
    <w:rsid w:val="007868D7"/>
    <w:rsid w:val="00786919"/>
    <w:rsid w:val="007900B0"/>
    <w:rsid w:val="007904D4"/>
    <w:rsid w:val="007905F5"/>
    <w:rsid w:val="00791EEF"/>
    <w:rsid w:val="0079232A"/>
    <w:rsid w:val="007923A6"/>
    <w:rsid w:val="00792620"/>
    <w:rsid w:val="00792C4E"/>
    <w:rsid w:val="007932B2"/>
    <w:rsid w:val="007934AE"/>
    <w:rsid w:val="007937F8"/>
    <w:rsid w:val="0079431B"/>
    <w:rsid w:val="00794B58"/>
    <w:rsid w:val="00794D56"/>
    <w:rsid w:val="00794FFF"/>
    <w:rsid w:val="00795726"/>
    <w:rsid w:val="007964B5"/>
    <w:rsid w:val="00796532"/>
    <w:rsid w:val="007966D6"/>
    <w:rsid w:val="007977F8"/>
    <w:rsid w:val="00797B3A"/>
    <w:rsid w:val="007A060B"/>
    <w:rsid w:val="007A1569"/>
    <w:rsid w:val="007A233A"/>
    <w:rsid w:val="007A275C"/>
    <w:rsid w:val="007A3B07"/>
    <w:rsid w:val="007A3B79"/>
    <w:rsid w:val="007A5019"/>
    <w:rsid w:val="007A5A53"/>
    <w:rsid w:val="007A638E"/>
    <w:rsid w:val="007A6992"/>
    <w:rsid w:val="007B03A0"/>
    <w:rsid w:val="007B141E"/>
    <w:rsid w:val="007B21BB"/>
    <w:rsid w:val="007B3FA0"/>
    <w:rsid w:val="007B5283"/>
    <w:rsid w:val="007B5D30"/>
    <w:rsid w:val="007B6433"/>
    <w:rsid w:val="007B7F2C"/>
    <w:rsid w:val="007C06FF"/>
    <w:rsid w:val="007C13D7"/>
    <w:rsid w:val="007C2308"/>
    <w:rsid w:val="007C2783"/>
    <w:rsid w:val="007C33E9"/>
    <w:rsid w:val="007C378D"/>
    <w:rsid w:val="007C3C93"/>
    <w:rsid w:val="007C3E26"/>
    <w:rsid w:val="007C443E"/>
    <w:rsid w:val="007C73FA"/>
    <w:rsid w:val="007C7CD9"/>
    <w:rsid w:val="007D2A45"/>
    <w:rsid w:val="007D2CBE"/>
    <w:rsid w:val="007D36EF"/>
    <w:rsid w:val="007D6E48"/>
    <w:rsid w:val="007D6EF0"/>
    <w:rsid w:val="007D700C"/>
    <w:rsid w:val="007D7208"/>
    <w:rsid w:val="007D7761"/>
    <w:rsid w:val="007E05BB"/>
    <w:rsid w:val="007E0862"/>
    <w:rsid w:val="007E139B"/>
    <w:rsid w:val="007E1797"/>
    <w:rsid w:val="007E17EB"/>
    <w:rsid w:val="007E2003"/>
    <w:rsid w:val="007E2596"/>
    <w:rsid w:val="007E2BAF"/>
    <w:rsid w:val="007E376E"/>
    <w:rsid w:val="007E3B1F"/>
    <w:rsid w:val="007E4B00"/>
    <w:rsid w:val="007E517A"/>
    <w:rsid w:val="007E533A"/>
    <w:rsid w:val="007E58F6"/>
    <w:rsid w:val="007E67D6"/>
    <w:rsid w:val="007E7629"/>
    <w:rsid w:val="007E7AFD"/>
    <w:rsid w:val="007F0940"/>
    <w:rsid w:val="007F240B"/>
    <w:rsid w:val="007F25CA"/>
    <w:rsid w:val="007F2C58"/>
    <w:rsid w:val="007F2D3C"/>
    <w:rsid w:val="007F4082"/>
    <w:rsid w:val="007F4D15"/>
    <w:rsid w:val="007F4F8D"/>
    <w:rsid w:val="007F5F35"/>
    <w:rsid w:val="007F7F1F"/>
    <w:rsid w:val="0080019D"/>
    <w:rsid w:val="008009B5"/>
    <w:rsid w:val="0080148E"/>
    <w:rsid w:val="00801CB5"/>
    <w:rsid w:val="008021A3"/>
    <w:rsid w:val="008032DB"/>
    <w:rsid w:val="0080400E"/>
    <w:rsid w:val="00804993"/>
    <w:rsid w:val="00805136"/>
    <w:rsid w:val="008057CD"/>
    <w:rsid w:val="00805BD9"/>
    <w:rsid w:val="0081215E"/>
    <w:rsid w:val="00812602"/>
    <w:rsid w:val="00813216"/>
    <w:rsid w:val="0081393A"/>
    <w:rsid w:val="00815E59"/>
    <w:rsid w:val="008162C0"/>
    <w:rsid w:val="008163CD"/>
    <w:rsid w:val="00816436"/>
    <w:rsid w:val="0081649D"/>
    <w:rsid w:val="0081656C"/>
    <w:rsid w:val="0081755C"/>
    <w:rsid w:val="008175F6"/>
    <w:rsid w:val="00820E4E"/>
    <w:rsid w:val="008235A5"/>
    <w:rsid w:val="00823F7F"/>
    <w:rsid w:val="00824142"/>
    <w:rsid w:val="008242CE"/>
    <w:rsid w:val="00824F15"/>
    <w:rsid w:val="008256E4"/>
    <w:rsid w:val="00825B65"/>
    <w:rsid w:val="008266E8"/>
    <w:rsid w:val="00826C57"/>
    <w:rsid w:val="00830EE7"/>
    <w:rsid w:val="008312A1"/>
    <w:rsid w:val="008326CD"/>
    <w:rsid w:val="00833AF1"/>
    <w:rsid w:val="0083512C"/>
    <w:rsid w:val="0083544E"/>
    <w:rsid w:val="00835C9F"/>
    <w:rsid w:val="008367EC"/>
    <w:rsid w:val="00836A66"/>
    <w:rsid w:val="00836D51"/>
    <w:rsid w:val="008374CA"/>
    <w:rsid w:val="0083787F"/>
    <w:rsid w:val="00841C69"/>
    <w:rsid w:val="008420C9"/>
    <w:rsid w:val="00842364"/>
    <w:rsid w:val="008425E2"/>
    <w:rsid w:val="00842CAE"/>
    <w:rsid w:val="00842DE9"/>
    <w:rsid w:val="00842F4D"/>
    <w:rsid w:val="008430C3"/>
    <w:rsid w:val="00843A47"/>
    <w:rsid w:val="00843DF8"/>
    <w:rsid w:val="008445BA"/>
    <w:rsid w:val="008448D1"/>
    <w:rsid w:val="00845437"/>
    <w:rsid w:val="008505F8"/>
    <w:rsid w:val="00851F78"/>
    <w:rsid w:val="00852E06"/>
    <w:rsid w:val="0085367C"/>
    <w:rsid w:val="00853A80"/>
    <w:rsid w:val="00853F3F"/>
    <w:rsid w:val="00855702"/>
    <w:rsid w:val="00856B57"/>
    <w:rsid w:val="0085711A"/>
    <w:rsid w:val="00861A99"/>
    <w:rsid w:val="00861F00"/>
    <w:rsid w:val="00861F88"/>
    <w:rsid w:val="00862BD0"/>
    <w:rsid w:val="00864297"/>
    <w:rsid w:val="00864D7A"/>
    <w:rsid w:val="00865102"/>
    <w:rsid w:val="008651F8"/>
    <w:rsid w:val="0086531A"/>
    <w:rsid w:val="00865541"/>
    <w:rsid w:val="00867809"/>
    <w:rsid w:val="0086790C"/>
    <w:rsid w:val="00870DD6"/>
    <w:rsid w:val="00873177"/>
    <w:rsid w:val="008750A7"/>
    <w:rsid w:val="008752D1"/>
    <w:rsid w:val="008754E1"/>
    <w:rsid w:val="0087775A"/>
    <w:rsid w:val="00877ED3"/>
    <w:rsid w:val="008804B1"/>
    <w:rsid w:val="0088052B"/>
    <w:rsid w:val="00880ED9"/>
    <w:rsid w:val="008827BD"/>
    <w:rsid w:val="0088416D"/>
    <w:rsid w:val="0088456F"/>
    <w:rsid w:val="008852B0"/>
    <w:rsid w:val="008861DE"/>
    <w:rsid w:val="008866BB"/>
    <w:rsid w:val="00887BC5"/>
    <w:rsid w:val="008915F1"/>
    <w:rsid w:val="008918B9"/>
    <w:rsid w:val="00893B0E"/>
    <w:rsid w:val="008960C4"/>
    <w:rsid w:val="00896E25"/>
    <w:rsid w:val="00897CAB"/>
    <w:rsid w:val="008A02D6"/>
    <w:rsid w:val="008A1DA0"/>
    <w:rsid w:val="008A1FD8"/>
    <w:rsid w:val="008A37C9"/>
    <w:rsid w:val="008A3E43"/>
    <w:rsid w:val="008A3F25"/>
    <w:rsid w:val="008A4373"/>
    <w:rsid w:val="008A4636"/>
    <w:rsid w:val="008A4BEA"/>
    <w:rsid w:val="008A518B"/>
    <w:rsid w:val="008A5FD3"/>
    <w:rsid w:val="008A7002"/>
    <w:rsid w:val="008A7E4F"/>
    <w:rsid w:val="008B02F1"/>
    <w:rsid w:val="008B04E5"/>
    <w:rsid w:val="008B1484"/>
    <w:rsid w:val="008B57C2"/>
    <w:rsid w:val="008B59E9"/>
    <w:rsid w:val="008B6750"/>
    <w:rsid w:val="008B6AEE"/>
    <w:rsid w:val="008B7D0A"/>
    <w:rsid w:val="008C0463"/>
    <w:rsid w:val="008C1426"/>
    <w:rsid w:val="008C263E"/>
    <w:rsid w:val="008C2DCD"/>
    <w:rsid w:val="008C395D"/>
    <w:rsid w:val="008C39E4"/>
    <w:rsid w:val="008C3D64"/>
    <w:rsid w:val="008C5665"/>
    <w:rsid w:val="008C5B5D"/>
    <w:rsid w:val="008C5E60"/>
    <w:rsid w:val="008C6433"/>
    <w:rsid w:val="008C6D66"/>
    <w:rsid w:val="008C7192"/>
    <w:rsid w:val="008D0B21"/>
    <w:rsid w:val="008D0BC4"/>
    <w:rsid w:val="008D1963"/>
    <w:rsid w:val="008D1B97"/>
    <w:rsid w:val="008D247C"/>
    <w:rsid w:val="008D24B6"/>
    <w:rsid w:val="008D2B23"/>
    <w:rsid w:val="008D2B93"/>
    <w:rsid w:val="008D382E"/>
    <w:rsid w:val="008D38DA"/>
    <w:rsid w:val="008D4A08"/>
    <w:rsid w:val="008D4ADA"/>
    <w:rsid w:val="008D5C68"/>
    <w:rsid w:val="008D5DF9"/>
    <w:rsid w:val="008D60CD"/>
    <w:rsid w:val="008D6E0B"/>
    <w:rsid w:val="008D77C2"/>
    <w:rsid w:val="008D7C9E"/>
    <w:rsid w:val="008E0B59"/>
    <w:rsid w:val="008E0CD1"/>
    <w:rsid w:val="008E173A"/>
    <w:rsid w:val="008E177B"/>
    <w:rsid w:val="008E1C2C"/>
    <w:rsid w:val="008E1C82"/>
    <w:rsid w:val="008E2405"/>
    <w:rsid w:val="008E427F"/>
    <w:rsid w:val="008E42E3"/>
    <w:rsid w:val="008E57A3"/>
    <w:rsid w:val="008E6841"/>
    <w:rsid w:val="008F19CF"/>
    <w:rsid w:val="008F2D7D"/>
    <w:rsid w:val="008F2FF0"/>
    <w:rsid w:val="008F44AF"/>
    <w:rsid w:val="008F543B"/>
    <w:rsid w:val="008F5B39"/>
    <w:rsid w:val="008F6D35"/>
    <w:rsid w:val="008F7517"/>
    <w:rsid w:val="008F7E9C"/>
    <w:rsid w:val="00900018"/>
    <w:rsid w:val="009000DC"/>
    <w:rsid w:val="00902AA5"/>
    <w:rsid w:val="009036F0"/>
    <w:rsid w:val="00903759"/>
    <w:rsid w:val="0090455B"/>
    <w:rsid w:val="009051FA"/>
    <w:rsid w:val="00905C5F"/>
    <w:rsid w:val="0090603F"/>
    <w:rsid w:val="00906FB5"/>
    <w:rsid w:val="009075A1"/>
    <w:rsid w:val="00907897"/>
    <w:rsid w:val="00907DB1"/>
    <w:rsid w:val="00907E97"/>
    <w:rsid w:val="00910FE0"/>
    <w:rsid w:val="0091437D"/>
    <w:rsid w:val="009147D8"/>
    <w:rsid w:val="00914950"/>
    <w:rsid w:val="009149B8"/>
    <w:rsid w:val="00915657"/>
    <w:rsid w:val="00917E52"/>
    <w:rsid w:val="0092067F"/>
    <w:rsid w:val="009220D1"/>
    <w:rsid w:val="009223CF"/>
    <w:rsid w:val="00922998"/>
    <w:rsid w:val="0092311D"/>
    <w:rsid w:val="009231A3"/>
    <w:rsid w:val="009234F4"/>
    <w:rsid w:val="0092359E"/>
    <w:rsid w:val="0092390F"/>
    <w:rsid w:val="0092583B"/>
    <w:rsid w:val="00926601"/>
    <w:rsid w:val="00930FC3"/>
    <w:rsid w:val="00933394"/>
    <w:rsid w:val="0093423E"/>
    <w:rsid w:val="00934683"/>
    <w:rsid w:val="00934DB7"/>
    <w:rsid w:val="00934F25"/>
    <w:rsid w:val="009352BC"/>
    <w:rsid w:val="00935A37"/>
    <w:rsid w:val="00935DFA"/>
    <w:rsid w:val="00936670"/>
    <w:rsid w:val="00936A32"/>
    <w:rsid w:val="009370BC"/>
    <w:rsid w:val="009404FC"/>
    <w:rsid w:val="0094064D"/>
    <w:rsid w:val="009414C2"/>
    <w:rsid w:val="00943468"/>
    <w:rsid w:val="009439B4"/>
    <w:rsid w:val="00945616"/>
    <w:rsid w:val="0094624F"/>
    <w:rsid w:val="009462C6"/>
    <w:rsid w:val="00946641"/>
    <w:rsid w:val="009471A4"/>
    <w:rsid w:val="009471DA"/>
    <w:rsid w:val="00947A27"/>
    <w:rsid w:val="00950ABF"/>
    <w:rsid w:val="0095292F"/>
    <w:rsid w:val="00952CD4"/>
    <w:rsid w:val="00954CCE"/>
    <w:rsid w:val="009575E3"/>
    <w:rsid w:val="009576D7"/>
    <w:rsid w:val="00957B7D"/>
    <w:rsid w:val="00957E28"/>
    <w:rsid w:val="009600A7"/>
    <w:rsid w:val="0096094E"/>
    <w:rsid w:val="00960E8E"/>
    <w:rsid w:val="00961919"/>
    <w:rsid w:val="009621ED"/>
    <w:rsid w:val="0096286C"/>
    <w:rsid w:val="00963519"/>
    <w:rsid w:val="009647B4"/>
    <w:rsid w:val="00964A3B"/>
    <w:rsid w:val="00964B30"/>
    <w:rsid w:val="00965215"/>
    <w:rsid w:val="00970D00"/>
    <w:rsid w:val="0097212D"/>
    <w:rsid w:val="00972D20"/>
    <w:rsid w:val="0097557E"/>
    <w:rsid w:val="0097796D"/>
    <w:rsid w:val="009808C6"/>
    <w:rsid w:val="009808D1"/>
    <w:rsid w:val="00980C45"/>
    <w:rsid w:val="009812D6"/>
    <w:rsid w:val="00981F92"/>
    <w:rsid w:val="009827BA"/>
    <w:rsid w:val="009837B0"/>
    <w:rsid w:val="009841F6"/>
    <w:rsid w:val="00986056"/>
    <w:rsid w:val="009863C7"/>
    <w:rsid w:val="0098662A"/>
    <w:rsid w:val="009867E0"/>
    <w:rsid w:val="00986953"/>
    <w:rsid w:val="009874C8"/>
    <w:rsid w:val="00990C9E"/>
    <w:rsid w:val="00990F8E"/>
    <w:rsid w:val="009926A9"/>
    <w:rsid w:val="0099360A"/>
    <w:rsid w:val="0099412D"/>
    <w:rsid w:val="00994BFF"/>
    <w:rsid w:val="009952E2"/>
    <w:rsid w:val="00995A7F"/>
    <w:rsid w:val="00996460"/>
    <w:rsid w:val="00997D4B"/>
    <w:rsid w:val="009A1024"/>
    <w:rsid w:val="009A1333"/>
    <w:rsid w:val="009A3423"/>
    <w:rsid w:val="009A40BC"/>
    <w:rsid w:val="009A4103"/>
    <w:rsid w:val="009A4F05"/>
    <w:rsid w:val="009A5099"/>
    <w:rsid w:val="009A6106"/>
    <w:rsid w:val="009A662F"/>
    <w:rsid w:val="009A6E3B"/>
    <w:rsid w:val="009A7168"/>
    <w:rsid w:val="009A75B6"/>
    <w:rsid w:val="009A7FCF"/>
    <w:rsid w:val="009B0304"/>
    <w:rsid w:val="009B072A"/>
    <w:rsid w:val="009B1091"/>
    <w:rsid w:val="009B146C"/>
    <w:rsid w:val="009B14A7"/>
    <w:rsid w:val="009B1EE6"/>
    <w:rsid w:val="009B2835"/>
    <w:rsid w:val="009B3215"/>
    <w:rsid w:val="009B3569"/>
    <w:rsid w:val="009B3890"/>
    <w:rsid w:val="009B39A9"/>
    <w:rsid w:val="009B4A2E"/>
    <w:rsid w:val="009B5CC7"/>
    <w:rsid w:val="009B616A"/>
    <w:rsid w:val="009B6E7D"/>
    <w:rsid w:val="009C0E95"/>
    <w:rsid w:val="009C2686"/>
    <w:rsid w:val="009C2BCB"/>
    <w:rsid w:val="009C2FD7"/>
    <w:rsid w:val="009C3876"/>
    <w:rsid w:val="009C38E0"/>
    <w:rsid w:val="009C4A01"/>
    <w:rsid w:val="009C4EB9"/>
    <w:rsid w:val="009C57C1"/>
    <w:rsid w:val="009C6345"/>
    <w:rsid w:val="009C6619"/>
    <w:rsid w:val="009C6A61"/>
    <w:rsid w:val="009C7004"/>
    <w:rsid w:val="009C719F"/>
    <w:rsid w:val="009C7FCD"/>
    <w:rsid w:val="009D1EBE"/>
    <w:rsid w:val="009D1F68"/>
    <w:rsid w:val="009D2992"/>
    <w:rsid w:val="009D2F3D"/>
    <w:rsid w:val="009D392F"/>
    <w:rsid w:val="009D5596"/>
    <w:rsid w:val="009D5B12"/>
    <w:rsid w:val="009D6A2A"/>
    <w:rsid w:val="009D6D53"/>
    <w:rsid w:val="009D6F84"/>
    <w:rsid w:val="009D7456"/>
    <w:rsid w:val="009E01BA"/>
    <w:rsid w:val="009E02A9"/>
    <w:rsid w:val="009E05E6"/>
    <w:rsid w:val="009E0B16"/>
    <w:rsid w:val="009E2B95"/>
    <w:rsid w:val="009E2DBA"/>
    <w:rsid w:val="009E3C85"/>
    <w:rsid w:val="009E454D"/>
    <w:rsid w:val="009E46A8"/>
    <w:rsid w:val="009E5459"/>
    <w:rsid w:val="009E56D4"/>
    <w:rsid w:val="009E588B"/>
    <w:rsid w:val="009E639D"/>
    <w:rsid w:val="009E6D40"/>
    <w:rsid w:val="009E7649"/>
    <w:rsid w:val="009F15B4"/>
    <w:rsid w:val="009F1EBE"/>
    <w:rsid w:val="009F23BA"/>
    <w:rsid w:val="009F38EA"/>
    <w:rsid w:val="009F3D8E"/>
    <w:rsid w:val="009F4826"/>
    <w:rsid w:val="009F4AF4"/>
    <w:rsid w:val="009F60CC"/>
    <w:rsid w:val="009F78DE"/>
    <w:rsid w:val="00A003B5"/>
    <w:rsid w:val="00A00445"/>
    <w:rsid w:val="00A007CB"/>
    <w:rsid w:val="00A00F11"/>
    <w:rsid w:val="00A00F8D"/>
    <w:rsid w:val="00A0297B"/>
    <w:rsid w:val="00A0353C"/>
    <w:rsid w:val="00A04F55"/>
    <w:rsid w:val="00A0624A"/>
    <w:rsid w:val="00A0688D"/>
    <w:rsid w:val="00A06F66"/>
    <w:rsid w:val="00A077D8"/>
    <w:rsid w:val="00A07DF7"/>
    <w:rsid w:val="00A1081C"/>
    <w:rsid w:val="00A12F4D"/>
    <w:rsid w:val="00A16697"/>
    <w:rsid w:val="00A16E04"/>
    <w:rsid w:val="00A17716"/>
    <w:rsid w:val="00A17F44"/>
    <w:rsid w:val="00A17FAE"/>
    <w:rsid w:val="00A2005A"/>
    <w:rsid w:val="00A20233"/>
    <w:rsid w:val="00A20CE3"/>
    <w:rsid w:val="00A20E4C"/>
    <w:rsid w:val="00A2106B"/>
    <w:rsid w:val="00A21521"/>
    <w:rsid w:val="00A21D60"/>
    <w:rsid w:val="00A22E85"/>
    <w:rsid w:val="00A23221"/>
    <w:rsid w:val="00A24040"/>
    <w:rsid w:val="00A25DAD"/>
    <w:rsid w:val="00A26BBF"/>
    <w:rsid w:val="00A27783"/>
    <w:rsid w:val="00A278FA"/>
    <w:rsid w:val="00A27F38"/>
    <w:rsid w:val="00A30E68"/>
    <w:rsid w:val="00A31F31"/>
    <w:rsid w:val="00A32011"/>
    <w:rsid w:val="00A3239A"/>
    <w:rsid w:val="00A3299D"/>
    <w:rsid w:val="00A33318"/>
    <w:rsid w:val="00A33D82"/>
    <w:rsid w:val="00A34736"/>
    <w:rsid w:val="00A34C66"/>
    <w:rsid w:val="00A34E8B"/>
    <w:rsid w:val="00A3589C"/>
    <w:rsid w:val="00A36DC0"/>
    <w:rsid w:val="00A37695"/>
    <w:rsid w:val="00A403A4"/>
    <w:rsid w:val="00A424DC"/>
    <w:rsid w:val="00A42539"/>
    <w:rsid w:val="00A43652"/>
    <w:rsid w:val="00A44F9E"/>
    <w:rsid w:val="00A454A9"/>
    <w:rsid w:val="00A5123F"/>
    <w:rsid w:val="00A5125D"/>
    <w:rsid w:val="00A527CB"/>
    <w:rsid w:val="00A52C3B"/>
    <w:rsid w:val="00A536E1"/>
    <w:rsid w:val="00A54B62"/>
    <w:rsid w:val="00A54C84"/>
    <w:rsid w:val="00A54E9B"/>
    <w:rsid w:val="00A55132"/>
    <w:rsid w:val="00A56120"/>
    <w:rsid w:val="00A5699E"/>
    <w:rsid w:val="00A56AF4"/>
    <w:rsid w:val="00A578BE"/>
    <w:rsid w:val="00A57CC0"/>
    <w:rsid w:val="00A60347"/>
    <w:rsid w:val="00A6069A"/>
    <w:rsid w:val="00A607CE"/>
    <w:rsid w:val="00A60B46"/>
    <w:rsid w:val="00A60BBA"/>
    <w:rsid w:val="00A6103E"/>
    <w:rsid w:val="00A611A0"/>
    <w:rsid w:val="00A614F1"/>
    <w:rsid w:val="00A61706"/>
    <w:rsid w:val="00A61B88"/>
    <w:rsid w:val="00A624C4"/>
    <w:rsid w:val="00A62B83"/>
    <w:rsid w:val="00A62D3A"/>
    <w:rsid w:val="00A64402"/>
    <w:rsid w:val="00A64BD3"/>
    <w:rsid w:val="00A64DFF"/>
    <w:rsid w:val="00A65173"/>
    <w:rsid w:val="00A655B7"/>
    <w:rsid w:val="00A659B8"/>
    <w:rsid w:val="00A66100"/>
    <w:rsid w:val="00A661B5"/>
    <w:rsid w:val="00A667BC"/>
    <w:rsid w:val="00A66B8E"/>
    <w:rsid w:val="00A66EB9"/>
    <w:rsid w:val="00A671AB"/>
    <w:rsid w:val="00A6721A"/>
    <w:rsid w:val="00A67261"/>
    <w:rsid w:val="00A676FE"/>
    <w:rsid w:val="00A702BE"/>
    <w:rsid w:val="00A70C14"/>
    <w:rsid w:val="00A7120B"/>
    <w:rsid w:val="00A714B4"/>
    <w:rsid w:val="00A717E5"/>
    <w:rsid w:val="00A71FE2"/>
    <w:rsid w:val="00A72995"/>
    <w:rsid w:val="00A72C7C"/>
    <w:rsid w:val="00A739D0"/>
    <w:rsid w:val="00A73F51"/>
    <w:rsid w:val="00A74200"/>
    <w:rsid w:val="00A75C36"/>
    <w:rsid w:val="00A77AF3"/>
    <w:rsid w:val="00A80162"/>
    <w:rsid w:val="00A80610"/>
    <w:rsid w:val="00A80B2E"/>
    <w:rsid w:val="00A827F7"/>
    <w:rsid w:val="00A82EB7"/>
    <w:rsid w:val="00A83422"/>
    <w:rsid w:val="00A836F0"/>
    <w:rsid w:val="00A83945"/>
    <w:rsid w:val="00A840C8"/>
    <w:rsid w:val="00A84223"/>
    <w:rsid w:val="00A84852"/>
    <w:rsid w:val="00A84D16"/>
    <w:rsid w:val="00A84DF9"/>
    <w:rsid w:val="00A85608"/>
    <w:rsid w:val="00A86119"/>
    <w:rsid w:val="00A90211"/>
    <w:rsid w:val="00A906BF"/>
    <w:rsid w:val="00A919CE"/>
    <w:rsid w:val="00A921BF"/>
    <w:rsid w:val="00A93304"/>
    <w:rsid w:val="00A94284"/>
    <w:rsid w:val="00A94320"/>
    <w:rsid w:val="00A94629"/>
    <w:rsid w:val="00A95BE2"/>
    <w:rsid w:val="00A95D64"/>
    <w:rsid w:val="00A96784"/>
    <w:rsid w:val="00AA1053"/>
    <w:rsid w:val="00AA1551"/>
    <w:rsid w:val="00AA15A5"/>
    <w:rsid w:val="00AA1A4C"/>
    <w:rsid w:val="00AA1F52"/>
    <w:rsid w:val="00AA229E"/>
    <w:rsid w:val="00AA2873"/>
    <w:rsid w:val="00AA2A36"/>
    <w:rsid w:val="00AA3475"/>
    <w:rsid w:val="00AA35B8"/>
    <w:rsid w:val="00AA4318"/>
    <w:rsid w:val="00AA4989"/>
    <w:rsid w:val="00AA5574"/>
    <w:rsid w:val="00AA772D"/>
    <w:rsid w:val="00AA7CE0"/>
    <w:rsid w:val="00AB00CD"/>
    <w:rsid w:val="00AB2176"/>
    <w:rsid w:val="00AB2EB3"/>
    <w:rsid w:val="00AB3373"/>
    <w:rsid w:val="00AB3751"/>
    <w:rsid w:val="00AB63E9"/>
    <w:rsid w:val="00AB736A"/>
    <w:rsid w:val="00AB7F2D"/>
    <w:rsid w:val="00AC07E9"/>
    <w:rsid w:val="00AC0880"/>
    <w:rsid w:val="00AC21FE"/>
    <w:rsid w:val="00AC3884"/>
    <w:rsid w:val="00AC3CF9"/>
    <w:rsid w:val="00AC52B2"/>
    <w:rsid w:val="00AC588E"/>
    <w:rsid w:val="00AC6C31"/>
    <w:rsid w:val="00AC6E04"/>
    <w:rsid w:val="00AC7224"/>
    <w:rsid w:val="00AC7564"/>
    <w:rsid w:val="00AD035F"/>
    <w:rsid w:val="00AD065E"/>
    <w:rsid w:val="00AD097D"/>
    <w:rsid w:val="00AD0F04"/>
    <w:rsid w:val="00AD2EAA"/>
    <w:rsid w:val="00AD3FFA"/>
    <w:rsid w:val="00AD4352"/>
    <w:rsid w:val="00AD5567"/>
    <w:rsid w:val="00AD66B7"/>
    <w:rsid w:val="00AD6B84"/>
    <w:rsid w:val="00AD756F"/>
    <w:rsid w:val="00AD77D6"/>
    <w:rsid w:val="00AD7F91"/>
    <w:rsid w:val="00AE0332"/>
    <w:rsid w:val="00AE0DB1"/>
    <w:rsid w:val="00AE0DE9"/>
    <w:rsid w:val="00AE12D5"/>
    <w:rsid w:val="00AE2469"/>
    <w:rsid w:val="00AE24AB"/>
    <w:rsid w:val="00AE25F2"/>
    <w:rsid w:val="00AE27AD"/>
    <w:rsid w:val="00AE463B"/>
    <w:rsid w:val="00AE4BBF"/>
    <w:rsid w:val="00AE5222"/>
    <w:rsid w:val="00AE5319"/>
    <w:rsid w:val="00AE5A54"/>
    <w:rsid w:val="00AF1940"/>
    <w:rsid w:val="00AF1EA9"/>
    <w:rsid w:val="00AF28D1"/>
    <w:rsid w:val="00AF298F"/>
    <w:rsid w:val="00AF31EB"/>
    <w:rsid w:val="00AF3644"/>
    <w:rsid w:val="00AF5A00"/>
    <w:rsid w:val="00AF5B71"/>
    <w:rsid w:val="00AF6BAB"/>
    <w:rsid w:val="00AF71F7"/>
    <w:rsid w:val="00B0019E"/>
    <w:rsid w:val="00B00CFB"/>
    <w:rsid w:val="00B03FC2"/>
    <w:rsid w:val="00B04331"/>
    <w:rsid w:val="00B04A13"/>
    <w:rsid w:val="00B04E99"/>
    <w:rsid w:val="00B057D4"/>
    <w:rsid w:val="00B06393"/>
    <w:rsid w:val="00B06BA6"/>
    <w:rsid w:val="00B07263"/>
    <w:rsid w:val="00B07335"/>
    <w:rsid w:val="00B102F7"/>
    <w:rsid w:val="00B118A3"/>
    <w:rsid w:val="00B1228D"/>
    <w:rsid w:val="00B12E4F"/>
    <w:rsid w:val="00B133DB"/>
    <w:rsid w:val="00B14B94"/>
    <w:rsid w:val="00B150D8"/>
    <w:rsid w:val="00B15308"/>
    <w:rsid w:val="00B15908"/>
    <w:rsid w:val="00B15EED"/>
    <w:rsid w:val="00B16169"/>
    <w:rsid w:val="00B17A9D"/>
    <w:rsid w:val="00B20466"/>
    <w:rsid w:val="00B229BF"/>
    <w:rsid w:val="00B22B04"/>
    <w:rsid w:val="00B236E7"/>
    <w:rsid w:val="00B2377D"/>
    <w:rsid w:val="00B2398B"/>
    <w:rsid w:val="00B269F1"/>
    <w:rsid w:val="00B26B28"/>
    <w:rsid w:val="00B31924"/>
    <w:rsid w:val="00B31B08"/>
    <w:rsid w:val="00B338CA"/>
    <w:rsid w:val="00B342EF"/>
    <w:rsid w:val="00B347EB"/>
    <w:rsid w:val="00B34FEE"/>
    <w:rsid w:val="00B358AC"/>
    <w:rsid w:val="00B36BB9"/>
    <w:rsid w:val="00B37E27"/>
    <w:rsid w:val="00B37E8A"/>
    <w:rsid w:val="00B4052A"/>
    <w:rsid w:val="00B4141A"/>
    <w:rsid w:val="00B42123"/>
    <w:rsid w:val="00B43DB0"/>
    <w:rsid w:val="00B43DFF"/>
    <w:rsid w:val="00B45ECE"/>
    <w:rsid w:val="00B46925"/>
    <w:rsid w:val="00B475E2"/>
    <w:rsid w:val="00B478B7"/>
    <w:rsid w:val="00B47C83"/>
    <w:rsid w:val="00B5002E"/>
    <w:rsid w:val="00B5019D"/>
    <w:rsid w:val="00B50913"/>
    <w:rsid w:val="00B510F2"/>
    <w:rsid w:val="00B52364"/>
    <w:rsid w:val="00B53B4C"/>
    <w:rsid w:val="00B540EA"/>
    <w:rsid w:val="00B547AA"/>
    <w:rsid w:val="00B552FA"/>
    <w:rsid w:val="00B55301"/>
    <w:rsid w:val="00B55936"/>
    <w:rsid w:val="00B565E1"/>
    <w:rsid w:val="00B57C54"/>
    <w:rsid w:val="00B6023B"/>
    <w:rsid w:val="00B61155"/>
    <w:rsid w:val="00B61223"/>
    <w:rsid w:val="00B6189F"/>
    <w:rsid w:val="00B61CB8"/>
    <w:rsid w:val="00B61F25"/>
    <w:rsid w:val="00B62234"/>
    <w:rsid w:val="00B62D6D"/>
    <w:rsid w:val="00B63E93"/>
    <w:rsid w:val="00B63EEA"/>
    <w:rsid w:val="00B65BE4"/>
    <w:rsid w:val="00B65F33"/>
    <w:rsid w:val="00B661FA"/>
    <w:rsid w:val="00B66578"/>
    <w:rsid w:val="00B66C37"/>
    <w:rsid w:val="00B7005C"/>
    <w:rsid w:val="00B7085C"/>
    <w:rsid w:val="00B70A9A"/>
    <w:rsid w:val="00B70B6C"/>
    <w:rsid w:val="00B716CA"/>
    <w:rsid w:val="00B726AC"/>
    <w:rsid w:val="00B73665"/>
    <w:rsid w:val="00B737DD"/>
    <w:rsid w:val="00B7496C"/>
    <w:rsid w:val="00B74EE4"/>
    <w:rsid w:val="00B7546C"/>
    <w:rsid w:val="00B76F46"/>
    <w:rsid w:val="00B77199"/>
    <w:rsid w:val="00B77481"/>
    <w:rsid w:val="00B7774A"/>
    <w:rsid w:val="00B82E5A"/>
    <w:rsid w:val="00B84036"/>
    <w:rsid w:val="00B84413"/>
    <w:rsid w:val="00B85BE5"/>
    <w:rsid w:val="00B85C88"/>
    <w:rsid w:val="00B877AD"/>
    <w:rsid w:val="00B87BC5"/>
    <w:rsid w:val="00B903CF"/>
    <w:rsid w:val="00B90C14"/>
    <w:rsid w:val="00B90F27"/>
    <w:rsid w:val="00B918A6"/>
    <w:rsid w:val="00B91911"/>
    <w:rsid w:val="00B91FFA"/>
    <w:rsid w:val="00B93A88"/>
    <w:rsid w:val="00B93CA7"/>
    <w:rsid w:val="00B93DE5"/>
    <w:rsid w:val="00B94259"/>
    <w:rsid w:val="00B9548E"/>
    <w:rsid w:val="00B95EFD"/>
    <w:rsid w:val="00B96555"/>
    <w:rsid w:val="00B96B31"/>
    <w:rsid w:val="00B96C37"/>
    <w:rsid w:val="00B97A8B"/>
    <w:rsid w:val="00B97E29"/>
    <w:rsid w:val="00BA0252"/>
    <w:rsid w:val="00BA1220"/>
    <w:rsid w:val="00BA1767"/>
    <w:rsid w:val="00BA262A"/>
    <w:rsid w:val="00BA32D5"/>
    <w:rsid w:val="00BA4582"/>
    <w:rsid w:val="00BA5290"/>
    <w:rsid w:val="00BA5E83"/>
    <w:rsid w:val="00BA72E8"/>
    <w:rsid w:val="00BA733C"/>
    <w:rsid w:val="00BA77DB"/>
    <w:rsid w:val="00BA7D25"/>
    <w:rsid w:val="00BA7EEE"/>
    <w:rsid w:val="00BA7F19"/>
    <w:rsid w:val="00BA7FAE"/>
    <w:rsid w:val="00BB0A91"/>
    <w:rsid w:val="00BB0FB9"/>
    <w:rsid w:val="00BB1074"/>
    <w:rsid w:val="00BB1127"/>
    <w:rsid w:val="00BB1E3E"/>
    <w:rsid w:val="00BB2064"/>
    <w:rsid w:val="00BB2223"/>
    <w:rsid w:val="00BB233D"/>
    <w:rsid w:val="00BB247D"/>
    <w:rsid w:val="00BB3A20"/>
    <w:rsid w:val="00BB3F10"/>
    <w:rsid w:val="00BB43C3"/>
    <w:rsid w:val="00BB5BB3"/>
    <w:rsid w:val="00BB5E80"/>
    <w:rsid w:val="00BB6677"/>
    <w:rsid w:val="00BB66D9"/>
    <w:rsid w:val="00BB6AAE"/>
    <w:rsid w:val="00BB7198"/>
    <w:rsid w:val="00BB7997"/>
    <w:rsid w:val="00BC048D"/>
    <w:rsid w:val="00BC236F"/>
    <w:rsid w:val="00BC2722"/>
    <w:rsid w:val="00BC2A56"/>
    <w:rsid w:val="00BC33CD"/>
    <w:rsid w:val="00BC5250"/>
    <w:rsid w:val="00BC60C9"/>
    <w:rsid w:val="00BC6619"/>
    <w:rsid w:val="00BC6C92"/>
    <w:rsid w:val="00BC7123"/>
    <w:rsid w:val="00BC71EE"/>
    <w:rsid w:val="00BC728A"/>
    <w:rsid w:val="00BC7548"/>
    <w:rsid w:val="00BD03D3"/>
    <w:rsid w:val="00BD0CC7"/>
    <w:rsid w:val="00BD1467"/>
    <w:rsid w:val="00BD4148"/>
    <w:rsid w:val="00BD481B"/>
    <w:rsid w:val="00BD53BF"/>
    <w:rsid w:val="00BD5C1D"/>
    <w:rsid w:val="00BD5FCD"/>
    <w:rsid w:val="00BD60E9"/>
    <w:rsid w:val="00BD67B3"/>
    <w:rsid w:val="00BD7008"/>
    <w:rsid w:val="00BD79BE"/>
    <w:rsid w:val="00BE1673"/>
    <w:rsid w:val="00BE212C"/>
    <w:rsid w:val="00BE4602"/>
    <w:rsid w:val="00BE689D"/>
    <w:rsid w:val="00BF0E18"/>
    <w:rsid w:val="00BF0FD1"/>
    <w:rsid w:val="00BF32CF"/>
    <w:rsid w:val="00BF3D21"/>
    <w:rsid w:val="00BF4551"/>
    <w:rsid w:val="00BF5B06"/>
    <w:rsid w:val="00BF5DF9"/>
    <w:rsid w:val="00BF7B54"/>
    <w:rsid w:val="00C00BC8"/>
    <w:rsid w:val="00C01622"/>
    <w:rsid w:val="00C0168C"/>
    <w:rsid w:val="00C016F3"/>
    <w:rsid w:val="00C02B8E"/>
    <w:rsid w:val="00C03277"/>
    <w:rsid w:val="00C0373C"/>
    <w:rsid w:val="00C03905"/>
    <w:rsid w:val="00C03BB1"/>
    <w:rsid w:val="00C04381"/>
    <w:rsid w:val="00C04559"/>
    <w:rsid w:val="00C04A35"/>
    <w:rsid w:val="00C0553A"/>
    <w:rsid w:val="00C055E8"/>
    <w:rsid w:val="00C112B4"/>
    <w:rsid w:val="00C15378"/>
    <w:rsid w:val="00C1567A"/>
    <w:rsid w:val="00C17802"/>
    <w:rsid w:val="00C21499"/>
    <w:rsid w:val="00C220A4"/>
    <w:rsid w:val="00C23C95"/>
    <w:rsid w:val="00C23DEE"/>
    <w:rsid w:val="00C2508D"/>
    <w:rsid w:val="00C2559E"/>
    <w:rsid w:val="00C25E8B"/>
    <w:rsid w:val="00C265A7"/>
    <w:rsid w:val="00C26B0A"/>
    <w:rsid w:val="00C26B92"/>
    <w:rsid w:val="00C2772E"/>
    <w:rsid w:val="00C2785E"/>
    <w:rsid w:val="00C278E6"/>
    <w:rsid w:val="00C27A31"/>
    <w:rsid w:val="00C27D5F"/>
    <w:rsid w:val="00C3100F"/>
    <w:rsid w:val="00C327C2"/>
    <w:rsid w:val="00C329D6"/>
    <w:rsid w:val="00C32A39"/>
    <w:rsid w:val="00C336B0"/>
    <w:rsid w:val="00C3466A"/>
    <w:rsid w:val="00C347B8"/>
    <w:rsid w:val="00C354F1"/>
    <w:rsid w:val="00C35F9F"/>
    <w:rsid w:val="00C361CC"/>
    <w:rsid w:val="00C36256"/>
    <w:rsid w:val="00C3682A"/>
    <w:rsid w:val="00C374ED"/>
    <w:rsid w:val="00C40295"/>
    <w:rsid w:val="00C41060"/>
    <w:rsid w:val="00C412CD"/>
    <w:rsid w:val="00C427B2"/>
    <w:rsid w:val="00C43D56"/>
    <w:rsid w:val="00C46344"/>
    <w:rsid w:val="00C46D65"/>
    <w:rsid w:val="00C4795A"/>
    <w:rsid w:val="00C47EFB"/>
    <w:rsid w:val="00C503A2"/>
    <w:rsid w:val="00C537B4"/>
    <w:rsid w:val="00C53B2A"/>
    <w:rsid w:val="00C53DF0"/>
    <w:rsid w:val="00C54A3C"/>
    <w:rsid w:val="00C57C51"/>
    <w:rsid w:val="00C57E60"/>
    <w:rsid w:val="00C60233"/>
    <w:rsid w:val="00C629ED"/>
    <w:rsid w:val="00C63181"/>
    <w:rsid w:val="00C63E53"/>
    <w:rsid w:val="00C65491"/>
    <w:rsid w:val="00C65579"/>
    <w:rsid w:val="00C7037A"/>
    <w:rsid w:val="00C71C55"/>
    <w:rsid w:val="00C720A3"/>
    <w:rsid w:val="00C7271A"/>
    <w:rsid w:val="00C739C2"/>
    <w:rsid w:val="00C76569"/>
    <w:rsid w:val="00C7770A"/>
    <w:rsid w:val="00C808FC"/>
    <w:rsid w:val="00C8146D"/>
    <w:rsid w:val="00C81E2E"/>
    <w:rsid w:val="00C83CEA"/>
    <w:rsid w:val="00C84BC2"/>
    <w:rsid w:val="00C854B1"/>
    <w:rsid w:val="00C85877"/>
    <w:rsid w:val="00C8594B"/>
    <w:rsid w:val="00C87B7D"/>
    <w:rsid w:val="00C9158F"/>
    <w:rsid w:val="00C91934"/>
    <w:rsid w:val="00C919CE"/>
    <w:rsid w:val="00C921A3"/>
    <w:rsid w:val="00C9466C"/>
    <w:rsid w:val="00C95936"/>
    <w:rsid w:val="00C95A2A"/>
    <w:rsid w:val="00C96CC4"/>
    <w:rsid w:val="00C97AA5"/>
    <w:rsid w:val="00C97B55"/>
    <w:rsid w:val="00C97DB6"/>
    <w:rsid w:val="00CA0410"/>
    <w:rsid w:val="00CA0920"/>
    <w:rsid w:val="00CA240F"/>
    <w:rsid w:val="00CA2F97"/>
    <w:rsid w:val="00CA37C4"/>
    <w:rsid w:val="00CA3A2D"/>
    <w:rsid w:val="00CA3A49"/>
    <w:rsid w:val="00CA518C"/>
    <w:rsid w:val="00CA6B67"/>
    <w:rsid w:val="00CA6FA9"/>
    <w:rsid w:val="00CA7973"/>
    <w:rsid w:val="00CB09E1"/>
    <w:rsid w:val="00CB09ED"/>
    <w:rsid w:val="00CB0F07"/>
    <w:rsid w:val="00CB10A9"/>
    <w:rsid w:val="00CB1255"/>
    <w:rsid w:val="00CB36B1"/>
    <w:rsid w:val="00CB542A"/>
    <w:rsid w:val="00CB6ABE"/>
    <w:rsid w:val="00CB6C60"/>
    <w:rsid w:val="00CB7964"/>
    <w:rsid w:val="00CC01C1"/>
    <w:rsid w:val="00CC2654"/>
    <w:rsid w:val="00CC2C60"/>
    <w:rsid w:val="00CC2ECE"/>
    <w:rsid w:val="00CC3274"/>
    <w:rsid w:val="00CC4684"/>
    <w:rsid w:val="00CC512B"/>
    <w:rsid w:val="00CC560A"/>
    <w:rsid w:val="00CC5A2C"/>
    <w:rsid w:val="00CC64B6"/>
    <w:rsid w:val="00CC655B"/>
    <w:rsid w:val="00CC6FD5"/>
    <w:rsid w:val="00CD0448"/>
    <w:rsid w:val="00CD1E35"/>
    <w:rsid w:val="00CD1F39"/>
    <w:rsid w:val="00CD2D64"/>
    <w:rsid w:val="00CD4A85"/>
    <w:rsid w:val="00CD504D"/>
    <w:rsid w:val="00CD6224"/>
    <w:rsid w:val="00CD71AE"/>
    <w:rsid w:val="00CE2617"/>
    <w:rsid w:val="00CE58D1"/>
    <w:rsid w:val="00CE6C2A"/>
    <w:rsid w:val="00CE7C15"/>
    <w:rsid w:val="00CF1031"/>
    <w:rsid w:val="00CF13B9"/>
    <w:rsid w:val="00CF21A8"/>
    <w:rsid w:val="00CF2566"/>
    <w:rsid w:val="00CF2DC7"/>
    <w:rsid w:val="00CF3C69"/>
    <w:rsid w:val="00CF3EB6"/>
    <w:rsid w:val="00CF40D5"/>
    <w:rsid w:val="00CF442E"/>
    <w:rsid w:val="00CF4F1B"/>
    <w:rsid w:val="00CF59CD"/>
    <w:rsid w:val="00CF60C9"/>
    <w:rsid w:val="00CF60FD"/>
    <w:rsid w:val="00CF68FC"/>
    <w:rsid w:val="00CF6E57"/>
    <w:rsid w:val="00CF783B"/>
    <w:rsid w:val="00CF78D8"/>
    <w:rsid w:val="00CF7D8E"/>
    <w:rsid w:val="00D001CA"/>
    <w:rsid w:val="00D00A72"/>
    <w:rsid w:val="00D012BC"/>
    <w:rsid w:val="00D01901"/>
    <w:rsid w:val="00D023B1"/>
    <w:rsid w:val="00D03CA6"/>
    <w:rsid w:val="00D0427D"/>
    <w:rsid w:val="00D05EF1"/>
    <w:rsid w:val="00D0620E"/>
    <w:rsid w:val="00D06A9A"/>
    <w:rsid w:val="00D100F4"/>
    <w:rsid w:val="00D117E3"/>
    <w:rsid w:val="00D14ACB"/>
    <w:rsid w:val="00D15544"/>
    <w:rsid w:val="00D1559B"/>
    <w:rsid w:val="00D16202"/>
    <w:rsid w:val="00D1644E"/>
    <w:rsid w:val="00D17155"/>
    <w:rsid w:val="00D17DC9"/>
    <w:rsid w:val="00D2113D"/>
    <w:rsid w:val="00D21235"/>
    <w:rsid w:val="00D215B9"/>
    <w:rsid w:val="00D22AF6"/>
    <w:rsid w:val="00D23166"/>
    <w:rsid w:val="00D2380D"/>
    <w:rsid w:val="00D239E7"/>
    <w:rsid w:val="00D24CE7"/>
    <w:rsid w:val="00D251A8"/>
    <w:rsid w:val="00D25269"/>
    <w:rsid w:val="00D271CF"/>
    <w:rsid w:val="00D273E3"/>
    <w:rsid w:val="00D30221"/>
    <w:rsid w:val="00D309A9"/>
    <w:rsid w:val="00D30F80"/>
    <w:rsid w:val="00D32433"/>
    <w:rsid w:val="00D327B1"/>
    <w:rsid w:val="00D32CD6"/>
    <w:rsid w:val="00D336F1"/>
    <w:rsid w:val="00D33724"/>
    <w:rsid w:val="00D342A9"/>
    <w:rsid w:val="00D3477E"/>
    <w:rsid w:val="00D34893"/>
    <w:rsid w:val="00D3493B"/>
    <w:rsid w:val="00D35CEA"/>
    <w:rsid w:val="00D35D19"/>
    <w:rsid w:val="00D35EEA"/>
    <w:rsid w:val="00D363D2"/>
    <w:rsid w:val="00D3714E"/>
    <w:rsid w:val="00D40035"/>
    <w:rsid w:val="00D40913"/>
    <w:rsid w:val="00D415C4"/>
    <w:rsid w:val="00D41F47"/>
    <w:rsid w:val="00D44761"/>
    <w:rsid w:val="00D44849"/>
    <w:rsid w:val="00D45D9A"/>
    <w:rsid w:val="00D46344"/>
    <w:rsid w:val="00D47B29"/>
    <w:rsid w:val="00D47F13"/>
    <w:rsid w:val="00D50438"/>
    <w:rsid w:val="00D5093F"/>
    <w:rsid w:val="00D51D13"/>
    <w:rsid w:val="00D5236C"/>
    <w:rsid w:val="00D528FD"/>
    <w:rsid w:val="00D5446E"/>
    <w:rsid w:val="00D54899"/>
    <w:rsid w:val="00D54B71"/>
    <w:rsid w:val="00D54FEA"/>
    <w:rsid w:val="00D56659"/>
    <w:rsid w:val="00D5673A"/>
    <w:rsid w:val="00D570FD"/>
    <w:rsid w:val="00D57510"/>
    <w:rsid w:val="00D60760"/>
    <w:rsid w:val="00D60C84"/>
    <w:rsid w:val="00D61648"/>
    <w:rsid w:val="00D63713"/>
    <w:rsid w:val="00D63BA7"/>
    <w:rsid w:val="00D64048"/>
    <w:rsid w:val="00D64814"/>
    <w:rsid w:val="00D652C4"/>
    <w:rsid w:val="00D65F28"/>
    <w:rsid w:val="00D66362"/>
    <w:rsid w:val="00D67AE0"/>
    <w:rsid w:val="00D731BE"/>
    <w:rsid w:val="00D73264"/>
    <w:rsid w:val="00D734F6"/>
    <w:rsid w:val="00D74633"/>
    <w:rsid w:val="00D74DB1"/>
    <w:rsid w:val="00D75C24"/>
    <w:rsid w:val="00D774C2"/>
    <w:rsid w:val="00D81A1A"/>
    <w:rsid w:val="00D824A8"/>
    <w:rsid w:val="00D83129"/>
    <w:rsid w:val="00D86415"/>
    <w:rsid w:val="00D86C45"/>
    <w:rsid w:val="00D86CF0"/>
    <w:rsid w:val="00D8782D"/>
    <w:rsid w:val="00D87F27"/>
    <w:rsid w:val="00D90041"/>
    <w:rsid w:val="00D90B33"/>
    <w:rsid w:val="00D91397"/>
    <w:rsid w:val="00D9189D"/>
    <w:rsid w:val="00D91B7B"/>
    <w:rsid w:val="00D9223D"/>
    <w:rsid w:val="00D9280F"/>
    <w:rsid w:val="00D9445B"/>
    <w:rsid w:val="00D944AB"/>
    <w:rsid w:val="00D94EEE"/>
    <w:rsid w:val="00D96043"/>
    <w:rsid w:val="00D97786"/>
    <w:rsid w:val="00D97F82"/>
    <w:rsid w:val="00DA01C5"/>
    <w:rsid w:val="00DA0E7A"/>
    <w:rsid w:val="00DA1B04"/>
    <w:rsid w:val="00DA2F66"/>
    <w:rsid w:val="00DA4656"/>
    <w:rsid w:val="00DA46D1"/>
    <w:rsid w:val="00DA48C5"/>
    <w:rsid w:val="00DA49E6"/>
    <w:rsid w:val="00DA50C3"/>
    <w:rsid w:val="00DA5544"/>
    <w:rsid w:val="00DA6A15"/>
    <w:rsid w:val="00DA7241"/>
    <w:rsid w:val="00DA7715"/>
    <w:rsid w:val="00DA7EAA"/>
    <w:rsid w:val="00DB047B"/>
    <w:rsid w:val="00DB04A6"/>
    <w:rsid w:val="00DB328E"/>
    <w:rsid w:val="00DB36D8"/>
    <w:rsid w:val="00DB38F7"/>
    <w:rsid w:val="00DB4D50"/>
    <w:rsid w:val="00DC04A8"/>
    <w:rsid w:val="00DC06DC"/>
    <w:rsid w:val="00DC0EF4"/>
    <w:rsid w:val="00DC1E33"/>
    <w:rsid w:val="00DC365B"/>
    <w:rsid w:val="00DC3AD9"/>
    <w:rsid w:val="00DC408D"/>
    <w:rsid w:val="00DC4165"/>
    <w:rsid w:val="00DC493A"/>
    <w:rsid w:val="00DC541F"/>
    <w:rsid w:val="00DC551A"/>
    <w:rsid w:val="00DC5C46"/>
    <w:rsid w:val="00DC6B66"/>
    <w:rsid w:val="00DC75F0"/>
    <w:rsid w:val="00DC7A36"/>
    <w:rsid w:val="00DC7D0F"/>
    <w:rsid w:val="00DD005E"/>
    <w:rsid w:val="00DD0AFA"/>
    <w:rsid w:val="00DD0E63"/>
    <w:rsid w:val="00DD0EE1"/>
    <w:rsid w:val="00DD14F0"/>
    <w:rsid w:val="00DD19A9"/>
    <w:rsid w:val="00DD1B69"/>
    <w:rsid w:val="00DD2C67"/>
    <w:rsid w:val="00DD3816"/>
    <w:rsid w:val="00DD38A0"/>
    <w:rsid w:val="00DD533F"/>
    <w:rsid w:val="00DD5DA2"/>
    <w:rsid w:val="00DD6FE1"/>
    <w:rsid w:val="00DE0A63"/>
    <w:rsid w:val="00DE0CB9"/>
    <w:rsid w:val="00DE132A"/>
    <w:rsid w:val="00DE19CF"/>
    <w:rsid w:val="00DE2834"/>
    <w:rsid w:val="00DE2B70"/>
    <w:rsid w:val="00DE2FEB"/>
    <w:rsid w:val="00DE3D73"/>
    <w:rsid w:val="00DE581A"/>
    <w:rsid w:val="00DE59D7"/>
    <w:rsid w:val="00DE79E5"/>
    <w:rsid w:val="00DE7AD8"/>
    <w:rsid w:val="00DE7AE9"/>
    <w:rsid w:val="00DF01EE"/>
    <w:rsid w:val="00DF1BB0"/>
    <w:rsid w:val="00DF2460"/>
    <w:rsid w:val="00DF3035"/>
    <w:rsid w:val="00DF323C"/>
    <w:rsid w:val="00DF368C"/>
    <w:rsid w:val="00DF4B9A"/>
    <w:rsid w:val="00DF5C5D"/>
    <w:rsid w:val="00DF6FAA"/>
    <w:rsid w:val="00E024B8"/>
    <w:rsid w:val="00E02782"/>
    <w:rsid w:val="00E02CBF"/>
    <w:rsid w:val="00E03212"/>
    <w:rsid w:val="00E0351F"/>
    <w:rsid w:val="00E045ED"/>
    <w:rsid w:val="00E05227"/>
    <w:rsid w:val="00E05346"/>
    <w:rsid w:val="00E05CC7"/>
    <w:rsid w:val="00E05EDB"/>
    <w:rsid w:val="00E060A4"/>
    <w:rsid w:val="00E068BC"/>
    <w:rsid w:val="00E071E1"/>
    <w:rsid w:val="00E1052D"/>
    <w:rsid w:val="00E111BD"/>
    <w:rsid w:val="00E12840"/>
    <w:rsid w:val="00E1286F"/>
    <w:rsid w:val="00E13880"/>
    <w:rsid w:val="00E1423C"/>
    <w:rsid w:val="00E1441F"/>
    <w:rsid w:val="00E150D6"/>
    <w:rsid w:val="00E1526F"/>
    <w:rsid w:val="00E153A0"/>
    <w:rsid w:val="00E15779"/>
    <w:rsid w:val="00E1664C"/>
    <w:rsid w:val="00E16D51"/>
    <w:rsid w:val="00E16EB6"/>
    <w:rsid w:val="00E2028E"/>
    <w:rsid w:val="00E223BA"/>
    <w:rsid w:val="00E24257"/>
    <w:rsid w:val="00E247DA"/>
    <w:rsid w:val="00E24F76"/>
    <w:rsid w:val="00E2564B"/>
    <w:rsid w:val="00E25C77"/>
    <w:rsid w:val="00E261F7"/>
    <w:rsid w:val="00E2663A"/>
    <w:rsid w:val="00E268F8"/>
    <w:rsid w:val="00E26F2D"/>
    <w:rsid w:val="00E2704C"/>
    <w:rsid w:val="00E27E70"/>
    <w:rsid w:val="00E27F17"/>
    <w:rsid w:val="00E307EF"/>
    <w:rsid w:val="00E3099B"/>
    <w:rsid w:val="00E30C30"/>
    <w:rsid w:val="00E30D98"/>
    <w:rsid w:val="00E32073"/>
    <w:rsid w:val="00E32EA0"/>
    <w:rsid w:val="00E341A5"/>
    <w:rsid w:val="00E34D12"/>
    <w:rsid w:val="00E351F7"/>
    <w:rsid w:val="00E369FA"/>
    <w:rsid w:val="00E37598"/>
    <w:rsid w:val="00E3781D"/>
    <w:rsid w:val="00E37AFC"/>
    <w:rsid w:val="00E40A8D"/>
    <w:rsid w:val="00E4177A"/>
    <w:rsid w:val="00E41D35"/>
    <w:rsid w:val="00E428AC"/>
    <w:rsid w:val="00E43589"/>
    <w:rsid w:val="00E44870"/>
    <w:rsid w:val="00E44C17"/>
    <w:rsid w:val="00E45B5D"/>
    <w:rsid w:val="00E45CF1"/>
    <w:rsid w:val="00E46E16"/>
    <w:rsid w:val="00E4737A"/>
    <w:rsid w:val="00E47CAF"/>
    <w:rsid w:val="00E508D2"/>
    <w:rsid w:val="00E50961"/>
    <w:rsid w:val="00E5217D"/>
    <w:rsid w:val="00E523A9"/>
    <w:rsid w:val="00E5249B"/>
    <w:rsid w:val="00E52BDA"/>
    <w:rsid w:val="00E530C5"/>
    <w:rsid w:val="00E534C4"/>
    <w:rsid w:val="00E538E3"/>
    <w:rsid w:val="00E53E2E"/>
    <w:rsid w:val="00E55CE0"/>
    <w:rsid w:val="00E5715E"/>
    <w:rsid w:val="00E572FE"/>
    <w:rsid w:val="00E57907"/>
    <w:rsid w:val="00E57B58"/>
    <w:rsid w:val="00E57E82"/>
    <w:rsid w:val="00E62BCD"/>
    <w:rsid w:val="00E62C9E"/>
    <w:rsid w:val="00E637CD"/>
    <w:rsid w:val="00E63876"/>
    <w:rsid w:val="00E63CC6"/>
    <w:rsid w:val="00E651F9"/>
    <w:rsid w:val="00E66692"/>
    <w:rsid w:val="00E6715D"/>
    <w:rsid w:val="00E67A25"/>
    <w:rsid w:val="00E70CBD"/>
    <w:rsid w:val="00E70EF3"/>
    <w:rsid w:val="00E7105E"/>
    <w:rsid w:val="00E71315"/>
    <w:rsid w:val="00E723C2"/>
    <w:rsid w:val="00E728CF"/>
    <w:rsid w:val="00E7299F"/>
    <w:rsid w:val="00E72F4E"/>
    <w:rsid w:val="00E72FEB"/>
    <w:rsid w:val="00E75043"/>
    <w:rsid w:val="00E76BDF"/>
    <w:rsid w:val="00E7707D"/>
    <w:rsid w:val="00E77C24"/>
    <w:rsid w:val="00E77CA9"/>
    <w:rsid w:val="00E77FC8"/>
    <w:rsid w:val="00E80061"/>
    <w:rsid w:val="00E8093F"/>
    <w:rsid w:val="00E80AAF"/>
    <w:rsid w:val="00E8288E"/>
    <w:rsid w:val="00E835D9"/>
    <w:rsid w:val="00E8463A"/>
    <w:rsid w:val="00E84C72"/>
    <w:rsid w:val="00E86F79"/>
    <w:rsid w:val="00E8723E"/>
    <w:rsid w:val="00E87747"/>
    <w:rsid w:val="00E87C3B"/>
    <w:rsid w:val="00E902BB"/>
    <w:rsid w:val="00E90C0F"/>
    <w:rsid w:val="00E90E5F"/>
    <w:rsid w:val="00E910C4"/>
    <w:rsid w:val="00E922CD"/>
    <w:rsid w:val="00E9354D"/>
    <w:rsid w:val="00E93775"/>
    <w:rsid w:val="00E9497D"/>
    <w:rsid w:val="00E94B36"/>
    <w:rsid w:val="00E97399"/>
    <w:rsid w:val="00E976CC"/>
    <w:rsid w:val="00E977B8"/>
    <w:rsid w:val="00EA1238"/>
    <w:rsid w:val="00EA1432"/>
    <w:rsid w:val="00EA18F8"/>
    <w:rsid w:val="00EA2821"/>
    <w:rsid w:val="00EA2C17"/>
    <w:rsid w:val="00EA3537"/>
    <w:rsid w:val="00EA3C0D"/>
    <w:rsid w:val="00EA464C"/>
    <w:rsid w:val="00EA4F18"/>
    <w:rsid w:val="00EA50E2"/>
    <w:rsid w:val="00EA75CF"/>
    <w:rsid w:val="00EA7B94"/>
    <w:rsid w:val="00EA7C3A"/>
    <w:rsid w:val="00EB0291"/>
    <w:rsid w:val="00EB0E49"/>
    <w:rsid w:val="00EB1CDF"/>
    <w:rsid w:val="00EB1D48"/>
    <w:rsid w:val="00EB317B"/>
    <w:rsid w:val="00EB3860"/>
    <w:rsid w:val="00EB3B63"/>
    <w:rsid w:val="00EB3E3D"/>
    <w:rsid w:val="00EB45BB"/>
    <w:rsid w:val="00EB47DF"/>
    <w:rsid w:val="00EB4A41"/>
    <w:rsid w:val="00EB4ADF"/>
    <w:rsid w:val="00EB61D5"/>
    <w:rsid w:val="00EB6303"/>
    <w:rsid w:val="00EB685E"/>
    <w:rsid w:val="00EB68E4"/>
    <w:rsid w:val="00EB7AEF"/>
    <w:rsid w:val="00EB7E57"/>
    <w:rsid w:val="00EC0663"/>
    <w:rsid w:val="00EC1E6A"/>
    <w:rsid w:val="00EC242B"/>
    <w:rsid w:val="00EC2C98"/>
    <w:rsid w:val="00EC2F2F"/>
    <w:rsid w:val="00EC4F76"/>
    <w:rsid w:val="00EC52B8"/>
    <w:rsid w:val="00ED0F6C"/>
    <w:rsid w:val="00ED202C"/>
    <w:rsid w:val="00ED225D"/>
    <w:rsid w:val="00ED2FE4"/>
    <w:rsid w:val="00ED36D3"/>
    <w:rsid w:val="00ED4798"/>
    <w:rsid w:val="00ED53E6"/>
    <w:rsid w:val="00ED54CF"/>
    <w:rsid w:val="00ED59EE"/>
    <w:rsid w:val="00ED6C22"/>
    <w:rsid w:val="00ED722B"/>
    <w:rsid w:val="00ED7A1D"/>
    <w:rsid w:val="00ED7A20"/>
    <w:rsid w:val="00EE0F11"/>
    <w:rsid w:val="00EE27B5"/>
    <w:rsid w:val="00EE3974"/>
    <w:rsid w:val="00EE4274"/>
    <w:rsid w:val="00EE438C"/>
    <w:rsid w:val="00EE4458"/>
    <w:rsid w:val="00EE4579"/>
    <w:rsid w:val="00EE4E7D"/>
    <w:rsid w:val="00EE54AB"/>
    <w:rsid w:val="00EE6697"/>
    <w:rsid w:val="00EE7180"/>
    <w:rsid w:val="00EE730E"/>
    <w:rsid w:val="00EE7436"/>
    <w:rsid w:val="00EE771B"/>
    <w:rsid w:val="00EE7FB9"/>
    <w:rsid w:val="00EF0673"/>
    <w:rsid w:val="00EF0D85"/>
    <w:rsid w:val="00EF263E"/>
    <w:rsid w:val="00EF2A71"/>
    <w:rsid w:val="00EF32D4"/>
    <w:rsid w:val="00EF3DEF"/>
    <w:rsid w:val="00EF40AD"/>
    <w:rsid w:val="00EF41B9"/>
    <w:rsid w:val="00EF69BA"/>
    <w:rsid w:val="00EF6F55"/>
    <w:rsid w:val="00EF79C0"/>
    <w:rsid w:val="00EF7D98"/>
    <w:rsid w:val="00EF7DC5"/>
    <w:rsid w:val="00F023CF"/>
    <w:rsid w:val="00F0300D"/>
    <w:rsid w:val="00F0324C"/>
    <w:rsid w:val="00F0428F"/>
    <w:rsid w:val="00F054CA"/>
    <w:rsid w:val="00F057FA"/>
    <w:rsid w:val="00F05B32"/>
    <w:rsid w:val="00F0667A"/>
    <w:rsid w:val="00F06DAE"/>
    <w:rsid w:val="00F07255"/>
    <w:rsid w:val="00F0783A"/>
    <w:rsid w:val="00F10E34"/>
    <w:rsid w:val="00F1216B"/>
    <w:rsid w:val="00F142B5"/>
    <w:rsid w:val="00F14924"/>
    <w:rsid w:val="00F14D44"/>
    <w:rsid w:val="00F167FD"/>
    <w:rsid w:val="00F16832"/>
    <w:rsid w:val="00F17534"/>
    <w:rsid w:val="00F200EE"/>
    <w:rsid w:val="00F2061E"/>
    <w:rsid w:val="00F20B89"/>
    <w:rsid w:val="00F22789"/>
    <w:rsid w:val="00F22A4B"/>
    <w:rsid w:val="00F22F9A"/>
    <w:rsid w:val="00F2323D"/>
    <w:rsid w:val="00F232D7"/>
    <w:rsid w:val="00F244A1"/>
    <w:rsid w:val="00F27434"/>
    <w:rsid w:val="00F275F0"/>
    <w:rsid w:val="00F27717"/>
    <w:rsid w:val="00F30DB8"/>
    <w:rsid w:val="00F30E44"/>
    <w:rsid w:val="00F3114C"/>
    <w:rsid w:val="00F317FB"/>
    <w:rsid w:val="00F334A8"/>
    <w:rsid w:val="00F34E83"/>
    <w:rsid w:val="00F36296"/>
    <w:rsid w:val="00F366E8"/>
    <w:rsid w:val="00F36B01"/>
    <w:rsid w:val="00F37C0C"/>
    <w:rsid w:val="00F40788"/>
    <w:rsid w:val="00F425DC"/>
    <w:rsid w:val="00F42958"/>
    <w:rsid w:val="00F42CFD"/>
    <w:rsid w:val="00F42D04"/>
    <w:rsid w:val="00F435B0"/>
    <w:rsid w:val="00F43EA6"/>
    <w:rsid w:val="00F4437A"/>
    <w:rsid w:val="00F44C17"/>
    <w:rsid w:val="00F469A1"/>
    <w:rsid w:val="00F46AFD"/>
    <w:rsid w:val="00F47569"/>
    <w:rsid w:val="00F47C56"/>
    <w:rsid w:val="00F47E50"/>
    <w:rsid w:val="00F50383"/>
    <w:rsid w:val="00F518B2"/>
    <w:rsid w:val="00F51FE5"/>
    <w:rsid w:val="00F5213A"/>
    <w:rsid w:val="00F5246F"/>
    <w:rsid w:val="00F527F3"/>
    <w:rsid w:val="00F53B4D"/>
    <w:rsid w:val="00F541B8"/>
    <w:rsid w:val="00F54D4F"/>
    <w:rsid w:val="00F558D3"/>
    <w:rsid w:val="00F55CD3"/>
    <w:rsid w:val="00F55E8C"/>
    <w:rsid w:val="00F56CC9"/>
    <w:rsid w:val="00F57679"/>
    <w:rsid w:val="00F5793F"/>
    <w:rsid w:val="00F60139"/>
    <w:rsid w:val="00F6191B"/>
    <w:rsid w:val="00F61FC8"/>
    <w:rsid w:val="00F622F5"/>
    <w:rsid w:val="00F62621"/>
    <w:rsid w:val="00F62EFB"/>
    <w:rsid w:val="00F631CD"/>
    <w:rsid w:val="00F6345F"/>
    <w:rsid w:val="00F643F2"/>
    <w:rsid w:val="00F64697"/>
    <w:rsid w:val="00F64989"/>
    <w:rsid w:val="00F65891"/>
    <w:rsid w:val="00F7032F"/>
    <w:rsid w:val="00F7095C"/>
    <w:rsid w:val="00F70D66"/>
    <w:rsid w:val="00F710FC"/>
    <w:rsid w:val="00F71CA6"/>
    <w:rsid w:val="00F72378"/>
    <w:rsid w:val="00F729A1"/>
    <w:rsid w:val="00F734F6"/>
    <w:rsid w:val="00F73F53"/>
    <w:rsid w:val="00F740A8"/>
    <w:rsid w:val="00F805FB"/>
    <w:rsid w:val="00F8079B"/>
    <w:rsid w:val="00F83214"/>
    <w:rsid w:val="00F834F8"/>
    <w:rsid w:val="00F83C33"/>
    <w:rsid w:val="00F857F3"/>
    <w:rsid w:val="00F865F4"/>
    <w:rsid w:val="00F86601"/>
    <w:rsid w:val="00F86E8B"/>
    <w:rsid w:val="00F87342"/>
    <w:rsid w:val="00F87586"/>
    <w:rsid w:val="00F901A4"/>
    <w:rsid w:val="00F9098B"/>
    <w:rsid w:val="00F913D3"/>
    <w:rsid w:val="00F91E8E"/>
    <w:rsid w:val="00F9275F"/>
    <w:rsid w:val="00F92C56"/>
    <w:rsid w:val="00F92E0B"/>
    <w:rsid w:val="00F930C7"/>
    <w:rsid w:val="00F93740"/>
    <w:rsid w:val="00F95BF2"/>
    <w:rsid w:val="00F95BFC"/>
    <w:rsid w:val="00F95C17"/>
    <w:rsid w:val="00F9674F"/>
    <w:rsid w:val="00F96B20"/>
    <w:rsid w:val="00F9715B"/>
    <w:rsid w:val="00FA1E02"/>
    <w:rsid w:val="00FA39E0"/>
    <w:rsid w:val="00FA3A2B"/>
    <w:rsid w:val="00FA4F27"/>
    <w:rsid w:val="00FA50AC"/>
    <w:rsid w:val="00FA5345"/>
    <w:rsid w:val="00FA5496"/>
    <w:rsid w:val="00FA585D"/>
    <w:rsid w:val="00FA5BD1"/>
    <w:rsid w:val="00FA7329"/>
    <w:rsid w:val="00FB0CF2"/>
    <w:rsid w:val="00FB0D75"/>
    <w:rsid w:val="00FB1043"/>
    <w:rsid w:val="00FB219C"/>
    <w:rsid w:val="00FB34A2"/>
    <w:rsid w:val="00FB398A"/>
    <w:rsid w:val="00FB3B2E"/>
    <w:rsid w:val="00FB4ED5"/>
    <w:rsid w:val="00FB55F1"/>
    <w:rsid w:val="00FB5679"/>
    <w:rsid w:val="00FB5DA7"/>
    <w:rsid w:val="00FB6245"/>
    <w:rsid w:val="00FB67D9"/>
    <w:rsid w:val="00FB7D4A"/>
    <w:rsid w:val="00FC0F9F"/>
    <w:rsid w:val="00FC2E19"/>
    <w:rsid w:val="00FC31A5"/>
    <w:rsid w:val="00FC44D7"/>
    <w:rsid w:val="00FC4785"/>
    <w:rsid w:val="00FC4F06"/>
    <w:rsid w:val="00FC5948"/>
    <w:rsid w:val="00FC65C5"/>
    <w:rsid w:val="00FC6EE9"/>
    <w:rsid w:val="00FC73B8"/>
    <w:rsid w:val="00FD13DE"/>
    <w:rsid w:val="00FD18F0"/>
    <w:rsid w:val="00FD217E"/>
    <w:rsid w:val="00FD2F85"/>
    <w:rsid w:val="00FD3E47"/>
    <w:rsid w:val="00FD44DC"/>
    <w:rsid w:val="00FD5C18"/>
    <w:rsid w:val="00FD60C6"/>
    <w:rsid w:val="00FD6172"/>
    <w:rsid w:val="00FD6DCC"/>
    <w:rsid w:val="00FD7421"/>
    <w:rsid w:val="00FD7E19"/>
    <w:rsid w:val="00FE1122"/>
    <w:rsid w:val="00FE12ED"/>
    <w:rsid w:val="00FE3426"/>
    <w:rsid w:val="00FE3AB5"/>
    <w:rsid w:val="00FE3C99"/>
    <w:rsid w:val="00FE4104"/>
    <w:rsid w:val="00FE4AC1"/>
    <w:rsid w:val="00FE65D5"/>
    <w:rsid w:val="00FF0638"/>
    <w:rsid w:val="00FF0C19"/>
    <w:rsid w:val="00FF17DD"/>
    <w:rsid w:val="00FF17FE"/>
    <w:rsid w:val="00FF22D9"/>
    <w:rsid w:val="00FF27A0"/>
    <w:rsid w:val="00FF2D6C"/>
    <w:rsid w:val="00FF318D"/>
    <w:rsid w:val="00FF345D"/>
    <w:rsid w:val="00FF357B"/>
    <w:rsid w:val="00FF468F"/>
    <w:rsid w:val="00FF550D"/>
    <w:rsid w:val="00FF581A"/>
    <w:rsid w:val="00FF593B"/>
    <w:rsid w:val="00FF5E78"/>
    <w:rsid w:val="00FF645B"/>
    <w:rsid w:val="00FF78D5"/>
    <w:rsid w:val="00FF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B447A84D-529A-4A16-BC99-A42F83A07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 w:uiPriority="99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 w:uiPriority="99"/>
    <w:lsdException w:name="FollowedHyperlink" w:locked="1" w:uiPriority="99"/>
    <w:lsdException w:name="Strong" w:locked="1" w:qFormat="1"/>
    <w:lsdException w:name="Emphasis" w:locked="1" w:qFormat="1"/>
    <w:lsdException w:name="Normal (Web)" w:locked="1"/>
    <w:lsdException w:name="No List" w:locked="1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45B"/>
    <w:rPr>
      <w:sz w:val="24"/>
      <w:szCs w:val="24"/>
    </w:rPr>
  </w:style>
  <w:style w:type="paragraph" w:styleId="1">
    <w:name w:val="heading 1"/>
    <w:aliases w:val="Знак Знак"/>
    <w:basedOn w:val="a"/>
    <w:next w:val="a"/>
    <w:link w:val="10"/>
    <w:qFormat/>
    <w:rsid w:val="00AD5567"/>
    <w:pPr>
      <w:keepNext/>
      <w:spacing w:before="240" w:after="60"/>
      <w:jc w:val="center"/>
      <w:outlineLvl w:val="0"/>
    </w:pPr>
    <w:rPr>
      <w:rFonts w:ascii="Arial" w:hAnsi="Arial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AD5567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AD5567"/>
    <w:pPr>
      <w:keepNext/>
      <w:spacing w:line="360" w:lineRule="auto"/>
      <w:ind w:firstLine="720"/>
      <w:jc w:val="both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AD5567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AD5567"/>
    <w:pPr>
      <w:keepNext/>
      <w:suppressAutoHyphens/>
      <w:outlineLvl w:val="4"/>
    </w:pPr>
    <w:rPr>
      <w:rFonts w:ascii="Arial Narrow" w:hAnsi="Arial Narrow"/>
      <w:b/>
      <w:w w:val="90"/>
      <w:sz w:val="28"/>
      <w:szCs w:val="20"/>
    </w:rPr>
  </w:style>
  <w:style w:type="paragraph" w:styleId="6">
    <w:name w:val="heading 6"/>
    <w:basedOn w:val="a"/>
    <w:next w:val="a"/>
    <w:link w:val="60"/>
    <w:qFormat/>
    <w:rsid w:val="00AD5567"/>
    <w:pPr>
      <w:widowControl w:val="0"/>
      <w:autoSpaceDE w:val="0"/>
      <w:autoSpaceDN w:val="0"/>
      <w:adjustRightInd w:val="0"/>
      <w:spacing w:before="240" w:after="60"/>
      <w:outlineLvl w:val="5"/>
    </w:pPr>
    <w:rPr>
      <w:rFonts w:ascii="Calibri" w:hAnsi="Calibri"/>
      <w:b/>
      <w:sz w:val="2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aliases w:val="Знак Знак Знак"/>
    <w:link w:val="1"/>
    <w:locked/>
    <w:rsid w:val="00AD5567"/>
    <w:rPr>
      <w:rFonts w:ascii="Arial" w:hAnsi="Arial"/>
      <w:b/>
      <w:sz w:val="28"/>
      <w:lang w:val="ru-RU" w:eastAsia="ru-RU"/>
    </w:rPr>
  </w:style>
  <w:style w:type="character" w:customStyle="1" w:styleId="20">
    <w:name w:val="Заголовок 2 Знак"/>
    <w:link w:val="2"/>
    <w:locked/>
    <w:rsid w:val="00AD5567"/>
    <w:rPr>
      <w:b/>
      <w:sz w:val="28"/>
      <w:lang w:val="ru-RU" w:eastAsia="ru-RU"/>
    </w:rPr>
  </w:style>
  <w:style w:type="character" w:customStyle="1" w:styleId="30">
    <w:name w:val="Заголовок 3 Знак"/>
    <w:link w:val="3"/>
    <w:semiHidden/>
    <w:locked/>
    <w:rsid w:val="00AD5567"/>
    <w:rPr>
      <w:b/>
      <w:sz w:val="24"/>
      <w:lang w:val="ru-RU" w:eastAsia="ru-RU"/>
    </w:rPr>
  </w:style>
  <w:style w:type="character" w:customStyle="1" w:styleId="40">
    <w:name w:val="Заголовок 4 Знак"/>
    <w:link w:val="4"/>
    <w:locked/>
    <w:rsid w:val="00AD5567"/>
    <w:rPr>
      <w:b/>
      <w:sz w:val="28"/>
      <w:lang w:val="ru-RU" w:eastAsia="ru-RU"/>
    </w:rPr>
  </w:style>
  <w:style w:type="character" w:customStyle="1" w:styleId="50">
    <w:name w:val="Заголовок 5 Знак"/>
    <w:link w:val="5"/>
    <w:semiHidden/>
    <w:locked/>
    <w:rsid w:val="00AD5567"/>
    <w:rPr>
      <w:rFonts w:ascii="Arial Narrow" w:hAnsi="Arial Narrow"/>
      <w:b/>
      <w:w w:val="90"/>
      <w:sz w:val="28"/>
      <w:lang w:val="ru-RU" w:eastAsia="ru-RU"/>
    </w:rPr>
  </w:style>
  <w:style w:type="character" w:customStyle="1" w:styleId="60">
    <w:name w:val="Заголовок 6 Знак"/>
    <w:link w:val="6"/>
    <w:semiHidden/>
    <w:locked/>
    <w:rsid w:val="00AD5567"/>
    <w:rPr>
      <w:rFonts w:ascii="Calibri" w:hAnsi="Calibri"/>
      <w:b/>
      <w:sz w:val="22"/>
      <w:lang w:val="ru-RU" w:eastAsia="ru-RU"/>
    </w:rPr>
  </w:style>
  <w:style w:type="paragraph" w:styleId="a3">
    <w:name w:val="Balloon Text"/>
    <w:basedOn w:val="a"/>
    <w:link w:val="a4"/>
    <w:semiHidden/>
    <w:rsid w:val="00AD0F04"/>
    <w:rPr>
      <w:rFonts w:ascii="Tahoma" w:hAnsi="Tahoma"/>
      <w:sz w:val="16"/>
      <w:szCs w:val="20"/>
    </w:rPr>
  </w:style>
  <w:style w:type="character" w:customStyle="1" w:styleId="a4">
    <w:name w:val="Текст выноски Знак"/>
    <w:link w:val="a3"/>
    <w:locked/>
    <w:rsid w:val="00AD5567"/>
    <w:rPr>
      <w:rFonts w:ascii="Tahoma" w:hAnsi="Tahoma"/>
      <w:sz w:val="16"/>
      <w:lang w:val="ru-RU" w:eastAsia="ru-RU"/>
    </w:rPr>
  </w:style>
  <w:style w:type="character" w:styleId="a5">
    <w:name w:val="Hyperlink"/>
    <w:uiPriority w:val="99"/>
    <w:rsid w:val="00AD5567"/>
    <w:rPr>
      <w:color w:val="0000FF"/>
      <w:u w:val="single"/>
    </w:rPr>
  </w:style>
  <w:style w:type="character" w:customStyle="1" w:styleId="11">
    <w:name w:val="Заголовок 1 Знак1"/>
    <w:aliases w:val="Знак Знак Знак1"/>
    <w:rsid w:val="00AD5567"/>
    <w:rPr>
      <w:rFonts w:ascii="Cambria" w:hAnsi="Cambria"/>
      <w:b/>
      <w:color w:val="365F91"/>
      <w:sz w:val="28"/>
    </w:rPr>
  </w:style>
  <w:style w:type="paragraph" w:styleId="a6">
    <w:name w:val="footnote text"/>
    <w:basedOn w:val="a"/>
    <w:link w:val="a7"/>
    <w:semiHidden/>
    <w:rsid w:val="00AD5567"/>
    <w:rPr>
      <w:rFonts w:ascii="Calibri" w:hAnsi="Calibri"/>
      <w:sz w:val="20"/>
      <w:szCs w:val="20"/>
      <w:lang w:eastAsia="en-US"/>
    </w:rPr>
  </w:style>
  <w:style w:type="character" w:customStyle="1" w:styleId="a7">
    <w:name w:val="Текст сноски Знак"/>
    <w:link w:val="a6"/>
    <w:semiHidden/>
    <w:locked/>
    <w:rsid w:val="00AD5567"/>
    <w:rPr>
      <w:rFonts w:ascii="Calibri" w:hAnsi="Calibri"/>
      <w:lang w:val="ru-RU" w:eastAsia="en-US"/>
    </w:rPr>
  </w:style>
  <w:style w:type="paragraph" w:styleId="a8">
    <w:name w:val="header"/>
    <w:basedOn w:val="a"/>
    <w:link w:val="a9"/>
    <w:uiPriority w:val="99"/>
    <w:rsid w:val="00AD5567"/>
    <w:pPr>
      <w:tabs>
        <w:tab w:val="center" w:pos="4677"/>
        <w:tab w:val="right" w:pos="9355"/>
      </w:tabs>
      <w:suppressAutoHyphens/>
    </w:pPr>
    <w:rPr>
      <w:szCs w:val="20"/>
      <w:lang w:eastAsia="ar-SA"/>
    </w:rPr>
  </w:style>
  <w:style w:type="character" w:customStyle="1" w:styleId="a9">
    <w:name w:val="Верхний колонтитул Знак"/>
    <w:link w:val="a8"/>
    <w:uiPriority w:val="99"/>
    <w:locked/>
    <w:rsid w:val="00AD5567"/>
    <w:rPr>
      <w:sz w:val="24"/>
      <w:lang w:val="ru-RU" w:eastAsia="ar-SA" w:bidi="ar-SA"/>
    </w:rPr>
  </w:style>
  <w:style w:type="paragraph" w:styleId="aa">
    <w:name w:val="footer"/>
    <w:basedOn w:val="a"/>
    <w:link w:val="ab"/>
    <w:rsid w:val="00AD5567"/>
    <w:pPr>
      <w:suppressLineNumbers/>
      <w:tabs>
        <w:tab w:val="center" w:pos="4819"/>
        <w:tab w:val="right" w:pos="9638"/>
      </w:tabs>
      <w:suppressAutoHyphens/>
    </w:pPr>
    <w:rPr>
      <w:szCs w:val="20"/>
      <w:lang w:eastAsia="ar-SA"/>
    </w:rPr>
  </w:style>
  <w:style w:type="character" w:customStyle="1" w:styleId="ab">
    <w:name w:val="Нижний колонтитул Знак"/>
    <w:link w:val="aa"/>
    <w:locked/>
    <w:rsid w:val="00AD5567"/>
    <w:rPr>
      <w:sz w:val="24"/>
      <w:lang w:val="ru-RU" w:eastAsia="ar-SA" w:bidi="ar-SA"/>
    </w:rPr>
  </w:style>
  <w:style w:type="paragraph" w:styleId="ac">
    <w:name w:val="Body Text"/>
    <w:basedOn w:val="a"/>
    <w:link w:val="ad"/>
    <w:rsid w:val="00AD5567"/>
    <w:pPr>
      <w:suppressAutoHyphens/>
      <w:spacing w:after="120"/>
    </w:pPr>
    <w:rPr>
      <w:szCs w:val="20"/>
      <w:lang w:eastAsia="ar-SA"/>
    </w:rPr>
  </w:style>
  <w:style w:type="character" w:customStyle="1" w:styleId="ad">
    <w:name w:val="Основной текст Знак"/>
    <w:link w:val="ac"/>
    <w:locked/>
    <w:rsid w:val="00AD5567"/>
    <w:rPr>
      <w:sz w:val="24"/>
      <w:lang w:val="ru-RU" w:eastAsia="ar-SA" w:bidi="ar-SA"/>
    </w:rPr>
  </w:style>
  <w:style w:type="paragraph" w:styleId="ae">
    <w:name w:val="Title"/>
    <w:basedOn w:val="a"/>
    <w:link w:val="af"/>
    <w:qFormat/>
    <w:rsid w:val="00AD5567"/>
    <w:pPr>
      <w:jc w:val="center"/>
    </w:pPr>
    <w:rPr>
      <w:sz w:val="28"/>
      <w:szCs w:val="20"/>
    </w:rPr>
  </w:style>
  <w:style w:type="character" w:customStyle="1" w:styleId="af">
    <w:name w:val="Название Знак"/>
    <w:link w:val="ae"/>
    <w:locked/>
    <w:rsid w:val="00AD5567"/>
    <w:rPr>
      <w:sz w:val="28"/>
      <w:lang w:val="ru-RU" w:eastAsia="ru-RU"/>
    </w:rPr>
  </w:style>
  <w:style w:type="paragraph" w:styleId="af0">
    <w:name w:val="Body Text Indent"/>
    <w:basedOn w:val="a"/>
    <w:link w:val="af1"/>
    <w:semiHidden/>
    <w:rsid w:val="00AD5567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af1">
    <w:name w:val="Основной текст с отступом Знак"/>
    <w:link w:val="af0"/>
    <w:semiHidden/>
    <w:locked/>
    <w:rsid w:val="00AD5567"/>
    <w:rPr>
      <w:lang w:val="ru-RU" w:eastAsia="ru-RU"/>
    </w:rPr>
  </w:style>
  <w:style w:type="paragraph" w:styleId="21">
    <w:name w:val="Body Text 2"/>
    <w:basedOn w:val="a"/>
    <w:link w:val="22"/>
    <w:semiHidden/>
    <w:rsid w:val="00AD5567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link w:val="21"/>
    <w:semiHidden/>
    <w:locked/>
    <w:rsid w:val="00AD5567"/>
    <w:rPr>
      <w:sz w:val="24"/>
      <w:lang w:val="ru-RU" w:eastAsia="ru-RU"/>
    </w:rPr>
  </w:style>
  <w:style w:type="paragraph" w:styleId="23">
    <w:name w:val="Body Text Indent 2"/>
    <w:basedOn w:val="a"/>
    <w:link w:val="24"/>
    <w:semiHidden/>
    <w:rsid w:val="00AD5567"/>
    <w:pPr>
      <w:suppressAutoHyphens/>
      <w:spacing w:after="120" w:line="480" w:lineRule="auto"/>
      <w:ind w:left="283"/>
    </w:pPr>
    <w:rPr>
      <w:szCs w:val="20"/>
      <w:lang w:eastAsia="ar-SA"/>
    </w:rPr>
  </w:style>
  <w:style w:type="character" w:customStyle="1" w:styleId="24">
    <w:name w:val="Основной текст с отступом 2 Знак"/>
    <w:link w:val="23"/>
    <w:semiHidden/>
    <w:locked/>
    <w:rsid w:val="00AD5567"/>
    <w:rPr>
      <w:sz w:val="24"/>
      <w:lang w:val="ru-RU" w:eastAsia="ar-SA" w:bidi="ar-SA"/>
    </w:rPr>
  </w:style>
  <w:style w:type="paragraph" w:styleId="31">
    <w:name w:val="Body Text Indent 3"/>
    <w:basedOn w:val="a"/>
    <w:link w:val="32"/>
    <w:semiHidden/>
    <w:rsid w:val="00AD5567"/>
    <w:pPr>
      <w:ind w:firstLine="720"/>
      <w:jc w:val="center"/>
    </w:pPr>
    <w:rPr>
      <w:b/>
      <w:sz w:val="28"/>
      <w:szCs w:val="20"/>
    </w:rPr>
  </w:style>
  <w:style w:type="character" w:customStyle="1" w:styleId="32">
    <w:name w:val="Основной текст с отступом 3 Знак"/>
    <w:link w:val="31"/>
    <w:semiHidden/>
    <w:locked/>
    <w:rsid w:val="00AD5567"/>
    <w:rPr>
      <w:b/>
      <w:sz w:val="28"/>
      <w:lang w:val="ru-RU" w:eastAsia="ru-RU"/>
    </w:rPr>
  </w:style>
  <w:style w:type="paragraph" w:styleId="af2">
    <w:name w:val="Plain Text"/>
    <w:basedOn w:val="a"/>
    <w:link w:val="af3"/>
    <w:rsid w:val="00AD5567"/>
    <w:rPr>
      <w:rFonts w:ascii="Courier New" w:hAnsi="Courier New"/>
      <w:sz w:val="28"/>
      <w:szCs w:val="20"/>
    </w:rPr>
  </w:style>
  <w:style w:type="character" w:customStyle="1" w:styleId="af3">
    <w:name w:val="Текст Знак"/>
    <w:link w:val="af2"/>
    <w:locked/>
    <w:rsid w:val="00AD5567"/>
    <w:rPr>
      <w:rFonts w:ascii="Courier New" w:hAnsi="Courier New"/>
      <w:sz w:val="28"/>
      <w:lang w:val="ru-RU" w:eastAsia="ru-RU"/>
    </w:rPr>
  </w:style>
  <w:style w:type="paragraph" w:customStyle="1" w:styleId="12">
    <w:name w:val="Без интервала1"/>
    <w:rsid w:val="00AD5567"/>
    <w:rPr>
      <w:rFonts w:ascii="Calibri" w:hAnsi="Calibri" w:cs="Calibri"/>
      <w:sz w:val="22"/>
      <w:szCs w:val="22"/>
      <w:lang w:eastAsia="en-US"/>
    </w:rPr>
  </w:style>
  <w:style w:type="character" w:customStyle="1" w:styleId="ListParagraphChar">
    <w:name w:val="List Paragraph Char"/>
    <w:link w:val="13"/>
    <w:locked/>
    <w:rsid w:val="00AD5567"/>
    <w:rPr>
      <w:rFonts w:ascii="Calibri" w:hAnsi="Calibri"/>
      <w:lang w:val="x-none" w:eastAsia="en-US"/>
    </w:rPr>
  </w:style>
  <w:style w:type="paragraph" w:customStyle="1" w:styleId="13">
    <w:name w:val="Абзац списка1"/>
    <w:basedOn w:val="a"/>
    <w:link w:val="ListParagraphChar"/>
    <w:rsid w:val="00AD5567"/>
    <w:pPr>
      <w:ind w:left="720" w:firstLine="709"/>
      <w:jc w:val="both"/>
    </w:pPr>
    <w:rPr>
      <w:rFonts w:ascii="Calibri" w:hAnsi="Calibri"/>
      <w:sz w:val="20"/>
      <w:szCs w:val="20"/>
      <w:lang w:val="x-none" w:eastAsia="en-US"/>
    </w:rPr>
  </w:style>
  <w:style w:type="paragraph" w:styleId="af4">
    <w:name w:val="Заголовок"/>
    <w:basedOn w:val="a"/>
    <w:next w:val="ac"/>
    <w:rsid w:val="00AD5567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14">
    <w:name w:val="Название1"/>
    <w:basedOn w:val="a"/>
    <w:rsid w:val="00AD5567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5">
    <w:name w:val="Указатель1"/>
    <w:basedOn w:val="a"/>
    <w:rsid w:val="00AD5567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af5">
    <w:name w:val="Содержимое таблицы"/>
    <w:basedOn w:val="a"/>
    <w:rsid w:val="00AD5567"/>
    <w:pPr>
      <w:suppressLineNumbers/>
      <w:suppressAutoHyphens/>
    </w:pPr>
    <w:rPr>
      <w:lang w:eastAsia="ar-SA"/>
    </w:rPr>
  </w:style>
  <w:style w:type="paragraph" w:customStyle="1" w:styleId="af6">
    <w:name w:val="Заголовок таблицы"/>
    <w:basedOn w:val="af5"/>
    <w:rsid w:val="00AD5567"/>
    <w:pPr>
      <w:jc w:val="center"/>
    </w:pPr>
    <w:rPr>
      <w:b/>
      <w:bCs/>
    </w:rPr>
  </w:style>
  <w:style w:type="paragraph" w:customStyle="1" w:styleId="af7">
    <w:name w:val="Содержимое врезки"/>
    <w:basedOn w:val="ac"/>
    <w:rsid w:val="00AD5567"/>
  </w:style>
  <w:style w:type="character" w:customStyle="1" w:styleId="ConsPlusNormal">
    <w:name w:val="ConsPlusNormal Знак"/>
    <w:link w:val="ConsPlusNormal0"/>
    <w:locked/>
    <w:rsid w:val="00AD5567"/>
    <w:rPr>
      <w:rFonts w:ascii="Arial" w:hAnsi="Arial"/>
      <w:sz w:val="22"/>
      <w:lang w:val="ru-RU" w:eastAsia="ru-RU" w:bidi="ar-SA"/>
    </w:rPr>
  </w:style>
  <w:style w:type="paragraph" w:customStyle="1" w:styleId="ConsPlusNormal0">
    <w:name w:val="ConsPlusNormal"/>
    <w:link w:val="ConsPlusNormal"/>
    <w:rsid w:val="00AD5567"/>
    <w:pPr>
      <w:autoSpaceDE w:val="0"/>
      <w:autoSpaceDN w:val="0"/>
      <w:adjustRightInd w:val="0"/>
    </w:pPr>
    <w:rPr>
      <w:rFonts w:ascii="Arial" w:hAnsi="Arial"/>
      <w:sz w:val="22"/>
    </w:rPr>
  </w:style>
  <w:style w:type="paragraph" w:customStyle="1" w:styleId="zagolovok">
    <w:name w:val="zagolovok"/>
    <w:basedOn w:val="a"/>
    <w:rsid w:val="00AD5567"/>
    <w:pPr>
      <w:spacing w:before="100" w:after="100"/>
    </w:pPr>
    <w:rPr>
      <w:color w:val="000000"/>
    </w:rPr>
  </w:style>
  <w:style w:type="paragraph" w:customStyle="1" w:styleId="msonormalcxspmiddle">
    <w:name w:val="msonormalcxspmiddle"/>
    <w:basedOn w:val="a"/>
    <w:rsid w:val="00AD5567"/>
    <w:pPr>
      <w:spacing w:before="100" w:beforeAutospacing="1" w:after="100" w:afterAutospacing="1"/>
    </w:pPr>
  </w:style>
  <w:style w:type="paragraph" w:customStyle="1" w:styleId="25">
    <w:name w:val="заголовок 2"/>
    <w:basedOn w:val="a"/>
    <w:next w:val="a"/>
    <w:rsid w:val="00AD5567"/>
    <w:pPr>
      <w:keepNext/>
      <w:autoSpaceDE w:val="0"/>
      <w:autoSpaceDN w:val="0"/>
      <w:jc w:val="center"/>
    </w:pPr>
    <w:rPr>
      <w:b/>
      <w:bCs/>
    </w:rPr>
  </w:style>
  <w:style w:type="paragraph" w:customStyle="1" w:styleId="xl22">
    <w:name w:val="xl22"/>
    <w:basedOn w:val="a"/>
    <w:rsid w:val="00AD5567"/>
    <w:pPr>
      <w:spacing w:before="100" w:after="100"/>
      <w:jc w:val="center"/>
    </w:pPr>
  </w:style>
  <w:style w:type="paragraph" w:customStyle="1" w:styleId="16">
    <w:name w:val="Адрес_1"/>
    <w:basedOn w:val="a"/>
    <w:rsid w:val="00AD5567"/>
    <w:pPr>
      <w:jc w:val="both"/>
    </w:pPr>
    <w:rPr>
      <w:sz w:val="28"/>
      <w:szCs w:val="28"/>
    </w:rPr>
  </w:style>
  <w:style w:type="paragraph" w:customStyle="1" w:styleId="msonormalcxsplast">
    <w:name w:val="msonormalcxsplast"/>
    <w:basedOn w:val="a"/>
    <w:rsid w:val="00AD5567"/>
    <w:pPr>
      <w:spacing w:before="100" w:beforeAutospacing="1" w:after="100" w:afterAutospacing="1"/>
    </w:pPr>
  </w:style>
  <w:style w:type="paragraph" w:customStyle="1" w:styleId="17">
    <w:name w:val="Знак Знак Знак Знак Знак Знак Знак Знак Знак Знак Знак Знак Знак Знак Знак Знак Знак Знак Знак Знак Знак Знак Знак1 Знак"/>
    <w:basedOn w:val="a"/>
    <w:rsid w:val="00AD5567"/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 Знак Знак Знак Знак Знак Знак Знак Знак Знак1 Знак1"/>
    <w:basedOn w:val="a"/>
    <w:rsid w:val="00AD5567"/>
    <w:rPr>
      <w:rFonts w:ascii="Verdana" w:hAnsi="Verdana" w:cs="Verdana"/>
      <w:sz w:val="20"/>
      <w:szCs w:val="20"/>
      <w:lang w:val="en-US" w:eastAsia="en-US"/>
    </w:rPr>
  </w:style>
  <w:style w:type="paragraph" w:customStyle="1" w:styleId="120">
    <w:name w:val="Знак Знак Знак Знак Знак Знак Знак Знак Знак Знак Знак Знак Знак Знак Знак Знак Знак Знак Знак Знак Знак Знак Знак1 Знак2"/>
    <w:basedOn w:val="a"/>
    <w:rsid w:val="00AD5567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AD556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a5">
    <w:name w:val="Pa5"/>
    <w:basedOn w:val="a"/>
    <w:next w:val="a"/>
    <w:rsid w:val="00AD5567"/>
    <w:pPr>
      <w:autoSpaceDE w:val="0"/>
      <w:autoSpaceDN w:val="0"/>
      <w:adjustRightInd w:val="0"/>
      <w:spacing w:line="241" w:lineRule="atLeast"/>
    </w:pPr>
    <w:rPr>
      <w:rFonts w:ascii="Cambria" w:hAnsi="Cambria"/>
    </w:rPr>
  </w:style>
  <w:style w:type="paragraph" w:customStyle="1" w:styleId="af8">
    <w:name w:val="Обратный адрес"/>
    <w:basedOn w:val="a"/>
    <w:rsid w:val="00AD5567"/>
    <w:pPr>
      <w:keepLines/>
      <w:framePr w:w="2640" w:h="1018" w:hSpace="180" w:wrap="notBeside" w:vAnchor="page" w:hAnchor="page" w:x="8821" w:y="721" w:anchorLock="1"/>
      <w:spacing w:line="200" w:lineRule="atLeast"/>
      <w:ind w:right="-360"/>
    </w:pPr>
    <w:rPr>
      <w:sz w:val="16"/>
      <w:szCs w:val="20"/>
    </w:rPr>
  </w:style>
  <w:style w:type="paragraph" w:customStyle="1" w:styleId="af9">
    <w:name w:val="Знак"/>
    <w:basedOn w:val="4"/>
    <w:rsid w:val="00AD5567"/>
    <w:pPr>
      <w:widowControl/>
      <w:autoSpaceDE/>
      <w:autoSpaceDN/>
      <w:adjustRightInd/>
      <w:jc w:val="center"/>
    </w:pPr>
    <w:rPr>
      <w:szCs w:val="26"/>
    </w:rPr>
  </w:style>
  <w:style w:type="paragraph" w:customStyle="1" w:styleId="18">
    <w:name w:val="Знак1"/>
    <w:basedOn w:val="4"/>
    <w:rsid w:val="00AD5567"/>
    <w:pPr>
      <w:widowControl/>
      <w:autoSpaceDE/>
      <w:autoSpaceDN/>
      <w:adjustRightInd/>
      <w:jc w:val="center"/>
    </w:pPr>
    <w:rPr>
      <w:szCs w:val="26"/>
    </w:rPr>
  </w:style>
  <w:style w:type="paragraph" w:customStyle="1" w:styleId="ConsPlusTitle">
    <w:name w:val="ConsPlusTitle"/>
    <w:rsid w:val="00AD556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AD556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9">
    <w:name w:val="Знак Знак Знак1 Знак"/>
    <w:basedOn w:val="4"/>
    <w:rsid w:val="00AD5567"/>
    <w:pPr>
      <w:widowControl/>
      <w:autoSpaceDE/>
      <w:autoSpaceDN/>
      <w:adjustRightInd/>
      <w:jc w:val="center"/>
    </w:pPr>
    <w:rPr>
      <w:szCs w:val="26"/>
    </w:rPr>
  </w:style>
  <w:style w:type="paragraph" w:customStyle="1" w:styleId="210">
    <w:name w:val="Основной текст 21"/>
    <w:basedOn w:val="a"/>
    <w:rsid w:val="00AD5567"/>
    <w:pPr>
      <w:ind w:firstLine="709"/>
      <w:jc w:val="both"/>
    </w:pPr>
    <w:rPr>
      <w:szCs w:val="20"/>
    </w:rPr>
  </w:style>
  <w:style w:type="paragraph" w:customStyle="1" w:styleId="1a">
    <w:name w:val="нормальный 1"/>
    <w:basedOn w:val="a"/>
    <w:rsid w:val="00AD5567"/>
    <w:pPr>
      <w:overflowPunct w:val="0"/>
      <w:autoSpaceDE w:val="0"/>
      <w:autoSpaceDN w:val="0"/>
      <w:adjustRightInd w:val="0"/>
      <w:spacing w:after="120"/>
      <w:ind w:firstLine="709"/>
      <w:jc w:val="both"/>
    </w:pPr>
    <w:rPr>
      <w:rFonts w:ascii="Times New Roman CYR" w:hAnsi="Times New Roman CYR"/>
      <w:sz w:val="26"/>
      <w:szCs w:val="20"/>
    </w:rPr>
  </w:style>
  <w:style w:type="paragraph" w:customStyle="1" w:styleId="Caa2000">
    <w:name w:val="Caa2000"/>
    <w:basedOn w:val="a"/>
    <w:rsid w:val="00AD5567"/>
    <w:pPr>
      <w:jc w:val="center"/>
    </w:pPr>
    <w:rPr>
      <w:b/>
      <w:caps/>
      <w:sz w:val="28"/>
      <w:szCs w:val="20"/>
    </w:rPr>
  </w:style>
  <w:style w:type="paragraph" w:customStyle="1" w:styleId="afa">
    <w:name w:val="Стиль"/>
    <w:rsid w:val="00AD55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b">
    <w:name w:val="Нормальный (таблица)"/>
    <w:basedOn w:val="a"/>
    <w:next w:val="a"/>
    <w:rsid w:val="00AD556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b">
    <w:name w:val="Основной шрифт абзаца1"/>
    <w:rsid w:val="00AD5567"/>
  </w:style>
  <w:style w:type="character" w:customStyle="1" w:styleId="150">
    <w:name w:val="Знак Знак15"/>
    <w:rsid w:val="00AD5567"/>
    <w:rPr>
      <w:rFonts w:ascii="Times New Roman" w:hAnsi="Times New Roman"/>
      <w:b/>
      <w:sz w:val="32"/>
      <w:lang w:val="ru-RU" w:eastAsia="ru-RU"/>
    </w:rPr>
  </w:style>
  <w:style w:type="character" w:customStyle="1" w:styleId="121">
    <w:name w:val="Знак Знак12"/>
    <w:rsid w:val="00AD5567"/>
    <w:rPr>
      <w:b/>
      <w:sz w:val="28"/>
      <w:lang w:val="ru-RU" w:eastAsia="ru-RU"/>
    </w:rPr>
  </w:style>
  <w:style w:type="character" w:customStyle="1" w:styleId="9">
    <w:name w:val="Знак Знак9"/>
    <w:rsid w:val="00AD5567"/>
    <w:rPr>
      <w:sz w:val="24"/>
      <w:lang w:val="ru-RU" w:eastAsia="ru-RU"/>
    </w:rPr>
  </w:style>
  <w:style w:type="character" w:customStyle="1" w:styleId="41">
    <w:name w:val="Знак Знак4"/>
    <w:rsid w:val="00AD5567"/>
    <w:rPr>
      <w:b/>
      <w:sz w:val="24"/>
      <w:lang w:val="ru-RU" w:eastAsia="ru-RU"/>
    </w:rPr>
  </w:style>
  <w:style w:type="character" w:customStyle="1" w:styleId="1c">
    <w:name w:val="Знак Знак1"/>
    <w:rsid w:val="00AD5567"/>
    <w:rPr>
      <w:sz w:val="24"/>
      <w:lang w:val="ru-RU" w:eastAsia="ru-RU"/>
    </w:rPr>
  </w:style>
  <w:style w:type="character" w:customStyle="1" w:styleId="26">
    <w:name w:val="Знак Знак2"/>
    <w:rsid w:val="00AD5567"/>
    <w:rPr>
      <w:rFonts w:ascii="Courier New" w:hAnsi="Courier New"/>
      <w:sz w:val="28"/>
      <w:lang w:val="ru-RU" w:eastAsia="ru-RU"/>
    </w:rPr>
  </w:style>
  <w:style w:type="character" w:customStyle="1" w:styleId="FontStyle11">
    <w:name w:val="Font Style11"/>
    <w:rsid w:val="00AD5567"/>
    <w:rPr>
      <w:rFonts w:ascii="Times New Roman" w:hAnsi="Times New Roman"/>
      <w:b/>
      <w:sz w:val="26"/>
    </w:rPr>
  </w:style>
  <w:style w:type="character" w:customStyle="1" w:styleId="FontStyle22">
    <w:name w:val="Font Style22"/>
    <w:rsid w:val="00AD5567"/>
    <w:rPr>
      <w:rFonts w:ascii="Times New Roman" w:hAnsi="Times New Roman"/>
      <w:sz w:val="26"/>
    </w:rPr>
  </w:style>
  <w:style w:type="character" w:customStyle="1" w:styleId="apple-converted-space">
    <w:name w:val="apple-converted-space"/>
    <w:rsid w:val="00AD5567"/>
  </w:style>
  <w:style w:type="table" w:styleId="afc">
    <w:name w:val="Table Grid"/>
    <w:basedOn w:val="a1"/>
    <w:uiPriority w:val="59"/>
    <w:rsid w:val="00A27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page number"/>
    <w:rsid w:val="00EE771B"/>
    <w:rPr>
      <w:rFonts w:cs="Times New Roman"/>
    </w:rPr>
  </w:style>
  <w:style w:type="paragraph" w:styleId="afe">
    <w:name w:val="Normal (Web)"/>
    <w:aliases w:val="Обычный (Web),Знак Знак Знак Знак Знак Знак Знак,Знак Знак Знак Знак Знак"/>
    <w:basedOn w:val="a"/>
    <w:link w:val="aff"/>
    <w:rsid w:val="00C2772E"/>
    <w:pPr>
      <w:spacing w:before="100" w:beforeAutospacing="1" w:after="100" w:afterAutospacing="1"/>
    </w:pPr>
    <w:rPr>
      <w:szCs w:val="20"/>
      <w:lang w:val="x-none" w:eastAsia="x-none"/>
    </w:rPr>
  </w:style>
  <w:style w:type="character" w:customStyle="1" w:styleId="aff">
    <w:name w:val="Обычный (веб) Знак"/>
    <w:aliases w:val="Обычный (Web) Знак,Знак Знак Знак Знак Знак Знак Знак Знак,Знак Знак Знак Знак Знак Знак"/>
    <w:link w:val="afe"/>
    <w:locked/>
    <w:rsid w:val="00C2772E"/>
    <w:rPr>
      <w:sz w:val="24"/>
    </w:rPr>
  </w:style>
  <w:style w:type="paragraph" w:customStyle="1" w:styleId="ListParagraph">
    <w:name w:val="List Paragraph"/>
    <w:basedOn w:val="a"/>
    <w:rsid w:val="00080C24"/>
    <w:pPr>
      <w:ind w:left="708"/>
    </w:pPr>
  </w:style>
  <w:style w:type="character" w:styleId="aff0">
    <w:name w:val="FollowedHyperlink"/>
    <w:uiPriority w:val="99"/>
    <w:rsid w:val="008235A5"/>
    <w:rPr>
      <w:color w:val="800080"/>
      <w:u w:val="single"/>
    </w:rPr>
  </w:style>
  <w:style w:type="character" w:customStyle="1" w:styleId="1d">
    <w:name w:val="Основной текст Знак1"/>
    <w:semiHidden/>
    <w:rsid w:val="008235A5"/>
    <w:rPr>
      <w:sz w:val="24"/>
    </w:rPr>
  </w:style>
  <w:style w:type="character" w:customStyle="1" w:styleId="1e">
    <w:name w:val="Текст выноски Знак1"/>
    <w:semiHidden/>
    <w:rsid w:val="008235A5"/>
    <w:rPr>
      <w:rFonts w:ascii="Tahoma" w:hAnsi="Tahoma"/>
      <w:sz w:val="16"/>
    </w:rPr>
  </w:style>
  <w:style w:type="character" w:customStyle="1" w:styleId="1f">
    <w:name w:val="Текст сноски Знак1"/>
    <w:semiHidden/>
    <w:rsid w:val="008235A5"/>
  </w:style>
  <w:style w:type="character" w:customStyle="1" w:styleId="1f0">
    <w:name w:val="Верхний колонтитул Знак1"/>
    <w:semiHidden/>
    <w:rsid w:val="008235A5"/>
    <w:rPr>
      <w:sz w:val="24"/>
    </w:rPr>
  </w:style>
  <w:style w:type="character" w:customStyle="1" w:styleId="1f1">
    <w:name w:val="Нижний колонтитул Знак1"/>
    <w:semiHidden/>
    <w:rsid w:val="008235A5"/>
    <w:rPr>
      <w:sz w:val="24"/>
    </w:rPr>
  </w:style>
  <w:style w:type="character" w:customStyle="1" w:styleId="1f2">
    <w:name w:val="Название Знак1"/>
    <w:rsid w:val="008235A5"/>
    <w:rPr>
      <w:rFonts w:ascii="Cambria" w:hAnsi="Cambria"/>
      <w:color w:val="17365D"/>
      <w:spacing w:val="5"/>
      <w:kern w:val="28"/>
      <w:sz w:val="52"/>
    </w:rPr>
  </w:style>
  <w:style w:type="character" w:customStyle="1" w:styleId="1f3">
    <w:name w:val="Основной текст с отступом Знак1"/>
    <w:semiHidden/>
    <w:rsid w:val="008235A5"/>
    <w:rPr>
      <w:sz w:val="24"/>
    </w:rPr>
  </w:style>
  <w:style w:type="character" w:customStyle="1" w:styleId="211">
    <w:name w:val="Основной текст 2 Знак1"/>
    <w:semiHidden/>
    <w:rsid w:val="008235A5"/>
    <w:rPr>
      <w:sz w:val="24"/>
    </w:rPr>
  </w:style>
  <w:style w:type="character" w:customStyle="1" w:styleId="212">
    <w:name w:val="Основной текст с отступом 2 Знак1"/>
    <w:semiHidden/>
    <w:rsid w:val="008235A5"/>
    <w:rPr>
      <w:sz w:val="24"/>
    </w:rPr>
  </w:style>
  <w:style w:type="character" w:customStyle="1" w:styleId="310">
    <w:name w:val="Основной текст с отступом 3 Знак1"/>
    <w:semiHidden/>
    <w:rsid w:val="008235A5"/>
    <w:rPr>
      <w:sz w:val="16"/>
    </w:rPr>
  </w:style>
  <w:style w:type="character" w:customStyle="1" w:styleId="1f4">
    <w:name w:val="Текст Знак1"/>
    <w:semiHidden/>
    <w:rsid w:val="008235A5"/>
    <w:rPr>
      <w:rFonts w:ascii="Consolas" w:hAnsi="Consolas"/>
      <w:sz w:val="21"/>
    </w:rPr>
  </w:style>
  <w:style w:type="character" w:styleId="aff1">
    <w:name w:val="footnote reference"/>
    <w:semiHidden/>
    <w:rsid w:val="008235A5"/>
    <w:rPr>
      <w:vertAlign w:val="superscript"/>
    </w:rPr>
  </w:style>
  <w:style w:type="table" w:customStyle="1" w:styleId="1f5">
    <w:name w:val="Сетка таблицы1"/>
    <w:rsid w:val="00673C6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Знак Знак Знак1 Знак1"/>
    <w:basedOn w:val="4"/>
    <w:rsid w:val="00E62C9E"/>
    <w:pPr>
      <w:widowControl/>
      <w:autoSpaceDE/>
      <w:autoSpaceDN/>
      <w:adjustRightInd/>
      <w:jc w:val="center"/>
    </w:pPr>
    <w:rPr>
      <w:szCs w:val="26"/>
    </w:rPr>
  </w:style>
  <w:style w:type="paragraph" w:customStyle="1" w:styleId="NoSpacing">
    <w:name w:val="No Spacing"/>
    <w:rsid w:val="00EE6697"/>
    <w:rPr>
      <w:rFonts w:ascii="Calibri" w:hAnsi="Calibri"/>
      <w:sz w:val="22"/>
      <w:szCs w:val="22"/>
    </w:rPr>
  </w:style>
  <w:style w:type="table" w:customStyle="1" w:styleId="27">
    <w:name w:val="Сетка таблицы2"/>
    <w:rsid w:val="00B95EF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rsid w:val="00B95EFD"/>
  </w:style>
  <w:style w:type="character" w:customStyle="1" w:styleId="aff2">
    <w:name w:val="Основной текст_"/>
    <w:link w:val="28"/>
    <w:locked/>
    <w:rsid w:val="00B95EFD"/>
    <w:rPr>
      <w:sz w:val="26"/>
      <w:shd w:val="clear" w:color="auto" w:fill="FFFFFF"/>
    </w:rPr>
  </w:style>
  <w:style w:type="character" w:customStyle="1" w:styleId="Exact">
    <w:name w:val="Основной текст Exact"/>
    <w:rsid w:val="00B95EFD"/>
    <w:rPr>
      <w:rFonts w:ascii="Times New Roman" w:hAnsi="Times New Roman"/>
      <w:spacing w:val="6"/>
      <w:u w:val="none"/>
    </w:rPr>
  </w:style>
  <w:style w:type="paragraph" w:customStyle="1" w:styleId="28">
    <w:name w:val="Основной текст2"/>
    <w:basedOn w:val="a"/>
    <w:link w:val="aff2"/>
    <w:rsid w:val="00B95EFD"/>
    <w:pPr>
      <w:widowControl w:val="0"/>
      <w:shd w:val="clear" w:color="auto" w:fill="FFFFFF"/>
      <w:spacing w:after="60" w:line="240" w:lineRule="atLeast"/>
      <w:ind w:hanging="660"/>
    </w:pPr>
    <w:rPr>
      <w:sz w:val="26"/>
      <w:szCs w:val="20"/>
      <w:lang w:val="x-none" w:eastAsia="x-none"/>
    </w:rPr>
  </w:style>
  <w:style w:type="table" w:customStyle="1" w:styleId="213">
    <w:name w:val="Сетка таблицы21"/>
    <w:rsid w:val="00B95EFD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B95EF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B95EFD"/>
    <w:pPr>
      <w:spacing w:before="100" w:beforeAutospacing="1" w:after="100" w:afterAutospacing="1"/>
    </w:pPr>
    <w:rPr>
      <w:color w:val="000000"/>
    </w:rPr>
  </w:style>
  <w:style w:type="paragraph" w:customStyle="1" w:styleId="xl65">
    <w:name w:val="xl65"/>
    <w:basedOn w:val="a"/>
    <w:rsid w:val="00B95EFD"/>
    <w:pPr>
      <w:spacing w:before="100" w:beforeAutospacing="1" w:after="100" w:afterAutospacing="1"/>
    </w:pPr>
  </w:style>
  <w:style w:type="paragraph" w:customStyle="1" w:styleId="xl66">
    <w:name w:val="xl66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7">
    <w:name w:val="xl67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1">
    <w:name w:val="xl71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4">
    <w:name w:val="xl74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4">
    <w:name w:val="xl84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6">
    <w:name w:val="xl86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8">
    <w:name w:val="xl88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0">
    <w:name w:val="xl90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3">
    <w:name w:val="xl93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6">
    <w:name w:val="xl96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7">
    <w:name w:val="xl97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8">
    <w:name w:val="xl98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9">
    <w:name w:val="xl99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00">
    <w:name w:val="xl100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1">
    <w:name w:val="xl101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04">
    <w:name w:val="xl104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05">
    <w:name w:val="xl105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6">
    <w:name w:val="xl106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3">
    <w:name w:val="xl63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B95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8">
    <w:name w:val="xl108"/>
    <w:basedOn w:val="a"/>
    <w:rsid w:val="00B95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9">
    <w:name w:val="xl109"/>
    <w:basedOn w:val="a"/>
    <w:rsid w:val="00B95EF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0">
    <w:name w:val="xl110"/>
    <w:basedOn w:val="a"/>
    <w:rsid w:val="00B95EF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B95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B95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3">
    <w:name w:val="xl113"/>
    <w:basedOn w:val="a"/>
    <w:rsid w:val="00B95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4">
    <w:name w:val="xl114"/>
    <w:basedOn w:val="a"/>
    <w:rsid w:val="00B95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5">
    <w:name w:val="xl115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6">
    <w:name w:val="xl116"/>
    <w:basedOn w:val="a"/>
    <w:rsid w:val="00B95E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7">
    <w:name w:val="xl117"/>
    <w:basedOn w:val="a"/>
    <w:rsid w:val="00B95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B95E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B95E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2">
    <w:name w:val="xl122"/>
    <w:basedOn w:val="a"/>
    <w:rsid w:val="00B95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B95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B95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B95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aff3">
    <w:name w:val="Основной"/>
    <w:basedOn w:val="a"/>
    <w:link w:val="aff4"/>
    <w:rsid w:val="00B95EFD"/>
    <w:pPr>
      <w:spacing w:after="120" w:line="276" w:lineRule="auto"/>
      <w:ind w:firstLine="708"/>
      <w:jc w:val="both"/>
    </w:pPr>
    <w:rPr>
      <w:rFonts w:ascii="Calibri" w:hAnsi="Calibri"/>
      <w:sz w:val="28"/>
      <w:szCs w:val="20"/>
      <w:lang w:val="x-none" w:eastAsia="x-none"/>
    </w:rPr>
  </w:style>
  <w:style w:type="character" w:customStyle="1" w:styleId="aff4">
    <w:name w:val="Основной Знак"/>
    <w:link w:val="aff3"/>
    <w:locked/>
    <w:rsid w:val="00B95EFD"/>
    <w:rPr>
      <w:rFonts w:ascii="Calibri" w:eastAsia="Times New Roman" w:hAnsi="Calibri"/>
      <w:sz w:val="28"/>
    </w:rPr>
  </w:style>
  <w:style w:type="table" w:customStyle="1" w:styleId="33">
    <w:name w:val="Сетка таблицы3"/>
    <w:rsid w:val="00B95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rsid w:val="00B95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Strong"/>
    <w:qFormat/>
    <w:rsid w:val="00CA240F"/>
    <w:rPr>
      <w:b/>
    </w:rPr>
  </w:style>
  <w:style w:type="table" w:customStyle="1" w:styleId="51">
    <w:name w:val="Сетка таблицы5"/>
    <w:basedOn w:val="a1"/>
    <w:next w:val="afc"/>
    <w:uiPriority w:val="59"/>
    <w:rsid w:val="00D24C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c"/>
    <w:uiPriority w:val="59"/>
    <w:rsid w:val="00752D6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1">
    <w:name w:val=" Знак Знак15"/>
    <w:basedOn w:val="a"/>
    <w:rsid w:val="00C3100F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styleId="aff6">
    <w:name w:val="List Paragraph"/>
    <w:basedOn w:val="a"/>
    <w:link w:val="aff7"/>
    <w:uiPriority w:val="34"/>
    <w:qFormat/>
    <w:rsid w:val="005F21A8"/>
    <w:pPr>
      <w:ind w:left="708"/>
    </w:pPr>
    <w:rPr>
      <w:lang w:val="x-none" w:eastAsia="x-none"/>
    </w:rPr>
  </w:style>
  <w:style w:type="paragraph" w:customStyle="1" w:styleId="ConsPlusDocList">
    <w:name w:val="ConsPlusDocList"/>
    <w:rsid w:val="004C064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4C064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C0643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rsid w:val="004C0643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756040"/>
    <w:pPr>
      <w:spacing w:before="100" w:beforeAutospacing="1" w:after="100" w:afterAutospacing="1"/>
    </w:pPr>
  </w:style>
  <w:style w:type="character" w:customStyle="1" w:styleId="aff7">
    <w:name w:val="Абзац списка Знак"/>
    <w:link w:val="aff6"/>
    <w:uiPriority w:val="34"/>
    <w:locked/>
    <w:rsid w:val="007E37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6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F97EC-C815-4BA1-8314-8CAB6F803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ТЫВА</vt:lpstr>
    </vt:vector>
  </TitlesOfParts>
  <Company>SPecialiST RePack</Company>
  <LinksUpToDate>false</LinksUpToDate>
  <CharactersWithSpaces>5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ЕСПУБЛИКИ ТЫВА</dc:title>
  <dc:subject/>
  <dc:creator>mongushmm</dc:creator>
  <cp:keywords/>
  <cp:lastModifiedBy>Тас-оол Оксана Всеволодовна</cp:lastModifiedBy>
  <cp:revision>3</cp:revision>
  <cp:lastPrinted>2022-07-13T08:42:00Z</cp:lastPrinted>
  <dcterms:created xsi:type="dcterms:W3CDTF">2022-07-13T08:41:00Z</dcterms:created>
  <dcterms:modified xsi:type="dcterms:W3CDTF">2022-07-13T08:42:00Z</dcterms:modified>
</cp:coreProperties>
</file>